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FCBA" w14:textId="5193524F" w:rsidR="00BE4BAB" w:rsidRDefault="00345208" w:rsidP="00BE4BAB">
      <w:pPr>
        <w:pStyle w:val="Header"/>
        <w:rPr>
          <w:rFonts w:ascii="Bookman Old Style" w:hAnsi="Bookman Old Style"/>
          <w:b/>
          <w:caps/>
          <w:sz w:val="33"/>
          <w:szCs w:val="33"/>
        </w:rPr>
      </w:pPr>
      <w:r>
        <w:rPr>
          <w:noProof/>
          <w:lang w:val="en-TT" w:eastAsia="en-TT"/>
        </w:rPr>
        <w:drawing>
          <wp:anchor distT="0" distB="0" distL="114300" distR="114300" simplePos="0" relativeHeight="251657728" behindDoc="0" locked="0" layoutInCell="1" allowOverlap="1" wp14:anchorId="0811FD44" wp14:editId="547CC4B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786765" cy="1158875"/>
            <wp:effectExtent l="0" t="0" r="0" b="0"/>
            <wp:wrapSquare wrapText="left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3B73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4265004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CD88DDB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1AC6F3B0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5D7F546B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sz w:val="36"/>
          <w:szCs w:val="36"/>
        </w:rPr>
      </w:pPr>
      <w:r w:rsidRPr="00E7633C">
        <w:rPr>
          <w:rFonts w:ascii="ITC Bookman" w:hAnsi="ITC Bookman"/>
          <w:b/>
          <w:caps/>
          <w:sz w:val="36"/>
          <w:szCs w:val="36"/>
        </w:rPr>
        <w:t>The University of the West Indies</w:t>
      </w:r>
    </w:p>
    <w:p w14:paraId="78D67086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</w:rPr>
      </w:pPr>
      <w:r w:rsidRPr="00E7633C">
        <w:rPr>
          <w:rFonts w:ascii="ITC Bookman" w:hAnsi="ITC Bookman"/>
        </w:rPr>
        <w:t>ST. AUGUSTINE, TRINIDAD &amp; TOBAGO, WEST INDIES</w:t>
      </w:r>
    </w:p>
    <w:p w14:paraId="55A7B4D9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DIVISION of STUDENT SERVICES and Development</w:t>
      </w:r>
    </w:p>
    <w:p w14:paraId="1DD1BF87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Financial advisory Services DEPARTMENT</w:t>
      </w:r>
    </w:p>
    <w:p w14:paraId="3B1F3DDD" w14:textId="3306E491" w:rsidR="008E5D4B" w:rsidRPr="00E7633C" w:rsidRDefault="00BE4BAB" w:rsidP="008E5D4B">
      <w:pPr>
        <w:pStyle w:val="Header"/>
        <w:pBdr>
          <w:bottom w:val="single" w:sz="12" w:space="3" w:color="auto"/>
        </w:pBdr>
        <w:jc w:val="center"/>
        <w:rPr>
          <w:rFonts w:ascii="ITC Bookman" w:hAnsi="ITC Bookman"/>
          <w:noProof/>
          <w:sz w:val="18"/>
        </w:rPr>
      </w:pPr>
      <w:r w:rsidRPr="00E7633C">
        <w:rPr>
          <w:rFonts w:ascii="ITC Bookman" w:hAnsi="ITC Bookman"/>
          <w:sz w:val="18"/>
        </w:rPr>
        <w:t>Telephone: (1-868) 662-2002 Ext. 84185; 82360; Fax:</w:t>
      </w:r>
      <w:r w:rsidRPr="00E7633C">
        <w:rPr>
          <w:rFonts w:ascii="ITC Bookman" w:hAnsi="ITC Bookman"/>
          <w:noProof/>
          <w:sz w:val="18"/>
        </w:rPr>
        <w:t xml:space="preserve"> 663-0052 Email: </w:t>
      </w:r>
      <w:hyperlink r:id="rId9" w:history="1">
        <w:r w:rsidR="008E5D4B" w:rsidRPr="00B5444C">
          <w:rPr>
            <w:rStyle w:val="Hyperlink"/>
            <w:rFonts w:ascii="ITC Bookman" w:hAnsi="ITC Bookman"/>
            <w:noProof/>
            <w:sz w:val="18"/>
          </w:rPr>
          <w:t>UGbursaries@sta.uwi.edu</w:t>
        </w:r>
      </w:hyperlink>
    </w:p>
    <w:p w14:paraId="61F8786C" w14:textId="5B80E8E9" w:rsidR="001D4637" w:rsidRPr="001D4637" w:rsidRDefault="00AA2DB5" w:rsidP="001D4637">
      <w:pPr>
        <w:pStyle w:val="NoSpacing"/>
        <w:jc w:val="center"/>
        <w:rPr>
          <w:b/>
          <w:sz w:val="32"/>
          <w:szCs w:val="32"/>
          <w:u w:val="single"/>
          <w:lang w:val="en-TT" w:eastAsia="en-TT"/>
        </w:rPr>
      </w:pPr>
      <w:r w:rsidRPr="001D4637">
        <w:rPr>
          <w:b/>
          <w:sz w:val="32"/>
          <w:szCs w:val="32"/>
          <w:u w:val="single"/>
          <w:lang w:val="en-TT" w:eastAsia="en-TT"/>
        </w:rPr>
        <w:t>SPORTING EXTRA CURRICULAR ACTIVITIES FORM</w:t>
      </w:r>
    </w:p>
    <w:p w14:paraId="5CEFC54B" w14:textId="08CA7BD5" w:rsidR="001D4637" w:rsidRDefault="00F16091" w:rsidP="001D4637">
      <w:pPr>
        <w:pStyle w:val="NoSpacing"/>
        <w:jc w:val="center"/>
        <w:rPr>
          <w:color w:val="4472C4" w:themeColor="accent1"/>
          <w:sz w:val="16"/>
          <w:szCs w:val="16"/>
        </w:rPr>
      </w:pPr>
      <w:r w:rsidRPr="004F47E4">
        <w:rPr>
          <w:color w:val="4472C4" w:themeColor="accent1"/>
          <w:sz w:val="16"/>
          <w:szCs w:val="16"/>
        </w:rPr>
        <w:t>(ONE FORM PER ASSOCIATION, CLUB OR SPORT)</w:t>
      </w:r>
    </w:p>
    <w:p w14:paraId="0AA4F2B8" w14:textId="2C0113CA" w:rsidR="00845AE8" w:rsidRDefault="00A677DB" w:rsidP="001D4637">
      <w:pPr>
        <w:pStyle w:val="NoSpacing"/>
        <w:jc w:val="center"/>
        <w:rPr>
          <w:rFonts w:cs="Calibri"/>
          <w:b/>
          <w:color w:val="0070C0"/>
          <w:sz w:val="28"/>
          <w:szCs w:val="28"/>
        </w:rPr>
      </w:pPr>
      <w:r w:rsidRPr="001D4637">
        <w:rPr>
          <w:rFonts w:cs="Calibri"/>
          <w:b/>
          <w:color w:val="0070C0"/>
          <w:sz w:val="28"/>
          <w:szCs w:val="28"/>
        </w:rPr>
        <w:t>Academic Year: 202</w:t>
      </w:r>
      <w:r w:rsidR="00390A8A" w:rsidRPr="001D4637">
        <w:rPr>
          <w:rFonts w:cs="Calibri"/>
          <w:b/>
          <w:color w:val="0070C0"/>
          <w:sz w:val="28"/>
          <w:szCs w:val="28"/>
        </w:rPr>
        <w:t>3</w:t>
      </w:r>
      <w:r w:rsidRPr="001D4637">
        <w:rPr>
          <w:rFonts w:cs="Calibri"/>
          <w:b/>
          <w:color w:val="0070C0"/>
          <w:sz w:val="28"/>
          <w:szCs w:val="28"/>
        </w:rPr>
        <w:t>/202</w:t>
      </w:r>
      <w:r w:rsidR="00390A8A" w:rsidRPr="001D4637">
        <w:rPr>
          <w:rFonts w:cs="Calibri"/>
          <w:b/>
          <w:color w:val="0070C0"/>
          <w:sz w:val="28"/>
          <w:szCs w:val="28"/>
        </w:rPr>
        <w:t>4</w:t>
      </w:r>
    </w:p>
    <w:p w14:paraId="4060FF54" w14:textId="77777777" w:rsidR="001D4637" w:rsidRPr="001D4637" w:rsidRDefault="001D4637" w:rsidP="001D4637">
      <w:pPr>
        <w:pStyle w:val="NoSpacing"/>
        <w:jc w:val="center"/>
        <w:rPr>
          <w:rFonts w:cs="Calibri"/>
          <w:b/>
          <w:color w:val="0070C0"/>
          <w:sz w:val="28"/>
          <w:szCs w:val="28"/>
        </w:rPr>
      </w:pPr>
    </w:p>
    <w:p w14:paraId="18A5DABF" w14:textId="7523D1DD" w:rsidR="00C135FA" w:rsidRPr="005D05B6" w:rsidRDefault="0043486D" w:rsidP="005D05B6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</w:rPr>
        <w:t>*</w:t>
      </w:r>
      <w:r w:rsidRPr="00202B5C">
        <w:rPr>
          <w:rFonts w:ascii="Calibri" w:hAnsi="Calibri" w:cs="Calibri"/>
        </w:rPr>
        <w:t xml:space="preserve">This form and all supporting documents must be completed and submitted with your online application or by email to </w:t>
      </w:r>
      <w:hyperlink r:id="rId10" w:history="1">
        <w:r w:rsidRPr="00202B5C">
          <w:rPr>
            <w:rStyle w:val="Hyperlink"/>
            <w:rFonts w:ascii="Calibri" w:hAnsi="Calibri" w:cs="Calibri"/>
          </w:rPr>
          <w:t>UGbursaries@sta.uwi.edu</w:t>
        </w:r>
      </w:hyperlink>
      <w:r w:rsidRPr="00202B5C">
        <w:rPr>
          <w:rFonts w:ascii="Calibri" w:hAnsi="Calibri" w:cs="Calibri"/>
        </w:rPr>
        <w:t xml:space="preserve"> </w:t>
      </w:r>
      <w:r w:rsidRPr="00202B5C">
        <w:rPr>
          <w:rFonts w:ascii="Calibri" w:hAnsi="Calibri" w:cs="Calibri"/>
          <w:bCs/>
        </w:rPr>
        <w:t>no later than</w:t>
      </w:r>
      <w:r w:rsidRPr="00202B5C">
        <w:rPr>
          <w:rFonts w:ascii="Calibri" w:hAnsi="Calibri" w:cs="Calibri"/>
        </w:rPr>
        <w:t xml:space="preserve"> the</w:t>
      </w:r>
      <w:r w:rsidRPr="00202B5C">
        <w:rPr>
          <w:rFonts w:ascii="Calibri" w:hAnsi="Calibri" w:cs="Calibri"/>
          <w:b/>
        </w:rPr>
        <w:t xml:space="preserve"> </w:t>
      </w:r>
      <w:r w:rsidRPr="00202B5C">
        <w:rPr>
          <w:rFonts w:ascii="Calibri" w:hAnsi="Calibri" w:cs="Calibri"/>
          <w:b/>
          <w:color w:val="0070C0"/>
        </w:rPr>
        <w:t>Application Deadline:</w:t>
      </w:r>
      <w:r w:rsidRPr="00202B5C">
        <w:rPr>
          <w:rFonts w:ascii="Calibri" w:hAnsi="Calibri" w:cs="Calibri"/>
        </w:rPr>
        <w:t xml:space="preserve"> </w:t>
      </w:r>
      <w:r w:rsidR="00390A8A">
        <w:rPr>
          <w:rFonts w:ascii="Calibri" w:hAnsi="Calibri" w:cs="Calibri"/>
          <w:b/>
          <w:iCs/>
          <w:color w:val="0070C0"/>
          <w:u w:val="single"/>
        </w:rPr>
        <w:t>May 31, 2023</w:t>
      </w:r>
      <w:r w:rsidRPr="00202B5C">
        <w:rPr>
          <w:rFonts w:ascii="Calibri" w:hAnsi="Calibri" w:cs="Calibri"/>
          <w:bCs/>
          <w:iCs/>
          <w:color w:val="000000" w:themeColor="text1"/>
          <w:sz w:val="22"/>
          <w:szCs w:val="22"/>
        </w:rPr>
        <w:t>.</w:t>
      </w:r>
      <w:r w:rsidR="00345208">
        <w:rPr>
          <w:rFonts w:cs="Calibri"/>
          <w:sz w:val="18"/>
          <w:szCs w:val="18"/>
        </w:rPr>
        <w:tab/>
      </w:r>
    </w:p>
    <w:p w14:paraId="31CFBAEF" w14:textId="603C88F5" w:rsidR="00C135FA" w:rsidRPr="0043486D" w:rsidRDefault="00C135FA" w:rsidP="0047670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i/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5D05B6" w:rsidRPr="00884F46" w14:paraId="23F5B784" w14:textId="77777777" w:rsidTr="00390A8A">
        <w:trPr>
          <w:trHeight w:hRule="exact" w:val="26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4ABD30DB" w14:textId="77777777" w:rsidR="005D05B6" w:rsidRPr="002A733F" w:rsidRDefault="005D05B6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Student UWI ID</w:t>
            </w:r>
            <w:r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 w:rsidRPr="002A733F">
              <w:rPr>
                <w:rFonts w:eastAsia="Times New Roman" w:cs="Calibri"/>
                <w:b/>
                <w:sz w:val="24"/>
                <w:szCs w:val="24"/>
              </w:rPr>
              <w:t xml:space="preserve">#:  </w:t>
            </w:r>
          </w:p>
        </w:tc>
        <w:tc>
          <w:tcPr>
            <w:tcW w:w="6521" w:type="dxa"/>
          </w:tcPr>
          <w:p w14:paraId="57082968" w14:textId="4870173F" w:rsidR="005D05B6" w:rsidRDefault="001D4637" w:rsidP="005618C0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alias w:val="Student UWI ID #"/>
                <w:tag w:val="Student UWI ID #"/>
                <w:id w:val="154043016"/>
                <w:placeholder>
                  <w:docPart w:val="02E488AE816A44EA91CBDBEC52142996"/>
                </w:placeholder>
                <w:showingPlcHdr/>
                <w:text/>
              </w:sdtPr>
              <w:sdtEndPr/>
              <w:sdtContent>
                <w:r w:rsidR="002348AF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Student UWI ID # </w:t>
                </w:r>
                <w:r w:rsidR="002348AF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2348AF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5D05B6">
              <w:rPr>
                <w:rFonts w:eastAsia="Times New Roman" w:cs="Calibri"/>
                <w:bCs/>
              </w:rPr>
              <w:tab/>
            </w:r>
          </w:p>
          <w:p w14:paraId="6F29718A" w14:textId="77777777" w:rsidR="005D05B6" w:rsidRPr="00884F46" w:rsidRDefault="005D05B6" w:rsidP="005618C0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</w:p>
        </w:tc>
      </w:tr>
      <w:tr w:rsidR="005D05B6" w:rsidRPr="002A733F" w14:paraId="4C0319F0" w14:textId="77777777" w:rsidTr="00390A8A">
        <w:trPr>
          <w:trHeight w:hRule="exact" w:val="375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48E0A83" w14:textId="77777777" w:rsidR="005D05B6" w:rsidRPr="002A733F" w:rsidRDefault="005D05B6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Name:</w:t>
            </w:r>
          </w:p>
        </w:tc>
        <w:tc>
          <w:tcPr>
            <w:tcW w:w="6521" w:type="dxa"/>
          </w:tcPr>
          <w:p w14:paraId="783608F8" w14:textId="5DC446B9" w:rsidR="005D05B6" w:rsidRPr="002A733F" w:rsidRDefault="001D4637" w:rsidP="005618C0">
            <w:pPr>
              <w:tabs>
                <w:tab w:val="left" w:pos="4540"/>
              </w:tabs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</w:rPr>
                <w:alias w:val="Full Name"/>
                <w:tag w:val="Full Name"/>
                <w:id w:val="577721623"/>
                <w:placeholder>
                  <w:docPart w:val="69E5AAA10E8449C1996EFB1E4B938D81"/>
                </w:placeholder>
                <w:showingPlcHdr/>
                <w:text/>
              </w:sdtPr>
              <w:sdtEndPr/>
              <w:sdtContent>
                <w:r w:rsidR="002348AF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Full </w:t>
                </w:r>
                <w:r w:rsidR="002348AF">
                  <w:rPr>
                    <w:rStyle w:val="PlaceholderText"/>
                    <w:bCs/>
                    <w:sz w:val="20"/>
                    <w:szCs w:val="20"/>
                  </w:rPr>
                  <w:t>n</w:t>
                </w:r>
                <w:r w:rsidR="002348AF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ame </w:t>
                </w:r>
                <w:r w:rsidR="002348AF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2348AF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5D05B6" w:rsidRPr="002A733F">
              <w:rPr>
                <w:rFonts w:eastAsia="Times New Roman" w:cs="Calibri"/>
                <w:b/>
                <w:sz w:val="24"/>
                <w:szCs w:val="24"/>
              </w:rPr>
              <w:tab/>
            </w:r>
          </w:p>
        </w:tc>
      </w:tr>
      <w:tr w:rsidR="005D05B6" w:rsidRPr="006140E4" w14:paraId="2214F296" w14:textId="77777777" w:rsidTr="00390A8A">
        <w:trPr>
          <w:trHeight w:hRule="exact" w:val="567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E06F22B" w14:textId="77777777" w:rsidR="005D05B6" w:rsidRPr="006140E4" w:rsidRDefault="005D05B6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6140E4">
              <w:rPr>
                <w:rFonts w:eastAsia="Times New Roman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6521" w:type="dxa"/>
          </w:tcPr>
          <w:p w14:paraId="5B851743" w14:textId="77777777" w:rsidR="005D05B6" w:rsidRDefault="001D4637" w:rsidP="005618C0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id w:val="-1452311731"/>
                <w:placeholder>
                  <w:docPart w:val="426EDC436E054AFF84B8D46E03A952F1"/>
                </w:placeholder>
                <w:showingPlcHdr/>
                <w:text/>
              </w:sdtPr>
              <w:sdtEndPr/>
              <w:sdtContent>
                <w:r w:rsidR="005D05B6" w:rsidRPr="006140E4">
                  <w:rPr>
                    <w:rFonts w:eastAsia="Times New Roman" w:cs="Calibri"/>
                    <w:bCs/>
                    <w:color w:val="808080" w:themeColor="background1" w:themeShade="80"/>
                    <w:sz w:val="20"/>
                    <w:szCs w:val="20"/>
                  </w:rPr>
                  <w:t>Address here</w:t>
                </w:r>
                <w:r w:rsidR="005D05B6" w:rsidRPr="006140E4">
                  <w:rPr>
                    <w:rStyle w:val="PlaceholderText"/>
                    <w:bCs/>
                    <w:sz w:val="20"/>
                    <w:szCs w:val="20"/>
                  </w:rPr>
                  <w:t>.</w:t>
                </w:r>
              </w:sdtContent>
            </w:sdt>
          </w:p>
          <w:p w14:paraId="1BDA55A9" w14:textId="77777777" w:rsidR="005D05B6" w:rsidRPr="006140E4" w:rsidRDefault="005D05B6" w:rsidP="005618C0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r w:rsidRPr="006140E4">
              <w:rPr>
                <w:rFonts w:eastAsia="Times New Roman" w:cs="Calibri"/>
                <w:bCs/>
              </w:rPr>
              <w:tab/>
            </w:r>
          </w:p>
        </w:tc>
      </w:tr>
      <w:tr w:rsidR="005D05B6" w:rsidRPr="009D0EFD" w14:paraId="3E29C7F4" w14:textId="77777777" w:rsidTr="00390A8A">
        <w:trPr>
          <w:trHeight w:val="43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18AB3531" w14:textId="77777777" w:rsidR="005D05B6" w:rsidRPr="002A733F" w:rsidRDefault="005D05B6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 xml:space="preserve">Sex:  </w:t>
            </w:r>
          </w:p>
        </w:tc>
        <w:tc>
          <w:tcPr>
            <w:tcW w:w="6521" w:type="dxa"/>
          </w:tcPr>
          <w:p w14:paraId="7B246453" w14:textId="28548B09" w:rsidR="005D05B6" w:rsidRPr="009D0EFD" w:rsidRDefault="001D4637" w:rsidP="005618C0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-98477884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E10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0A8A">
              <w:rPr>
                <w:rFonts w:eastAsia="Times New Roman" w:cs="Calibri"/>
                <w:bCs/>
                <w:sz w:val="20"/>
                <w:szCs w:val="20"/>
              </w:rPr>
              <w:t>Male</w:t>
            </w:r>
            <w:r w:rsidR="00390A8A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107963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8A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0A8A">
              <w:rPr>
                <w:rFonts w:eastAsia="Times New Roman" w:cs="Calibri"/>
                <w:bCs/>
              </w:rPr>
              <w:t xml:space="preserve">  </w:t>
            </w:r>
            <w:r w:rsidR="00390A8A">
              <w:rPr>
                <w:rFonts w:eastAsia="Times New Roman" w:cs="Calibri"/>
                <w:bCs/>
                <w:sz w:val="20"/>
                <w:szCs w:val="20"/>
              </w:rPr>
              <w:t>Female</w:t>
            </w:r>
            <w:r w:rsidR="00390A8A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93355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8A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0A8A">
              <w:rPr>
                <w:rFonts w:eastAsia="Times New Roman" w:cs="Calibri"/>
                <w:bCs/>
                <w:sz w:val="20"/>
                <w:szCs w:val="20"/>
              </w:rPr>
              <w:t xml:space="preserve"> Non-Binary</w:t>
            </w:r>
            <w:r w:rsidR="00390A8A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87365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8A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0A8A">
              <w:rPr>
                <w:rFonts w:eastAsia="Times New Roman" w:cs="Calibri"/>
                <w:bCs/>
                <w:sz w:val="20"/>
                <w:szCs w:val="20"/>
              </w:rPr>
              <w:t xml:space="preserve"> Other</w:t>
            </w:r>
            <w:r w:rsidR="00390A8A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-136358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8A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0A8A">
              <w:rPr>
                <w:rFonts w:eastAsia="Times New Roman" w:cs="Calibri"/>
                <w:bCs/>
                <w:sz w:val="20"/>
                <w:szCs w:val="20"/>
              </w:rPr>
              <w:t xml:space="preserve"> Not Listed</w:t>
            </w:r>
            <w:r w:rsidR="00390A8A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576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8A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0A8A">
              <w:rPr>
                <w:rFonts w:eastAsia="Times New Roman" w:cs="Calibri"/>
                <w:bCs/>
                <w:sz w:val="20"/>
                <w:szCs w:val="20"/>
              </w:rPr>
              <w:t xml:space="preserve"> Unknown</w:t>
            </w:r>
            <w:r w:rsidR="00390A8A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3115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8A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05B6" w:rsidRPr="002A733F" w14:paraId="55FB9D00" w14:textId="77777777" w:rsidTr="00390A8A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63E8A299" w14:textId="77777777" w:rsidR="005D05B6" w:rsidRPr="002A733F" w:rsidRDefault="005D05B6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Faculty:</w:t>
            </w:r>
          </w:p>
        </w:tc>
        <w:tc>
          <w:tcPr>
            <w:tcW w:w="6521" w:type="dxa"/>
          </w:tcPr>
          <w:p w14:paraId="6EB2A1F1" w14:textId="77777777" w:rsidR="005D05B6" w:rsidRPr="002A733F" w:rsidRDefault="001D4637" w:rsidP="005618C0">
            <w:pPr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alias w:val="Faculty"/>
                <w:tag w:val="Faculty"/>
                <w:id w:val="-65333583"/>
                <w:placeholder>
                  <w:docPart w:val="86EDEE73462C454590470C3A38D66DFD"/>
                </w:placeholder>
                <w15:color w:val="3366FF"/>
              </w:sdtPr>
              <w:sdtEndPr/>
              <w:sdtContent>
                <w:sdt>
                  <w:sdtPr>
                    <w:rPr>
                      <w:rStyle w:val="Style3"/>
                    </w:rPr>
                    <w:id w:val="-111664247"/>
                    <w:placeholder>
                      <w:docPart w:val="2F915D19745F427FA769A500F48799E8"/>
                    </w:placeholder>
                    <w:showingPlcHdr/>
                    <w:dropDownList>
                      <w:listItem w:value="Choose an item."/>
                      <w:listItem w:displayText="Engineering" w:value="Engineering"/>
                      <w:listItem w:displayText="Food &amp; Agriculture" w:value="Food &amp; Agriculture"/>
                      <w:listItem w:displayText="Humanities &amp; Education" w:value="Humanities &amp; Education"/>
                      <w:listItem w:displayText="Law" w:value="Law"/>
                      <w:listItem w:displayText="Medical Sciences" w:value="Medical Sciences"/>
                      <w:listItem w:displayText="Science &amp; Technology" w:value="Science &amp; Technology"/>
                      <w:listItem w:displayText="Social Sciences" w:value="Social Sciences"/>
                      <w:listItem w:displayText="Sport" w:value="Sport"/>
                    </w:dropDownList>
                  </w:sdtPr>
                  <w:sdtEndPr>
                    <w:rPr>
                      <w:rStyle w:val="DefaultParagraphFont"/>
                      <w:rFonts w:eastAsia="Times New Roman" w:cs="Calibri"/>
                      <w:b/>
                      <w:color w:val="auto"/>
                      <w:sz w:val="24"/>
                      <w:szCs w:val="24"/>
                    </w:rPr>
                  </w:sdtEndPr>
                  <w:sdtContent>
                    <w:r w:rsidR="005D05B6">
                      <w:rPr>
                        <w:rStyle w:val="Style3"/>
                        <w:color w:val="808080" w:themeColor="background1" w:themeShade="80"/>
                      </w:rPr>
                      <w:t>Please s</w:t>
                    </w:r>
                    <w:r w:rsidR="005D05B6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elect faculty here</w:t>
                    </w:r>
                    <w:r w:rsidR="005D05B6" w:rsidRPr="002A733F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  <w:r w:rsidR="005D05B6" w:rsidRPr="002A733F">
              <w:rPr>
                <w:rFonts w:eastAsia="Times New Roman" w:cs="Calibri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5D05B6" w:rsidRPr="002A733F" w14:paraId="7F48D957" w14:textId="77777777" w:rsidTr="00390A8A">
        <w:trPr>
          <w:trHeight w:hRule="exact" w:val="586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30C2EBFB" w14:textId="77777777" w:rsidR="005D05B6" w:rsidRPr="002A733F" w:rsidRDefault="005D05B6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Degree Programme:</w:t>
            </w:r>
          </w:p>
        </w:tc>
        <w:sdt>
          <w:sdtPr>
            <w:rPr>
              <w:rFonts w:eastAsia="Times New Roman" w:cs="Calibri"/>
              <w:bCs/>
            </w:rPr>
            <w:alias w:val="Degree Programme"/>
            <w:tag w:val="Degree Programme"/>
            <w:id w:val="472417220"/>
            <w:placeholder>
              <w:docPart w:val="DFD8456D6B814B609EF8E53B724C99C4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40E3D400" w14:textId="77777777" w:rsidR="005D05B6" w:rsidRPr="002A733F" w:rsidRDefault="005D05B6" w:rsidP="005618C0">
                <w:pPr>
                  <w:spacing w:after="0" w:line="240" w:lineRule="auto"/>
                  <w:rPr>
                    <w:rFonts w:eastAsia="Times New Roman" w:cs="Calibri"/>
                    <w:bCs/>
                  </w:rPr>
                </w:pPr>
                <w:r w:rsidRPr="00065BFC">
                  <w:rPr>
                    <w:rStyle w:val="PlaceholderText"/>
                    <w:sz w:val="20"/>
                    <w:szCs w:val="20"/>
                  </w:rPr>
                  <w:t>Degree programme here.</w:t>
                </w:r>
              </w:p>
            </w:tc>
          </w:sdtContent>
        </w:sdt>
      </w:tr>
      <w:tr w:rsidR="005D05B6" w:rsidRPr="00C44337" w14:paraId="794D4603" w14:textId="77777777" w:rsidTr="00390A8A">
        <w:trPr>
          <w:trHeight w:val="55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8C6DA8A" w14:textId="77777777" w:rsidR="005D05B6" w:rsidRPr="002A733F" w:rsidRDefault="005D05B6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Degree Level:</w:t>
            </w:r>
          </w:p>
        </w:tc>
        <w:tc>
          <w:tcPr>
            <w:tcW w:w="6521" w:type="dxa"/>
          </w:tcPr>
          <w:p w14:paraId="6FBAA464" w14:textId="77777777" w:rsidR="005D05B6" w:rsidRPr="002A733F" w:rsidRDefault="005D05B6" w:rsidP="005618C0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2A733F">
              <w:rPr>
                <w:rFonts w:eastAsia="Times New Roman" w:cs="Calibri"/>
                <w:bCs/>
              </w:rPr>
              <w:t xml:space="preserve">1 </w:t>
            </w:r>
            <w:sdt>
              <w:sdtPr>
                <w:rPr>
                  <w:rFonts w:eastAsia="Times New Roman" w:cs="Calibri"/>
                  <w:bCs/>
                </w:rPr>
                <w:alias w:val="1"/>
                <w:tag w:val="1"/>
                <w:id w:val="-1234464430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 2 </w:t>
            </w:r>
            <w:sdt>
              <w:sdtPr>
                <w:rPr>
                  <w:rFonts w:eastAsia="Times New Roman" w:cs="Calibri"/>
                  <w:bCs/>
                </w:rPr>
                <w:alias w:val="2"/>
                <w:tag w:val="2"/>
                <w:id w:val="-18127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 3</w:t>
            </w:r>
            <w:sdt>
              <w:sdtPr>
                <w:rPr>
                  <w:rFonts w:eastAsia="Times New Roman" w:cs="Calibri"/>
                  <w:bCs/>
                </w:rPr>
                <w:alias w:val="3"/>
                <w:tag w:val="3"/>
                <w:id w:val="-134463024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</w:t>
            </w:r>
            <w:r w:rsidRPr="002A733F">
              <w:rPr>
                <w:rFonts w:eastAsia="Times New Roman" w:cs="Calibri"/>
                <w:bCs/>
                <w:iCs/>
              </w:rPr>
              <w:t>4</w:t>
            </w:r>
            <w:r w:rsidRPr="002A733F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4"/>
                <w:tag w:val="4"/>
                <w:id w:val="-47206496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</w:t>
            </w:r>
            <w:r w:rsidRPr="002A733F">
              <w:rPr>
                <w:rFonts w:eastAsia="Times New Roman" w:cs="Calibri"/>
                <w:bCs/>
                <w:i/>
              </w:rPr>
              <w:t xml:space="preserve">  </w:t>
            </w:r>
            <w:r w:rsidRPr="002A733F">
              <w:rPr>
                <w:rFonts w:eastAsia="Times New Roman" w:cs="Calibri"/>
                <w:bCs/>
                <w:iCs/>
              </w:rPr>
              <w:t>5</w:t>
            </w:r>
            <w:r w:rsidRPr="002A733F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5"/>
                <w:tag w:val="5"/>
                <w:id w:val="-99241429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</w:p>
          <w:p w14:paraId="66417C5F" w14:textId="77777777" w:rsidR="005D05B6" w:rsidRPr="00C44337" w:rsidRDefault="005D05B6" w:rsidP="005618C0">
            <w:pPr>
              <w:spacing w:after="0" w:line="240" w:lineRule="auto"/>
              <w:rPr>
                <w:rFonts w:eastAsia="Times New Roman" w:cs="Calibri"/>
                <w:b/>
                <w:i/>
                <w:sz w:val="14"/>
                <w:szCs w:val="14"/>
              </w:rPr>
            </w:pPr>
            <w:r w:rsidRPr="002A733F">
              <w:rPr>
                <w:rFonts w:eastAsia="Times New Roman" w:cs="Calibri"/>
                <w:bCs/>
                <w:sz w:val="24"/>
                <w:szCs w:val="24"/>
              </w:rPr>
              <w:t xml:space="preserve">                            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</w:rPr>
              <w:t>(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  <w:u w:val="single"/>
              </w:rPr>
              <w:t>MEDICAL SCIENCES ONLY!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</w:rPr>
              <w:t>)</w:t>
            </w:r>
          </w:p>
        </w:tc>
      </w:tr>
      <w:tr w:rsidR="005D05B6" w:rsidRPr="002A733F" w14:paraId="219E179E" w14:textId="77777777" w:rsidTr="00390A8A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483EACF" w14:textId="77777777" w:rsidR="005D05B6" w:rsidRPr="002A733F" w:rsidRDefault="005D05B6" w:rsidP="005618C0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 xml:space="preserve">Phone contact(s):                               </w:t>
            </w:r>
          </w:p>
        </w:tc>
        <w:tc>
          <w:tcPr>
            <w:tcW w:w="6521" w:type="dxa"/>
          </w:tcPr>
          <w:p w14:paraId="73D3DBA4" w14:textId="77777777" w:rsidR="005D05B6" w:rsidRPr="002A733F" w:rsidRDefault="001D4637" w:rsidP="005618C0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Style w:val="Style2"/>
                </w:rPr>
                <w:alias w:val="Phone Contacts"/>
                <w:tag w:val="Phone Contacts"/>
                <w:id w:val="2013950656"/>
                <w:placeholder>
                  <w:docPart w:val="25BCC33D32414CBE9F909A9F969D8101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Calibri"/>
                  <w:b/>
                  <w:color w:val="auto"/>
                  <w:sz w:val="22"/>
                  <w:szCs w:val="20"/>
                </w:rPr>
              </w:sdtEndPr>
              <w:sdtContent>
                <w:r w:rsidR="005D05B6" w:rsidRPr="00E42C03">
                  <w:rPr>
                    <w:rStyle w:val="PlaceholderText"/>
                    <w:sz w:val="20"/>
                    <w:szCs w:val="20"/>
                  </w:rPr>
                  <w:t>Phone contact here.</w:t>
                </w:r>
              </w:sdtContent>
            </w:sdt>
            <w:r w:rsidR="005D05B6">
              <w:rPr>
                <w:rFonts w:eastAsia="Times New Roman" w:cs="Calibri"/>
                <w:b/>
                <w:sz w:val="20"/>
                <w:szCs w:val="20"/>
              </w:rPr>
              <w:tab/>
            </w:r>
          </w:p>
        </w:tc>
      </w:tr>
    </w:tbl>
    <w:p w14:paraId="04D7A821" w14:textId="77777777" w:rsidR="004840ED" w:rsidRPr="0043486D" w:rsidRDefault="004840ED" w:rsidP="00126F52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4CC67965" w14:textId="08BA7682" w:rsidR="004840ED" w:rsidRDefault="004840ED" w:rsidP="004840ED">
      <w:pPr>
        <w:pStyle w:val="Header"/>
        <w:jc w:val="center"/>
        <w:rPr>
          <w:rFonts w:ascii="Calibri" w:hAnsi="Calibri" w:cs="Calibri"/>
          <w:b/>
          <w:sz w:val="24"/>
          <w:szCs w:val="24"/>
        </w:rPr>
      </w:pPr>
      <w:r w:rsidRPr="004840ED">
        <w:rPr>
          <w:rFonts w:ascii="Calibri" w:hAnsi="Calibri" w:cs="Calibri"/>
          <w:b/>
          <w:sz w:val="24"/>
          <w:szCs w:val="24"/>
        </w:rPr>
        <w:t xml:space="preserve">SPORTING INFORMATION </w:t>
      </w:r>
    </w:p>
    <w:p w14:paraId="74611F48" w14:textId="77777777" w:rsidR="001B6700" w:rsidRPr="0043486D" w:rsidRDefault="001B6700" w:rsidP="004840ED">
      <w:pPr>
        <w:pStyle w:val="Header"/>
        <w:jc w:val="center"/>
        <w:rPr>
          <w:rFonts w:ascii="Calibri" w:hAnsi="Calibri" w:cs="Calibri"/>
          <w:b/>
          <w:sz w:val="10"/>
          <w:szCs w:val="10"/>
        </w:rPr>
      </w:pPr>
    </w:p>
    <w:p w14:paraId="143D1251" w14:textId="304CADF6" w:rsidR="00126F52" w:rsidRPr="0043486D" w:rsidRDefault="001B6700" w:rsidP="001B670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sz w:val="10"/>
          <w:szCs w:val="10"/>
        </w:rPr>
      </w:pPr>
      <w:r w:rsidRPr="0043486D">
        <w:rPr>
          <w:rFonts w:ascii="Calibri" w:hAnsi="Calibri" w:cs="Calibri"/>
          <w:b/>
          <w:sz w:val="24"/>
          <w:szCs w:val="24"/>
        </w:rPr>
        <w:lastRenderedPageBreak/>
        <w:t>Please indicate the name of the activities, the organization/club/association, and the periods of engagement.</w:t>
      </w:r>
      <w:r w:rsidR="00CD4628" w:rsidRPr="0043486D">
        <w:rPr>
          <w:rFonts w:ascii="Calibri" w:hAnsi="Calibri" w:cs="Calibri"/>
          <w:b/>
          <w:sz w:val="16"/>
          <w:szCs w:val="16"/>
        </w:rPr>
        <w:tab/>
      </w:r>
    </w:p>
    <w:p w14:paraId="2BCDDF6C" w14:textId="4BDDBA33" w:rsidR="00D85D64" w:rsidRPr="0043486D" w:rsidRDefault="00D85D64" w:rsidP="00126F52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8"/>
          <w:szCs w:val="8"/>
        </w:rPr>
      </w:pPr>
      <w:r w:rsidRPr="0043486D">
        <w:rPr>
          <w:rFonts w:ascii="Calibri" w:hAnsi="Calibri" w:cs="Calibri"/>
        </w:rPr>
        <w:tab/>
      </w:r>
    </w:p>
    <w:p w14:paraId="33C40FF7" w14:textId="48992C32" w:rsidR="00D85D64" w:rsidRDefault="00BE2C4E" w:rsidP="00D85D6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color w:val="0070C0"/>
        </w:rPr>
      </w:pPr>
      <w:r w:rsidRPr="0043486D">
        <w:rPr>
          <w:rFonts w:ascii="Calibri" w:hAnsi="Calibri" w:cs="Calibri"/>
          <w:color w:val="0070C0"/>
        </w:rPr>
        <w:t xml:space="preserve">This form must be stamped </w:t>
      </w:r>
      <w:r w:rsidR="00152B06" w:rsidRPr="0043486D">
        <w:rPr>
          <w:rFonts w:ascii="Calibri" w:hAnsi="Calibri" w:cs="Calibri"/>
          <w:color w:val="0070C0"/>
        </w:rPr>
        <w:t xml:space="preserve">and signed, </w:t>
      </w:r>
      <w:r w:rsidRPr="0043486D">
        <w:rPr>
          <w:rFonts w:ascii="Calibri" w:hAnsi="Calibri" w:cs="Calibri"/>
          <w:color w:val="0070C0"/>
        </w:rPr>
        <w:t>and</w:t>
      </w:r>
      <w:r w:rsidR="00152B06" w:rsidRPr="0043486D">
        <w:rPr>
          <w:rFonts w:ascii="Calibri" w:hAnsi="Calibri" w:cs="Calibri"/>
          <w:color w:val="0070C0"/>
        </w:rPr>
        <w:t xml:space="preserve"> </w:t>
      </w:r>
      <w:r w:rsidRPr="0043486D">
        <w:rPr>
          <w:rFonts w:ascii="Calibri" w:hAnsi="Calibri" w:cs="Calibri"/>
          <w:color w:val="0070C0"/>
        </w:rPr>
        <w:t>a</w:t>
      </w:r>
      <w:r w:rsidR="00D85D64" w:rsidRPr="0043486D">
        <w:rPr>
          <w:rFonts w:ascii="Calibri" w:hAnsi="Calibri" w:cs="Calibri"/>
          <w:color w:val="0070C0"/>
        </w:rPr>
        <w:t>pplicant</w:t>
      </w:r>
      <w:r w:rsidR="00A219A3" w:rsidRPr="0043486D">
        <w:rPr>
          <w:rFonts w:ascii="Calibri" w:hAnsi="Calibri" w:cs="Calibri"/>
          <w:color w:val="0070C0"/>
        </w:rPr>
        <w:t xml:space="preserve">s </w:t>
      </w:r>
      <w:r w:rsidR="003B5B61" w:rsidRPr="0043486D">
        <w:rPr>
          <w:rFonts w:ascii="Calibri" w:hAnsi="Calibri" w:cs="Calibri"/>
          <w:color w:val="0070C0"/>
        </w:rPr>
        <w:t>must provide</w:t>
      </w:r>
      <w:r w:rsidR="00D85D64" w:rsidRPr="0043486D">
        <w:rPr>
          <w:rFonts w:ascii="Calibri" w:hAnsi="Calibri" w:cs="Calibri"/>
          <w:color w:val="0070C0"/>
        </w:rPr>
        <w:t xml:space="preserve"> supporting documents </w:t>
      </w:r>
      <w:r w:rsidR="003B5B61" w:rsidRPr="0043486D">
        <w:rPr>
          <w:rFonts w:ascii="Calibri" w:hAnsi="Calibri" w:cs="Calibri"/>
          <w:color w:val="0070C0"/>
        </w:rPr>
        <w:t xml:space="preserve">to </w:t>
      </w:r>
      <w:r w:rsidR="0095379A" w:rsidRPr="0043486D">
        <w:rPr>
          <w:rFonts w:ascii="Calibri" w:hAnsi="Calibri" w:cs="Calibri"/>
          <w:color w:val="0070C0"/>
        </w:rPr>
        <w:t xml:space="preserve">confirm </w:t>
      </w:r>
      <w:r w:rsidR="00023B24" w:rsidRPr="0043486D">
        <w:rPr>
          <w:rFonts w:ascii="Calibri" w:hAnsi="Calibri" w:cs="Calibri"/>
          <w:color w:val="0070C0"/>
        </w:rPr>
        <w:t xml:space="preserve">their </w:t>
      </w:r>
      <w:r w:rsidR="003B5B61" w:rsidRPr="0043486D">
        <w:rPr>
          <w:rFonts w:ascii="Calibri" w:hAnsi="Calibri" w:cs="Calibri"/>
          <w:color w:val="0070C0"/>
        </w:rPr>
        <w:t xml:space="preserve">participation in the </w:t>
      </w:r>
      <w:r w:rsidR="0095379A" w:rsidRPr="0043486D">
        <w:rPr>
          <w:rFonts w:ascii="Calibri" w:hAnsi="Calibri" w:cs="Calibri"/>
          <w:color w:val="0070C0"/>
        </w:rPr>
        <w:t>activities</w:t>
      </w:r>
      <w:r w:rsidR="00D85D64" w:rsidRPr="0043486D">
        <w:rPr>
          <w:rFonts w:ascii="Calibri" w:hAnsi="Calibri" w:cs="Calibri"/>
          <w:color w:val="0070C0"/>
        </w:rPr>
        <w:t xml:space="preserve"> </w:t>
      </w:r>
      <w:r w:rsidR="00136F72">
        <w:rPr>
          <w:rFonts w:ascii="Calibri" w:hAnsi="Calibri" w:cs="Calibri"/>
          <w:color w:val="0070C0"/>
        </w:rPr>
        <w:t>stated</w:t>
      </w:r>
      <w:r w:rsidR="00D85D64" w:rsidRPr="0043486D">
        <w:rPr>
          <w:rFonts w:ascii="Calibri" w:hAnsi="Calibri" w:cs="Calibri"/>
          <w:color w:val="0070C0"/>
        </w:rPr>
        <w:t xml:space="preserve"> hereunder. Examples of supporting document</w:t>
      </w:r>
      <w:r w:rsidR="0095379A" w:rsidRPr="0043486D">
        <w:rPr>
          <w:rFonts w:ascii="Calibri" w:hAnsi="Calibri" w:cs="Calibri"/>
          <w:color w:val="0070C0"/>
        </w:rPr>
        <w:t xml:space="preserve">s </w:t>
      </w:r>
      <w:r w:rsidR="00136F72">
        <w:rPr>
          <w:rFonts w:ascii="Calibri" w:hAnsi="Calibri" w:cs="Calibri"/>
          <w:color w:val="0070C0"/>
        </w:rPr>
        <w:t>include</w:t>
      </w:r>
      <w:r w:rsidR="00136F72" w:rsidRPr="0043486D">
        <w:rPr>
          <w:rFonts w:ascii="Calibri" w:hAnsi="Calibri" w:cs="Calibri"/>
          <w:color w:val="0070C0"/>
        </w:rPr>
        <w:t xml:space="preserve"> </w:t>
      </w:r>
      <w:r w:rsidR="00E1060A">
        <w:rPr>
          <w:rFonts w:ascii="Calibri" w:hAnsi="Calibri" w:cs="Calibri"/>
          <w:color w:val="0070C0"/>
        </w:rPr>
        <w:t xml:space="preserve">a </w:t>
      </w:r>
      <w:r w:rsidR="00136F72" w:rsidRPr="0043486D">
        <w:rPr>
          <w:rFonts w:ascii="Calibri" w:hAnsi="Calibri" w:cs="Calibri"/>
          <w:color w:val="0070C0"/>
        </w:rPr>
        <w:t>letter in support of your activity from a</w:t>
      </w:r>
      <w:r w:rsidR="00136F72" w:rsidRPr="0043486D">
        <w:rPr>
          <w:rFonts w:ascii="Calibri" w:hAnsi="Calibri" w:cs="Calibri"/>
          <w:color w:val="0070C0"/>
          <w:u w:val="single"/>
        </w:rPr>
        <w:t xml:space="preserve"> </w:t>
      </w:r>
      <w:bookmarkStart w:id="0" w:name="_Hlk93051229"/>
      <w:r w:rsidR="00136F72" w:rsidRPr="0043486D">
        <w:rPr>
          <w:rFonts w:ascii="Calibri" w:hAnsi="Calibri" w:cs="Calibri"/>
          <w:b/>
          <w:bCs/>
          <w:color w:val="0070C0"/>
          <w:u w:val="single"/>
        </w:rPr>
        <w:t>recognized</w:t>
      </w:r>
      <w:bookmarkEnd w:id="0"/>
      <w:r w:rsidR="00136F72" w:rsidRPr="0043486D">
        <w:rPr>
          <w:rFonts w:ascii="Calibri" w:hAnsi="Calibri" w:cs="Calibri"/>
          <w:color w:val="0070C0"/>
        </w:rPr>
        <w:t xml:space="preserve"> club</w:t>
      </w:r>
      <w:r w:rsidR="00487CCD">
        <w:rPr>
          <w:rFonts w:ascii="Calibri" w:hAnsi="Calibri" w:cs="Calibri"/>
          <w:color w:val="0070C0"/>
        </w:rPr>
        <w:t xml:space="preserve">, </w:t>
      </w:r>
      <w:r w:rsidR="00136F72" w:rsidRPr="0043486D">
        <w:rPr>
          <w:rFonts w:ascii="Calibri" w:hAnsi="Calibri" w:cs="Calibri"/>
          <w:color w:val="0070C0"/>
        </w:rPr>
        <w:t>association and/or organization</w:t>
      </w:r>
      <w:r w:rsidR="00E45E76">
        <w:rPr>
          <w:rFonts w:ascii="Calibri" w:hAnsi="Calibri" w:cs="Calibri"/>
          <w:color w:val="0070C0"/>
        </w:rPr>
        <w:t>;</w:t>
      </w:r>
      <w:r w:rsidR="0095379A" w:rsidRPr="0043486D">
        <w:rPr>
          <w:rFonts w:ascii="Calibri" w:hAnsi="Calibri" w:cs="Calibri"/>
          <w:color w:val="0070C0"/>
        </w:rPr>
        <w:t xml:space="preserve"> c</w:t>
      </w:r>
      <w:r w:rsidR="00D85D64" w:rsidRPr="0043486D">
        <w:rPr>
          <w:rFonts w:ascii="Calibri" w:hAnsi="Calibri" w:cs="Calibri"/>
          <w:color w:val="0070C0"/>
        </w:rPr>
        <w:t>ertificat</w:t>
      </w:r>
      <w:r w:rsidR="008E5D4B" w:rsidRPr="0043486D">
        <w:rPr>
          <w:rFonts w:ascii="Calibri" w:hAnsi="Calibri" w:cs="Calibri"/>
          <w:color w:val="0070C0"/>
        </w:rPr>
        <w:t>es</w:t>
      </w:r>
      <w:r w:rsidR="00023B24" w:rsidRPr="0043486D">
        <w:rPr>
          <w:rFonts w:ascii="Calibri" w:hAnsi="Calibri" w:cs="Calibri"/>
          <w:color w:val="0070C0"/>
        </w:rPr>
        <w:t>,</w:t>
      </w:r>
      <w:r w:rsidR="00136F72">
        <w:rPr>
          <w:rFonts w:ascii="Calibri" w:hAnsi="Calibri" w:cs="Calibri"/>
          <w:color w:val="0070C0"/>
        </w:rPr>
        <w:t xml:space="preserve"> </w:t>
      </w:r>
      <w:r w:rsidR="00152B06" w:rsidRPr="0043486D">
        <w:rPr>
          <w:rFonts w:ascii="Calibri" w:hAnsi="Calibri" w:cs="Calibri"/>
          <w:color w:val="0070C0"/>
        </w:rPr>
        <w:t>newspaper articles</w:t>
      </w:r>
      <w:r w:rsidR="00487CCD">
        <w:rPr>
          <w:rFonts w:ascii="Calibri" w:hAnsi="Calibri" w:cs="Calibri"/>
          <w:color w:val="0070C0"/>
        </w:rPr>
        <w:t xml:space="preserve"> and</w:t>
      </w:r>
      <w:r w:rsidR="00023B24" w:rsidRPr="0043486D">
        <w:rPr>
          <w:rFonts w:ascii="Calibri" w:hAnsi="Calibri" w:cs="Calibri"/>
          <w:color w:val="0070C0"/>
        </w:rPr>
        <w:t xml:space="preserve"> </w:t>
      </w:r>
      <w:r w:rsidR="008E5D4B" w:rsidRPr="0043486D">
        <w:rPr>
          <w:rFonts w:ascii="Calibri" w:hAnsi="Calibri" w:cs="Calibri"/>
          <w:color w:val="0070C0"/>
        </w:rPr>
        <w:t>pictures</w:t>
      </w:r>
      <w:r w:rsidR="00023B24" w:rsidRPr="0043486D">
        <w:rPr>
          <w:rFonts w:ascii="Calibri" w:hAnsi="Calibri" w:cs="Calibri"/>
          <w:color w:val="0070C0"/>
        </w:rPr>
        <w:t>.</w:t>
      </w:r>
      <w:r w:rsidR="00D85D64" w:rsidRPr="000A311C">
        <w:rPr>
          <w:rFonts w:ascii="Calibri" w:hAnsi="Calibri" w:cs="Calibri"/>
          <w:color w:val="0070C0"/>
        </w:rPr>
        <w:t> </w:t>
      </w:r>
    </w:p>
    <w:p w14:paraId="04A4D0FD" w14:textId="77777777" w:rsidR="00153089" w:rsidRPr="005D05B6" w:rsidRDefault="00153089" w:rsidP="00D85D6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color w:val="0070C0"/>
          <w:sz w:val="16"/>
          <w:szCs w:val="16"/>
        </w:rPr>
      </w:pPr>
    </w:p>
    <w:p w14:paraId="4C43B6EB" w14:textId="13E0D598" w:rsidR="00F602F9" w:rsidRPr="000A311C" w:rsidRDefault="00F602F9" w:rsidP="00D85D6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color w:val="0070C0"/>
        </w:rPr>
      </w:pPr>
    </w:p>
    <w:tbl>
      <w:tblPr>
        <w:tblW w:w="896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3"/>
        <w:gridCol w:w="4726"/>
      </w:tblGrid>
      <w:tr w:rsidR="00004451" w:rsidRPr="00004451" w14:paraId="22345F5B" w14:textId="77777777" w:rsidTr="00C010AF">
        <w:trPr>
          <w:trHeight w:hRule="exact" w:val="1150"/>
          <w:jc w:val="center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A9D40C" w14:textId="323E2C90" w:rsidR="00004451" w:rsidRPr="00004451" w:rsidRDefault="00004451" w:rsidP="00004451">
            <w:pPr>
              <w:pStyle w:val="Header"/>
              <w:rPr>
                <w:rFonts w:ascii="Calibri" w:hAnsi="Calibri" w:cs="Calibri"/>
                <w:b/>
                <w:bCs/>
                <w:u w:val="single"/>
              </w:rPr>
            </w:pPr>
            <w:r w:rsidRPr="00004451">
              <w:rPr>
                <w:rFonts w:ascii="Calibri" w:hAnsi="Calibri" w:cs="Calibri"/>
                <w:b/>
                <w:bCs/>
                <w:u w:val="single"/>
              </w:rPr>
              <w:t>Sport</w:t>
            </w:r>
            <w:r w:rsidRPr="005B6B73">
              <w:rPr>
                <w:rFonts w:ascii="Calibri" w:hAnsi="Calibri" w:cs="Calibri"/>
                <w:b/>
                <w:bCs/>
              </w:rPr>
              <w:t>:</w:t>
            </w:r>
            <w:r w:rsidR="00153089" w:rsidRPr="005B6B73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94969040"/>
                <w:placeholder>
                  <w:docPart w:val="6C99F22F86274E3F857859C5264AB8D4"/>
                </w:placeholder>
                <w:showingPlcHdr/>
                <w:text/>
              </w:sdtPr>
              <w:sdtEndPr/>
              <w:sdtContent>
                <w:r w:rsidR="006A5FE4" w:rsidRPr="005B6B73">
                  <w:rPr>
                    <w:rStyle w:val="PlaceholderText"/>
                  </w:rPr>
                  <w:t>Sport here</w:t>
                </w:r>
              </w:sdtContent>
            </w:sdt>
          </w:p>
          <w:p w14:paraId="2738B943" w14:textId="77777777" w:rsidR="00004451" w:rsidRPr="00004451" w:rsidRDefault="00004451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7FE34" w14:textId="024D11F7" w:rsidR="00004451" w:rsidRPr="00004451" w:rsidRDefault="00004451" w:rsidP="00004451">
            <w:pPr>
              <w:pStyle w:val="Header"/>
              <w:rPr>
                <w:rFonts w:ascii="Calibri" w:hAnsi="Calibri" w:cs="Calibri"/>
                <w:b/>
                <w:bCs/>
                <w:u w:val="single"/>
              </w:rPr>
            </w:pPr>
            <w:r w:rsidRPr="00004451">
              <w:rPr>
                <w:rFonts w:ascii="Calibri" w:hAnsi="Calibri" w:cs="Calibri"/>
                <w:b/>
                <w:bCs/>
                <w:u w:val="single"/>
              </w:rPr>
              <w:t>Affiliated Clubs/Association etc.</w:t>
            </w:r>
            <w:r w:rsidRPr="00C4797B">
              <w:rPr>
                <w:rFonts w:ascii="Calibri" w:hAnsi="Calibri" w:cs="Calibri"/>
                <w:b/>
                <w:bCs/>
              </w:rPr>
              <w:t>:</w:t>
            </w:r>
            <w:r w:rsidR="00153089" w:rsidRPr="00C4797B">
              <w:rPr>
                <w:rFonts w:ascii="Calibri" w:hAnsi="Calibri" w:cs="Calibri"/>
                <w:b/>
                <w:bCs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634633663"/>
                <w:placeholder>
                  <w:docPart w:val="A08C1DB135434DF0ADD0330903A43D46"/>
                </w:placeholder>
                <w:showingPlcHdr/>
                <w:text/>
              </w:sdtPr>
              <w:sdtEndPr/>
              <w:sdtContent>
                <w:r w:rsidR="006A5FE4" w:rsidRPr="00880EC6">
                  <w:rPr>
                    <w:rStyle w:val="PlaceholderText"/>
                  </w:rPr>
                  <w:t>C</w:t>
                </w:r>
                <w:r w:rsidR="006A5FE4">
                  <w:rPr>
                    <w:rStyle w:val="PlaceholderText"/>
                  </w:rPr>
                  <w:t>lub/association here</w:t>
                </w:r>
                <w:r w:rsidR="006A5FE4" w:rsidRPr="00880EC6">
                  <w:rPr>
                    <w:rStyle w:val="PlaceholderText"/>
                  </w:rPr>
                  <w:t>.</w:t>
                </w:r>
              </w:sdtContent>
            </w:sdt>
          </w:p>
          <w:p w14:paraId="36CF393B" w14:textId="77777777" w:rsidR="00004451" w:rsidRDefault="00004451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  <w:p w14:paraId="6DF9C54D" w14:textId="77777777" w:rsidR="00C010AF" w:rsidRDefault="00C010AF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  <w:p w14:paraId="640766CD" w14:textId="77777777" w:rsidR="00C010AF" w:rsidRDefault="00C010AF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  <w:p w14:paraId="7FA67396" w14:textId="77777777" w:rsidR="00C010AF" w:rsidRDefault="00C010AF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  <w:p w14:paraId="329C5D02" w14:textId="77777777" w:rsidR="00C010AF" w:rsidRDefault="00C010AF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  <w:p w14:paraId="2EDC9410" w14:textId="77777777" w:rsidR="00C010AF" w:rsidRDefault="00C010AF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  <w:p w14:paraId="074FF9F2" w14:textId="3CC6BA0F" w:rsidR="00C010AF" w:rsidRPr="00004451" w:rsidRDefault="00C010AF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</w:tc>
      </w:tr>
    </w:tbl>
    <w:p w14:paraId="5E144C8B" w14:textId="77777777" w:rsidR="00D537C9" w:rsidRDefault="00D537C9" w:rsidP="00766D5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kern w:val="28"/>
          <w:sz w:val="24"/>
          <w:szCs w:val="24"/>
        </w:rPr>
        <w:sectPr w:rsidR="00D537C9" w:rsidSect="00C86C2F">
          <w:footerReference w:type="default" r:id="rId11"/>
          <w:pgSz w:w="12240" w:h="15840" w:code="1"/>
          <w:pgMar w:top="1440" w:right="1440" w:bottom="822" w:left="1440" w:header="720" w:footer="964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Y="453"/>
        <w:tblW w:w="9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8"/>
      </w:tblGrid>
      <w:tr w:rsidR="00E81A9F" w:rsidRPr="00E81A9F" w14:paraId="53DE2A5F" w14:textId="77777777" w:rsidTr="003A4E67">
        <w:trPr>
          <w:trHeight w:val="183"/>
        </w:trPr>
        <w:tc>
          <w:tcPr>
            <w:tcW w:w="9118" w:type="dxa"/>
            <w:vAlign w:val="center"/>
          </w:tcPr>
          <w:tbl>
            <w:tblPr>
              <w:tblpPr w:leftFromText="180" w:rightFromText="180" w:vertAnchor="text" w:horzAnchor="margin" w:tblpXSpec="center" w:tblpY="7"/>
              <w:tblW w:w="898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8"/>
              <w:gridCol w:w="2761"/>
              <w:gridCol w:w="1319"/>
              <w:gridCol w:w="4666"/>
            </w:tblGrid>
            <w:tr w:rsidR="00766D5C" w:rsidRPr="00766D5C" w14:paraId="3614D101" w14:textId="77777777" w:rsidTr="003A4E67">
              <w:trPr>
                <w:trHeight w:val="303"/>
              </w:trPr>
              <w:tc>
                <w:tcPr>
                  <w:tcW w:w="898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</w:tcPr>
                <w:p w14:paraId="70CFEFF3" w14:textId="60FC69D0" w:rsidR="00766D5C" w:rsidRPr="006E24B4" w:rsidRDefault="0052595B" w:rsidP="00766D5C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lastRenderedPageBreak/>
                    <w:t xml:space="preserve"> </w:t>
                  </w:r>
                  <w:r w:rsidR="00766D5C" w:rsidRPr="006E24B4"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 xml:space="preserve">Rank your sporting achievements over the last </w:t>
                  </w:r>
                  <w:r w:rsidR="00E6075D"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>four</w:t>
                  </w:r>
                  <w:r w:rsidR="00766D5C" w:rsidRPr="006E24B4"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 xml:space="preserve"> years from 1-5 (1 being the best</w:t>
                  </w:r>
                  <w:r w:rsidR="00E45E76" w:rsidRPr="006E24B4"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>):</w:t>
                  </w:r>
                </w:p>
                <w:p w14:paraId="7435268C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</w:p>
              </w:tc>
            </w:tr>
            <w:tr w:rsidR="00766D5C" w:rsidRPr="00766D5C" w14:paraId="6C1A6444" w14:textId="77777777" w:rsidTr="0021393E">
              <w:trPr>
                <w:trHeight w:val="300"/>
              </w:trPr>
              <w:tc>
                <w:tcPr>
                  <w:tcW w:w="2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</w:tcPr>
                <w:p w14:paraId="57A2EED9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</w:tcPr>
                <w:p w14:paraId="20B1F2B8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EVENT TITLE</w:t>
                  </w: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</w:tcPr>
                <w:p w14:paraId="65B9484B" w14:textId="3AFC9325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EVENT</w:t>
                  </w:r>
                  <w:r w:rsidR="00F07A30">
                    <w:rPr>
                      <w:rFonts w:cs="Calibri"/>
                      <w:kern w:val="28"/>
                    </w:rPr>
                    <w:t xml:space="preserve"> OF</w:t>
                  </w:r>
                  <w:r w:rsidR="003461BC">
                    <w:rPr>
                      <w:rFonts w:cs="Calibri"/>
                      <w:kern w:val="28"/>
                    </w:rPr>
                    <w:t xml:space="preserve"> DATE</w:t>
                  </w:r>
                </w:p>
              </w:tc>
              <w:tc>
                <w:tcPr>
                  <w:tcW w:w="46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</w:tcPr>
                <w:p w14:paraId="7F7900DB" w14:textId="77777777" w:rsid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ACHIEVEMENT (POSITION FINISHED/TIME/SCORE/ RANKING)</w:t>
                  </w:r>
                </w:p>
                <w:p w14:paraId="10176214" w14:textId="1FE06B16" w:rsidR="00775001" w:rsidRPr="00766D5C" w:rsidRDefault="00775001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kern w:val="28"/>
                    </w:rPr>
                  </w:pPr>
                </w:p>
              </w:tc>
            </w:tr>
            <w:tr w:rsidR="00766D5C" w:rsidRPr="00766D5C" w14:paraId="76A29986" w14:textId="77777777" w:rsidTr="008968AE">
              <w:trPr>
                <w:trHeight w:hRule="exact" w:val="1010"/>
              </w:trPr>
              <w:tc>
                <w:tcPr>
                  <w:tcW w:w="2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B857E16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1.</w:t>
                  </w:r>
                </w:p>
              </w:tc>
              <w:tc>
                <w:tcPr>
                  <w:tcW w:w="2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DB656C5" w14:textId="3B5CE277" w:rsidR="00766D5C" w:rsidRDefault="001D4637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808080" w:themeColor="background1" w:themeShade="80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 w:themeColor="background1" w:themeShade="80"/>
                        <w:kern w:val="28"/>
                        <w:sz w:val="20"/>
                        <w:szCs w:val="20"/>
                      </w:rPr>
                      <w:id w:val="278153405"/>
                      <w:placeholder>
                        <w:docPart w:val="E57503E94CB04653AA8BC7FC49196CB9"/>
                      </w:placeholder>
                      <w:showingPlcHdr/>
                      <w:text/>
                    </w:sdtPr>
                    <w:sdtEndPr/>
                    <w:sdtContent>
                      <w:r w:rsidR="006A5FE4"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Event here.</w:t>
                      </w:r>
                    </w:sdtContent>
                  </w:sdt>
                </w:p>
                <w:p w14:paraId="5B42F5B8" w14:textId="4DA3BDD4" w:rsidR="005B2714" w:rsidRPr="005B2714" w:rsidRDefault="005B2714" w:rsidP="005B271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color w:val="808080" w:themeColor="background1" w:themeShade="80"/>
                    <w:kern w:val="28"/>
                    <w:sz w:val="20"/>
                    <w:szCs w:val="20"/>
                  </w:rPr>
                  <w:id w:val="1888986945"/>
                  <w:placeholder>
                    <w:docPart w:val="C4AAE384B29042F3AC0A53BA7ACD4507"/>
                  </w:placeholder>
                  <w:showingPlcHdr/>
                  <w:date>
                    <w:dateFormat w:val="dd/MM/yyyy"/>
                    <w:lid w:val="en-T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1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32D98AFB" w14:textId="5720B9D5" w:rsidR="00766D5C" w:rsidRPr="005B2714" w:rsidRDefault="006A5FE4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Date here.</w:t>
                      </w:r>
                    </w:p>
                  </w:tc>
                </w:sdtContent>
              </w:sdt>
              <w:tc>
                <w:tcPr>
                  <w:tcW w:w="46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293B90" w14:textId="18ABEB5E" w:rsidR="00766D5C" w:rsidRPr="005B2714" w:rsidRDefault="001D4637" w:rsidP="005B2714">
                  <w:pPr>
                    <w:widowControl w:val="0"/>
                    <w:tabs>
                      <w:tab w:val="left" w:pos="365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808080" w:themeColor="background1" w:themeShade="80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 w:themeColor="background1" w:themeShade="80"/>
                        <w:kern w:val="28"/>
                        <w:sz w:val="20"/>
                        <w:szCs w:val="20"/>
                      </w:rPr>
                      <w:id w:val="-1249650751"/>
                      <w:placeholder>
                        <w:docPart w:val="53BE23D073EC4137ACB188CA42D5B48B"/>
                      </w:placeholder>
                      <w:showingPlcHdr/>
                      <w:text/>
                    </w:sdtPr>
                    <w:sdtEndPr/>
                    <w:sdtContent>
                      <w:r w:rsidR="006A5FE4"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Achievement here.</w:t>
                      </w:r>
                    </w:sdtContent>
                  </w:sdt>
                  <w:r w:rsidR="00775001" w:rsidRPr="005B2714">
                    <w:rPr>
                      <w:rFonts w:asciiTheme="minorHAnsi" w:hAnsiTheme="minorHAnsi" w:cstheme="minorHAnsi"/>
                      <w:color w:val="808080" w:themeColor="background1" w:themeShade="80"/>
                      <w:kern w:val="28"/>
                      <w:sz w:val="20"/>
                      <w:szCs w:val="20"/>
                    </w:rPr>
                    <w:tab/>
                  </w:r>
                </w:p>
                <w:p w14:paraId="7F4484F1" w14:textId="77777777" w:rsidR="00775001" w:rsidRPr="005B2714" w:rsidRDefault="00775001" w:rsidP="005B2714">
                  <w:pPr>
                    <w:widowControl w:val="0"/>
                    <w:tabs>
                      <w:tab w:val="left" w:pos="365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808080" w:themeColor="background1" w:themeShade="80"/>
                      <w:kern w:val="28"/>
                      <w:sz w:val="20"/>
                      <w:szCs w:val="20"/>
                    </w:rPr>
                  </w:pPr>
                </w:p>
                <w:p w14:paraId="5EB591AE" w14:textId="00DED2AA" w:rsidR="00775001" w:rsidRPr="005B2714" w:rsidRDefault="00775001" w:rsidP="005B2714">
                  <w:pPr>
                    <w:widowControl w:val="0"/>
                    <w:tabs>
                      <w:tab w:val="left" w:pos="365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808080" w:themeColor="background1" w:themeShade="80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766D5C" w:rsidRPr="00766D5C" w14:paraId="255C9AE6" w14:textId="77777777" w:rsidTr="008968AE">
              <w:trPr>
                <w:trHeight w:hRule="exact" w:val="1009"/>
              </w:trPr>
              <w:tc>
                <w:tcPr>
                  <w:tcW w:w="2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E8974C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2.</w:t>
                  </w:r>
                </w:p>
              </w:tc>
              <w:tc>
                <w:tcPr>
                  <w:tcW w:w="2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91E866" w14:textId="59EFEBC0" w:rsidR="00766D5C" w:rsidRDefault="001D4637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kern w:val="28"/>
                        <w:sz w:val="20"/>
                        <w:szCs w:val="20"/>
                      </w:rPr>
                      <w:id w:val="71165873"/>
                      <w:placeholder>
                        <w:docPart w:val="734BAE269CFC4D07A3DC82F15BEFDBCD"/>
                      </w:placeholder>
                      <w:showingPlcHdr/>
                      <w:text/>
                    </w:sdtPr>
                    <w:sdtEndPr/>
                    <w:sdtContent>
                      <w:r w:rsidR="006A5FE4"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Event here.</w:t>
                      </w:r>
                    </w:sdtContent>
                  </w:sdt>
                </w:p>
                <w:p w14:paraId="340134EC" w14:textId="39249C6E" w:rsidR="000C33C1" w:rsidRPr="000C33C1" w:rsidRDefault="000C33C1" w:rsidP="000C33C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sdt>
                  <w:sdtPr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  <w:id w:val="-792896627"/>
                    <w:placeholder>
                      <w:docPart w:val="37B50FF60AEA4D3B9DF6070C58166DB2"/>
                    </w:placeholder>
                    <w:showingPlcHdr/>
                    <w:date>
                      <w:dateFormat w:val="dd/MM/yyyy"/>
                      <w:lid w:val="en-T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4B73497" w14:textId="5206D8A8" w:rsidR="00766D5C" w:rsidRPr="005B2714" w:rsidRDefault="006A5FE4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Date here.</w:t>
                      </w:r>
                    </w:p>
                  </w:sdtContent>
                </w:sdt>
                <w:p w14:paraId="2D58144F" w14:textId="02AD12CF" w:rsidR="00775001" w:rsidRPr="005B2714" w:rsidRDefault="00775001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kern w:val="28"/>
                    <w:sz w:val="20"/>
                    <w:szCs w:val="20"/>
                  </w:rPr>
                  <w:id w:val="-682363030"/>
                  <w:placeholder>
                    <w:docPart w:val="AF4B8535E9CA46E3AFF50EE270D1701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6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270FD49F" w14:textId="2ACC9481" w:rsidR="00766D5C" w:rsidRPr="005B2714" w:rsidRDefault="006A5FE4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Achievement here</w:t>
                      </w: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766D5C" w:rsidRPr="00766D5C" w14:paraId="02C91BB5" w14:textId="77777777" w:rsidTr="008968AE">
              <w:trPr>
                <w:trHeight w:hRule="exact" w:val="1009"/>
              </w:trPr>
              <w:tc>
                <w:tcPr>
                  <w:tcW w:w="2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AF39CD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3.</w:t>
                  </w:r>
                </w:p>
              </w:tc>
              <w:tc>
                <w:tcPr>
                  <w:tcW w:w="2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5E9FAC6" w14:textId="2206629F" w:rsidR="00766D5C" w:rsidRDefault="001D4637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kern w:val="28"/>
                        <w:sz w:val="20"/>
                        <w:szCs w:val="20"/>
                      </w:rPr>
                      <w:id w:val="1480732476"/>
                      <w:placeholder>
                        <w:docPart w:val="BAB6E4EB93014E139A2A59E008F5209C"/>
                      </w:placeholder>
                      <w:showingPlcHdr/>
                      <w:text/>
                    </w:sdtPr>
                    <w:sdtEndPr/>
                    <w:sdtContent>
                      <w:r w:rsidR="006A5FE4"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Event here.</w:t>
                      </w:r>
                    </w:sdtContent>
                  </w:sdt>
                </w:p>
                <w:p w14:paraId="19495BEB" w14:textId="0639792A" w:rsidR="000C33C1" w:rsidRPr="000C33C1" w:rsidRDefault="000C33C1" w:rsidP="000C33C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sdt>
                  <w:sdtPr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  <w:id w:val="-375006730"/>
                    <w:placeholder>
                      <w:docPart w:val="A6717DBA846F42899554179E24CDD16C"/>
                    </w:placeholder>
                    <w:showingPlcHdr/>
                    <w:date>
                      <w:dateFormat w:val="dd/MM/yyyy"/>
                      <w:lid w:val="en-T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7FCC702" w14:textId="3FD51EFC" w:rsidR="00766D5C" w:rsidRPr="005B2714" w:rsidRDefault="006A5FE4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Date here.</w:t>
                      </w:r>
                    </w:p>
                  </w:sdtContent>
                </w:sdt>
                <w:p w14:paraId="2E581652" w14:textId="3A382C00" w:rsidR="00775001" w:rsidRPr="005B2714" w:rsidRDefault="00775001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kern w:val="28"/>
                    <w:sz w:val="20"/>
                    <w:szCs w:val="20"/>
                  </w:rPr>
                  <w:id w:val="1680701903"/>
                  <w:placeholder>
                    <w:docPart w:val="2A08B9D4F75549859DEA6DACF261679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6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045D1A5D" w14:textId="1D576269" w:rsidR="00766D5C" w:rsidRPr="005B2714" w:rsidRDefault="006A5FE4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Achievement here</w:t>
                      </w: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766D5C" w:rsidRPr="00766D5C" w14:paraId="24774E6C" w14:textId="77777777" w:rsidTr="008968AE">
              <w:trPr>
                <w:trHeight w:hRule="exact" w:val="1009"/>
              </w:trPr>
              <w:tc>
                <w:tcPr>
                  <w:tcW w:w="2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838B1E3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4.</w:t>
                  </w:r>
                </w:p>
              </w:tc>
              <w:tc>
                <w:tcPr>
                  <w:tcW w:w="2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178A9E6" w14:textId="1FDB6DEE" w:rsidR="00766D5C" w:rsidRDefault="001D4637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kern w:val="28"/>
                        <w:sz w:val="20"/>
                        <w:szCs w:val="20"/>
                      </w:rPr>
                      <w:id w:val="-1522551729"/>
                      <w:placeholder>
                        <w:docPart w:val="98246E91DFD6481C94E91DDD6E32431B"/>
                      </w:placeholder>
                      <w:showingPlcHdr/>
                      <w:text/>
                    </w:sdtPr>
                    <w:sdtEndPr/>
                    <w:sdtContent>
                      <w:r w:rsidR="006A5FE4"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Event here.</w:t>
                      </w:r>
                    </w:sdtContent>
                  </w:sdt>
                </w:p>
                <w:p w14:paraId="320D4814" w14:textId="240F7E9A" w:rsidR="000C33C1" w:rsidRPr="000C33C1" w:rsidRDefault="000C33C1" w:rsidP="000C33C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sdt>
                  <w:sdtPr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  <w:id w:val="-675503445"/>
                    <w:placeholder>
                      <w:docPart w:val="348E2722853C48158AEBDBABDA43FBFB"/>
                    </w:placeholder>
                    <w:showingPlcHdr/>
                    <w:date>
                      <w:dateFormat w:val="dd/MM/yyyy"/>
                      <w:lid w:val="en-T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26457DB" w14:textId="463D6A41" w:rsidR="00766D5C" w:rsidRPr="005B2714" w:rsidRDefault="002123FA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Date here</w:t>
                      </w: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  <w:p w14:paraId="4293065A" w14:textId="1245FF6B" w:rsidR="00775001" w:rsidRPr="005B2714" w:rsidRDefault="00775001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kern w:val="28"/>
                    <w:sz w:val="20"/>
                    <w:szCs w:val="20"/>
                  </w:rPr>
                  <w:id w:val="-2119360094"/>
                  <w:placeholder>
                    <w:docPart w:val="1F5EB693C2E8425283F9729BD097FE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6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1D67716E" w14:textId="03ABC5A4" w:rsidR="00766D5C" w:rsidRPr="005B2714" w:rsidRDefault="002123FA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Achievement here</w:t>
                      </w: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766D5C" w:rsidRPr="00766D5C" w14:paraId="141FE23E" w14:textId="77777777" w:rsidTr="008968AE">
              <w:trPr>
                <w:trHeight w:hRule="exact" w:val="1009"/>
              </w:trPr>
              <w:tc>
                <w:tcPr>
                  <w:tcW w:w="2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0084753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5.</w:t>
                  </w:r>
                </w:p>
              </w:tc>
              <w:tc>
                <w:tcPr>
                  <w:tcW w:w="2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0A0A2FA" w14:textId="625A88CD" w:rsidR="00766D5C" w:rsidRDefault="001D4637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kern w:val="28"/>
                        <w:sz w:val="20"/>
                        <w:szCs w:val="20"/>
                      </w:rPr>
                      <w:id w:val="1282544731"/>
                      <w:placeholder>
                        <w:docPart w:val="81FF052C727547B0BE6DB4C937A09FA0"/>
                      </w:placeholder>
                      <w:showingPlcHdr/>
                      <w:text/>
                    </w:sdtPr>
                    <w:sdtEndPr/>
                    <w:sdtContent>
                      <w:r w:rsidR="002123FA"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Event here.</w:t>
                      </w:r>
                    </w:sdtContent>
                  </w:sdt>
                </w:p>
                <w:p w14:paraId="28A4F692" w14:textId="5187C515" w:rsidR="000C33C1" w:rsidRPr="000C33C1" w:rsidRDefault="000C33C1" w:rsidP="000C33C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kern w:val="28"/>
                    <w:sz w:val="20"/>
                    <w:szCs w:val="20"/>
                  </w:rPr>
                  <w:id w:val="-799684938"/>
                  <w:placeholder>
                    <w:docPart w:val="058E6556CEC749D284E12DB67CEE5C26"/>
                  </w:placeholder>
                  <w:showingPlcHdr/>
                  <w:date>
                    <w:dateFormat w:val="dd/MM/yyyy"/>
                    <w:lid w:val="en-T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1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5B941A73" w14:textId="0DEE3600" w:rsidR="00766D5C" w:rsidRPr="005B2714" w:rsidRDefault="002123FA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Date here</w:t>
                      </w: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6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CB21416" w14:textId="276C32F6" w:rsidR="00766D5C" w:rsidRPr="005B2714" w:rsidRDefault="001D4637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kern w:val="28"/>
                        <w:sz w:val="20"/>
                        <w:szCs w:val="20"/>
                      </w:rPr>
                      <w:id w:val="510569196"/>
                      <w:placeholder>
                        <w:docPart w:val="37DEC449389546A28D5F172E013E0DD3"/>
                      </w:placeholder>
                      <w:showingPlcHdr/>
                      <w:text/>
                    </w:sdtPr>
                    <w:sdtEndPr/>
                    <w:sdtContent>
                      <w:r w:rsidR="002123FA"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Achievement here</w:t>
                      </w:r>
                      <w:r w:rsidR="002123FA" w:rsidRPr="005B27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  <w:p w14:paraId="2F99FF05" w14:textId="77777777" w:rsidR="007D0EC9" w:rsidRPr="005B2714" w:rsidRDefault="007D0EC9" w:rsidP="005B271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BC79EB1" w14:textId="26B9590D" w:rsidR="007D0EC9" w:rsidRPr="005B2714" w:rsidRDefault="007D0EC9" w:rsidP="005B271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C6065" w:rsidRPr="00766D5C" w14:paraId="007FC6A8" w14:textId="77777777" w:rsidTr="003A4E67">
              <w:trPr>
                <w:trHeight w:val="136"/>
              </w:trPr>
              <w:tc>
                <w:tcPr>
                  <w:tcW w:w="8984" w:type="dxa"/>
                  <w:gridSpan w:val="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8" w:space="0" w:color="auto"/>
                    <w:right w:val="single" w:sz="4" w:space="0" w:color="FFFFFF" w:themeColor="background1"/>
                  </w:tcBorders>
                </w:tcPr>
                <w:p w14:paraId="0AF67F27" w14:textId="29DEA5A3" w:rsidR="003C6065" w:rsidRDefault="003C6065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5D852818" w14:textId="582E4E59" w:rsidR="000C33C1" w:rsidRDefault="000C33C1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03809888" w14:textId="7720118C" w:rsidR="007F053B" w:rsidRDefault="007F053B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5060FDD7" w14:textId="77777777" w:rsidR="00FB4984" w:rsidRDefault="00FB4984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7903B8A1" w14:textId="77777777" w:rsidR="007F053B" w:rsidRDefault="007F053B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XSpec="center" w:tblpY="7"/>
                    <w:tblW w:w="8715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15"/>
                  </w:tblGrid>
                  <w:tr w:rsidR="009C20E0" w:rsidRPr="009C20E0" w14:paraId="7D864C32" w14:textId="77777777" w:rsidTr="000944EE">
                    <w:trPr>
                      <w:trHeight w:val="263"/>
                    </w:trPr>
                    <w:tc>
                      <w:tcPr>
                        <w:tcW w:w="871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E2F3" w:themeFill="accent1" w:themeFillTint="33"/>
                      </w:tcPr>
                      <w:p w14:paraId="5E511067" w14:textId="77777777" w:rsidR="009C20E0" w:rsidRPr="009C20E0" w:rsidRDefault="009C20E0" w:rsidP="009C20E0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/>
                          <w:contextualSpacing/>
                          <w:jc w:val="both"/>
                          <w:rPr>
                            <w:rFonts w:cs="Calibri"/>
                            <w:b/>
                            <w:bCs/>
                            <w:kern w:val="28"/>
                            <w:sz w:val="24"/>
                            <w:szCs w:val="24"/>
                          </w:rPr>
                        </w:pPr>
                        <w:r w:rsidRPr="009C20E0">
                          <w:rPr>
                            <w:rFonts w:cs="Calibri"/>
                            <w:b/>
                            <w:bCs/>
                            <w:kern w:val="28"/>
                            <w:sz w:val="24"/>
                            <w:szCs w:val="24"/>
                          </w:rPr>
                          <w:t>What are your sporting aims for the next year?</w:t>
                        </w:r>
                      </w:p>
                      <w:p w14:paraId="66EF185B" w14:textId="77777777" w:rsidR="009C20E0" w:rsidRPr="009C20E0" w:rsidRDefault="009C20E0" w:rsidP="009C20E0">
                        <w:pPr>
                          <w:rPr>
                            <w:rFonts w:asciiTheme="minorHAnsi" w:eastAsiaTheme="minorHAnsi" w:hAnsiTheme="minorHAnsi" w:cs="Calibri"/>
                            <w:lang w:val="en-TT"/>
                          </w:rPr>
                        </w:pPr>
                      </w:p>
                    </w:tc>
                  </w:tr>
                  <w:tr w:rsidR="009C20E0" w:rsidRPr="009C20E0" w14:paraId="3A915BD2" w14:textId="77777777" w:rsidTr="000944EE">
                    <w:trPr>
                      <w:trHeight w:hRule="exact" w:val="1134"/>
                    </w:trPr>
                    <w:tc>
                      <w:tcPr>
                        <w:tcW w:w="871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FFFFFF" w:themeColor="background1"/>
                          <w:right w:val="single" w:sz="8" w:space="0" w:color="auto"/>
                        </w:tcBorders>
                      </w:tcPr>
                      <w:p w14:paraId="6E59C5C0" w14:textId="77777777" w:rsidR="007D0EC9" w:rsidRPr="00FB4984" w:rsidRDefault="007D0EC9" w:rsidP="00FB4984">
                        <w:pPr>
                          <w:pStyle w:val="ListParagraph"/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40"/>
                          <w:jc w:val="both"/>
                          <w:rPr>
                            <w:rFonts w:asciiTheme="minorHAnsi" w:eastAsiaTheme="minorHAnsi" w:hAnsiTheme="minorHAnsi" w:cs="Calibri"/>
                            <w:kern w:val="28"/>
                            <w:lang w:val="en-TT"/>
                          </w:rPr>
                        </w:pPr>
                      </w:p>
                      <w:sdt>
                        <w:sdtPr>
                          <w:rPr>
                            <w:rFonts w:cs="Calibri"/>
                            <w:kern w:val="28"/>
                          </w:rPr>
                          <w:id w:val="246393308"/>
                          <w:placeholder>
                            <w:docPart w:val="9CCBF29C48924322B2B0E32DA1204062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76C536CE" w14:textId="507A8457" w:rsidR="007D0EC9" w:rsidRPr="007A591B" w:rsidRDefault="002123FA" w:rsidP="00FB49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kern w:val="28"/>
                              </w:rPr>
                            </w:pPr>
                            <w:r w:rsidRPr="007A591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8"/>
                                <w:sz w:val="20"/>
                                <w:szCs w:val="20"/>
                              </w:rPr>
                              <w:t xml:space="preserve">Sporting </w:t>
                            </w:r>
                            <w:r w:rsidRPr="007A591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im here</w:t>
                            </w:r>
                            <w:r w:rsidRPr="007A591B">
                              <w:rPr>
                                <w:color w:val="808080"/>
                              </w:rPr>
                              <w:t>.</w:t>
                            </w:r>
                          </w:p>
                        </w:sdtContent>
                      </w:sdt>
                      <w:p w14:paraId="257CA9F8" w14:textId="77777777" w:rsidR="009C20E0" w:rsidRPr="009C20E0" w:rsidRDefault="009C20E0" w:rsidP="009C20E0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/>
                          <w:contextualSpacing/>
                          <w:jc w:val="both"/>
                          <w:rPr>
                            <w:rFonts w:cs="Calibri"/>
                            <w:b/>
                            <w:bCs/>
                            <w:kern w:val="28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C33C1" w:rsidRPr="009C20E0" w14:paraId="5A9D88AF" w14:textId="77777777" w:rsidTr="000944EE">
                    <w:trPr>
                      <w:trHeight w:hRule="exact" w:val="1134"/>
                    </w:trPr>
                    <w:tc>
                      <w:tcPr>
                        <w:tcW w:w="8715" w:type="dxa"/>
                        <w:tcBorders>
                          <w:top w:val="single" w:sz="4" w:space="0" w:color="FFFFFF" w:themeColor="background1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86F25E" w14:textId="4B586587" w:rsidR="000C33C1" w:rsidRDefault="001D4637" w:rsidP="00FB4984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cs="Calibri"/>
                            <w:kern w:val="28"/>
                          </w:rPr>
                        </w:pPr>
                        <w:sdt>
                          <w:sdtPr>
                            <w:rPr>
                              <w:rFonts w:cs="Calibri"/>
                              <w:kern w:val="28"/>
                            </w:rPr>
                            <w:id w:val="-223528438"/>
                            <w:placeholder>
                              <w:docPart w:val="707CFB9383D743D09D5363A74F3AE8B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2123FA" w:rsidRPr="007A591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8"/>
                                <w:sz w:val="20"/>
                                <w:szCs w:val="20"/>
                              </w:rPr>
                              <w:t xml:space="preserve">Sporting </w:t>
                            </w:r>
                            <w:r w:rsidR="002123FA" w:rsidRPr="007A591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im here</w:t>
                            </w:r>
                            <w:r w:rsidR="002123FA" w:rsidRPr="009C20E0">
                              <w:rPr>
                                <w:color w:val="808080"/>
                              </w:rPr>
                              <w:t>.</w:t>
                            </w:r>
                          </w:sdtContent>
                        </w:sdt>
                      </w:p>
                      <w:p w14:paraId="75ABCB27" w14:textId="77777777" w:rsidR="000C33C1" w:rsidRPr="009C20E0" w:rsidRDefault="000C33C1" w:rsidP="000C33C1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="Calibri"/>
                            <w:kern w:val="28"/>
                            <w:lang w:val="en-TT"/>
                          </w:rPr>
                        </w:pPr>
                      </w:p>
                    </w:tc>
                  </w:tr>
                  <w:tr w:rsidR="000C33C1" w:rsidRPr="009C20E0" w14:paraId="314C56C4" w14:textId="77777777" w:rsidTr="000944EE">
                    <w:trPr>
                      <w:trHeight w:hRule="exact" w:val="1134"/>
                    </w:trPr>
                    <w:tc>
                      <w:tcPr>
                        <w:tcW w:w="871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FFFFFF" w:themeColor="background1"/>
                          <w:right w:val="single" w:sz="8" w:space="0" w:color="auto"/>
                        </w:tcBorders>
                      </w:tcPr>
                      <w:p w14:paraId="2C55E38F" w14:textId="27B0BEA6" w:rsidR="007A591B" w:rsidRPr="007F053B" w:rsidRDefault="001D4637" w:rsidP="00FB4984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Calibri"/>
                            <w:kern w:val="28"/>
                          </w:rPr>
                        </w:pPr>
                        <w:sdt>
                          <w:sdtPr>
                            <w:rPr>
                              <w:rFonts w:cs="Calibri"/>
                            </w:rPr>
                            <w:id w:val="-2000727357"/>
                            <w:placeholder>
                              <w:docPart w:val="0F160A4C4B3D4C3FAB30EA62E30C9DB9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2123FA" w:rsidRPr="007F053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porting aim here.</w:t>
                            </w:r>
                          </w:sdtContent>
                        </w:sdt>
                      </w:p>
                      <w:p w14:paraId="6891829B" w14:textId="77777777" w:rsidR="000C33C1" w:rsidRPr="009C20E0" w:rsidRDefault="000C33C1" w:rsidP="007A591B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="Calibri"/>
                            <w:kern w:val="28"/>
                            <w:lang w:val="en-TT"/>
                          </w:rPr>
                        </w:pPr>
                      </w:p>
                    </w:tc>
                  </w:tr>
                  <w:tr w:rsidR="000C33C1" w:rsidRPr="009C20E0" w14:paraId="766B8822" w14:textId="77777777" w:rsidTr="000944EE">
                    <w:trPr>
                      <w:trHeight w:hRule="exact" w:val="1134"/>
                    </w:trPr>
                    <w:tc>
                      <w:tcPr>
                        <w:tcW w:w="8715" w:type="dxa"/>
                        <w:tcBorders>
                          <w:top w:val="single" w:sz="4" w:space="0" w:color="FFFFFF" w:themeColor="background1"/>
                          <w:left w:val="single" w:sz="8" w:space="0" w:color="auto"/>
                          <w:bottom w:val="single" w:sz="4" w:space="0" w:color="FFFFFF" w:themeColor="background1"/>
                          <w:right w:val="single" w:sz="8" w:space="0" w:color="auto"/>
                        </w:tcBorders>
                      </w:tcPr>
                      <w:p w14:paraId="3D193C10" w14:textId="1F9EEBA7" w:rsidR="007A591B" w:rsidRDefault="001D4637" w:rsidP="00FB4984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cs="Calibri"/>
                            <w:kern w:val="28"/>
                          </w:rPr>
                        </w:pPr>
                        <w:sdt>
                          <w:sdtPr>
                            <w:rPr>
                              <w:rFonts w:cs="Calibri"/>
                              <w:kern w:val="28"/>
                            </w:rPr>
                            <w:id w:val="-1808086890"/>
                            <w:placeholder>
                              <w:docPart w:val="D5ACF4742D394BA2B2B485B15662100B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2123FA" w:rsidRPr="007F053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8"/>
                                <w:sz w:val="20"/>
                                <w:szCs w:val="20"/>
                              </w:rPr>
                              <w:t xml:space="preserve">Sporting </w:t>
                            </w:r>
                            <w:r w:rsidR="002123FA" w:rsidRPr="007F053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im here</w:t>
                            </w:r>
                            <w:r w:rsidR="002123FA" w:rsidRPr="007F053B">
                              <w:rPr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sdtContent>
                        </w:sdt>
                      </w:p>
                      <w:p w14:paraId="58A96A9A" w14:textId="77777777" w:rsidR="000C33C1" w:rsidRPr="009C20E0" w:rsidRDefault="000C33C1" w:rsidP="007A591B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="Calibri"/>
                            <w:kern w:val="28"/>
                            <w:lang w:val="en-TT"/>
                          </w:rPr>
                        </w:pPr>
                      </w:p>
                    </w:tc>
                  </w:tr>
                  <w:tr w:rsidR="000C33C1" w:rsidRPr="009C20E0" w14:paraId="7512253A" w14:textId="77777777" w:rsidTr="00176C72">
                    <w:trPr>
                      <w:trHeight w:hRule="exact" w:val="996"/>
                    </w:trPr>
                    <w:tc>
                      <w:tcPr>
                        <w:tcW w:w="8715" w:type="dxa"/>
                        <w:tcBorders>
                          <w:top w:val="single" w:sz="4" w:space="0" w:color="FFFFFF" w:themeColor="background1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0A0D0F" w14:textId="34A987E5" w:rsidR="007A591B" w:rsidRPr="007F053B" w:rsidRDefault="001D4637" w:rsidP="00FB4984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cs="Calibri"/>
                            <w:kern w:val="28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Calibri"/>
                              <w:kern w:val="28"/>
                              <w:sz w:val="20"/>
                              <w:szCs w:val="20"/>
                            </w:rPr>
                            <w:id w:val="-2072488525"/>
                            <w:placeholder>
                              <w:docPart w:val="4FB9E36B1A4C465A9D56BF161EAF746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2123FA" w:rsidRPr="007F053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8"/>
                                <w:sz w:val="20"/>
                                <w:szCs w:val="20"/>
                              </w:rPr>
                              <w:t xml:space="preserve">Sporting </w:t>
                            </w:r>
                            <w:r w:rsidR="002123FA" w:rsidRPr="007F053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im here</w:t>
                            </w:r>
                            <w:r w:rsidR="002123FA" w:rsidRPr="007F053B">
                              <w:rPr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sdtContent>
                        </w:sdt>
                      </w:p>
                      <w:p w14:paraId="165279AA" w14:textId="77777777" w:rsidR="000C33C1" w:rsidRPr="009C20E0" w:rsidRDefault="000C33C1" w:rsidP="007A591B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="Calibri"/>
                            <w:kern w:val="28"/>
                            <w:lang w:val="en-TT"/>
                          </w:rPr>
                        </w:pPr>
                      </w:p>
                    </w:tc>
                  </w:tr>
                </w:tbl>
                <w:p w14:paraId="63744412" w14:textId="06D481B0" w:rsidR="009266AD" w:rsidRDefault="009266AD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781FDDA5" w14:textId="77777777" w:rsidR="00775001" w:rsidRDefault="00775001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54D813E3" w14:textId="1971F44E" w:rsidR="003C6065" w:rsidRDefault="003C6065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</w:tc>
            </w:tr>
            <w:tr w:rsidR="00766D5C" w:rsidRPr="00766D5C" w14:paraId="0EB0A236" w14:textId="77777777" w:rsidTr="003A4E67">
              <w:trPr>
                <w:trHeight w:val="276"/>
              </w:trPr>
              <w:tc>
                <w:tcPr>
                  <w:tcW w:w="898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</w:tcPr>
                <w:p w14:paraId="6DB8903D" w14:textId="391266D7" w:rsidR="00766D5C" w:rsidRPr="006E24B4" w:rsidRDefault="0052595B" w:rsidP="006E24B4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lastRenderedPageBreak/>
                    <w:t xml:space="preserve"> </w:t>
                  </w:r>
                  <w:r w:rsidR="00766D5C" w:rsidRPr="006E24B4"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>What are your academic aims for the year?</w:t>
                  </w:r>
                </w:p>
                <w:p w14:paraId="14B213DC" w14:textId="77777777" w:rsidR="00766D5C" w:rsidRPr="00766D5C" w:rsidRDefault="00766D5C" w:rsidP="009C20E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</w:p>
              </w:tc>
            </w:tr>
            <w:tr w:rsidR="0021393E" w:rsidRPr="00766D5C" w14:paraId="151F6F2A" w14:textId="77777777" w:rsidTr="00F269DF">
              <w:trPr>
                <w:trHeight w:hRule="exact" w:val="1363"/>
              </w:trPr>
              <w:tc>
                <w:tcPr>
                  <w:tcW w:w="898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A9CEBE" w14:textId="5A0B46BD" w:rsidR="0021393E" w:rsidRPr="00C33154" w:rsidRDefault="0021393E" w:rsidP="00C33154">
                  <w:pPr>
                    <w:pStyle w:val="ListParagraph"/>
                    <w:widowControl w:val="0"/>
                    <w:numPr>
                      <w:ilvl w:val="0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 w:rsidRPr="00C33154">
                    <w:rPr>
                      <w:rFonts w:cs="Calibri"/>
                      <w:kern w:val="28"/>
                    </w:rPr>
                    <w:t xml:space="preserve"> </w:t>
                  </w:r>
                  <w:sdt>
                    <w:sdtPr>
                      <w:rPr>
                        <w:rFonts w:cs="Calibri"/>
                        <w:kern w:val="28"/>
                      </w:rPr>
                      <w:id w:val="-644355692"/>
                      <w:placeholder>
                        <w:docPart w:val="AA6A9BD7D57B48079E1D34A1A7EC810D"/>
                      </w:placeholder>
                      <w:showingPlcHdr/>
                      <w:text/>
                    </w:sdtPr>
                    <w:sdtEndPr/>
                    <w:sdtContent>
                      <w:r w:rsidR="002123FA">
                        <w:rPr>
                          <w:rStyle w:val="PlaceholderText"/>
                        </w:rPr>
                        <w:t>Academic aim here</w:t>
                      </w:r>
                      <w:r w:rsidR="002123FA" w:rsidRPr="00880EC6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  <w:p w14:paraId="36B12552" w14:textId="77777777" w:rsidR="0021393E" w:rsidRDefault="0021393E" w:rsidP="007D0E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01C8E2B5" w14:textId="6D484AC3" w:rsidR="0021393E" w:rsidRDefault="0021393E" w:rsidP="007D0E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57B9FCAD" w14:textId="44F18D5C" w:rsidR="0021393E" w:rsidRPr="009C20E0" w:rsidRDefault="0021393E" w:rsidP="007D0E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</w:tc>
            </w:tr>
            <w:tr w:rsidR="0021393E" w:rsidRPr="00766D5C" w14:paraId="3B20BCD7" w14:textId="77777777" w:rsidTr="00F269DF">
              <w:trPr>
                <w:trHeight w:hRule="exact" w:val="1361"/>
              </w:trPr>
              <w:tc>
                <w:tcPr>
                  <w:tcW w:w="898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539D5E1" w14:textId="0DB775D8" w:rsidR="0021393E" w:rsidRDefault="001D4637" w:rsidP="0021393E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sdt>
                    <w:sdtPr>
                      <w:rPr>
                        <w:rFonts w:cs="Calibri"/>
                        <w:kern w:val="28"/>
                      </w:rPr>
                      <w:id w:val="1440408868"/>
                      <w:placeholder>
                        <w:docPart w:val="9FAF7EE215B8484D85D38C03CA0A6DA7"/>
                      </w:placeholder>
                      <w:showingPlcHdr/>
                      <w:text/>
                    </w:sdtPr>
                    <w:sdtEndPr/>
                    <w:sdtContent>
                      <w:r w:rsidR="002123FA">
                        <w:rPr>
                          <w:rStyle w:val="PlaceholderText"/>
                        </w:rPr>
                        <w:t>Academic aim here</w:t>
                      </w:r>
                      <w:r w:rsidR="002123FA" w:rsidRPr="00880EC6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  <w:p w14:paraId="6ACA1A1E" w14:textId="77777777" w:rsidR="00F269DF" w:rsidRDefault="00F269DF" w:rsidP="00F269DF">
                  <w:pPr>
                    <w:rPr>
                      <w:rFonts w:cs="Calibri"/>
                      <w:kern w:val="28"/>
                    </w:rPr>
                  </w:pPr>
                </w:p>
                <w:p w14:paraId="383A9988" w14:textId="26CEE8EA" w:rsidR="00F269DF" w:rsidRPr="00F269DF" w:rsidRDefault="00F269DF" w:rsidP="00F269DF"/>
              </w:tc>
            </w:tr>
            <w:tr w:rsidR="00D12DA2" w:rsidRPr="00766D5C" w14:paraId="4EB89113" w14:textId="77777777" w:rsidTr="003A4E67">
              <w:trPr>
                <w:trHeight w:val="139"/>
              </w:trPr>
              <w:tc>
                <w:tcPr>
                  <w:tcW w:w="8984" w:type="dxa"/>
                  <w:gridSpan w:val="4"/>
                  <w:tcBorders>
                    <w:top w:val="single" w:sz="8" w:space="0" w:color="auto"/>
                    <w:left w:val="single" w:sz="4" w:space="0" w:color="FFFFFF" w:themeColor="background1"/>
                    <w:bottom w:val="single" w:sz="8" w:space="0" w:color="auto"/>
                    <w:right w:val="single" w:sz="4" w:space="0" w:color="FFFFFF" w:themeColor="background1"/>
                  </w:tcBorders>
                </w:tcPr>
                <w:p w14:paraId="10EDCF4E" w14:textId="77777777" w:rsidR="006D3E3A" w:rsidRDefault="006D3E3A" w:rsidP="003C6065"/>
                <w:p w14:paraId="0D17377E" w14:textId="7986E8C4" w:rsidR="00775001" w:rsidRPr="003C6065" w:rsidRDefault="00775001" w:rsidP="003C6065"/>
              </w:tc>
            </w:tr>
            <w:tr w:rsidR="00766D5C" w:rsidRPr="00766D5C" w14:paraId="5B1C94CC" w14:textId="77777777" w:rsidTr="003A4E67">
              <w:trPr>
                <w:trHeight w:val="300"/>
              </w:trPr>
              <w:tc>
                <w:tcPr>
                  <w:tcW w:w="898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</w:tcPr>
                <w:p w14:paraId="7F581E5D" w14:textId="0DE6F185" w:rsidR="0052595B" w:rsidRPr="007D0EC9" w:rsidRDefault="0052595B" w:rsidP="00766D5C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 xml:space="preserve"> </w:t>
                  </w:r>
                  <w:r w:rsidR="00766D5C" w:rsidRPr="0052595B"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>How would a scholarship help you achieve your sporting and academic aims?</w:t>
                  </w:r>
                </w:p>
                <w:p w14:paraId="35F38AB2" w14:textId="22948912" w:rsidR="007D0EC9" w:rsidRPr="007D0EC9" w:rsidRDefault="0052595B" w:rsidP="007D0E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>
                    <w:rPr>
                      <w:rFonts w:cs="Calibri"/>
                      <w:kern w:val="28"/>
                    </w:rPr>
                    <w:t xml:space="preserve"> </w:t>
                  </w:r>
                </w:p>
              </w:tc>
            </w:tr>
            <w:tr w:rsidR="007D0EC9" w:rsidRPr="00766D5C" w14:paraId="16A40BDB" w14:textId="77777777" w:rsidTr="000944EE">
              <w:trPr>
                <w:trHeight w:hRule="exact" w:val="2835"/>
              </w:trPr>
              <w:tc>
                <w:tcPr>
                  <w:tcW w:w="898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F8C1D6C" w14:textId="7EB0C632" w:rsidR="007D0EC9" w:rsidRDefault="007D0EC9" w:rsidP="007D0E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37CB8714" w14:textId="1606641B" w:rsidR="007D0EC9" w:rsidRPr="00F269DF" w:rsidRDefault="001D4637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kern w:val="28"/>
                        <w:sz w:val="20"/>
                        <w:szCs w:val="20"/>
                      </w:rPr>
                      <w:id w:val="848069651"/>
                      <w:placeholder>
                        <w:docPart w:val="9B920FE7A2A24EB7AC1C2A22BBC6E20E"/>
                      </w:placeholder>
                      <w:showingPlcHdr/>
                      <w:text/>
                    </w:sdtPr>
                    <w:sdtEndPr/>
                    <w:sdtContent>
                      <w:r w:rsidR="009041E3" w:rsidRPr="00880EC6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1549E86E" w14:textId="77777777" w:rsidR="006D3E3A" w:rsidRDefault="006D3E3A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2BB2B653" w14:textId="5EF49C5B" w:rsidR="006D3E3A" w:rsidRDefault="006D3E3A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691F35B5" w14:textId="77777777" w:rsidR="00775001" w:rsidRDefault="00775001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39584174" w14:textId="6022D7E7" w:rsidR="006D3E3A" w:rsidRDefault="006D3E3A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33C1ACFC" w14:textId="281600E3" w:rsidR="00775001" w:rsidRDefault="00775001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6F2CC6EC" w14:textId="23D8505C" w:rsidR="00775001" w:rsidRDefault="00775001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3C8FA061" w14:textId="77777777" w:rsidR="00775001" w:rsidRDefault="00775001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12606233" w14:textId="02094993" w:rsidR="006D3E3A" w:rsidRDefault="006D3E3A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</w:tc>
            </w:tr>
          </w:tbl>
          <w:p w14:paraId="0B4D5E6A" w14:textId="77777777" w:rsidR="003615F2" w:rsidRPr="003615F2" w:rsidRDefault="003615F2" w:rsidP="00E81A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C001E84" w14:textId="77777777" w:rsidR="00A36788" w:rsidRDefault="00A36788" w:rsidP="00E81A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F5C9A56" w14:textId="5F9BC4C5" w:rsidR="00775001" w:rsidRDefault="003615F2" w:rsidP="002928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615F2">
              <w:rPr>
                <w:rFonts w:ascii="Calibri" w:hAnsi="Calibri" w:cs="Calibri"/>
                <w:b/>
                <w:sz w:val="24"/>
                <w:szCs w:val="24"/>
              </w:rPr>
              <w:t xml:space="preserve">OTHER </w:t>
            </w:r>
            <w:r w:rsidR="0081402E">
              <w:rPr>
                <w:rFonts w:ascii="Calibri" w:hAnsi="Calibri" w:cs="Calibri"/>
                <w:b/>
                <w:sz w:val="24"/>
                <w:szCs w:val="24"/>
              </w:rPr>
              <w:t>SPORT</w:t>
            </w:r>
            <w:r w:rsidR="00E106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="0081402E">
              <w:rPr>
                <w:rFonts w:ascii="Calibri" w:hAnsi="Calibri" w:cs="Calibri"/>
                <w:b/>
                <w:sz w:val="24"/>
                <w:szCs w:val="24"/>
              </w:rPr>
              <w:t>RELATED</w:t>
            </w:r>
            <w:r w:rsidRPr="003615F2">
              <w:rPr>
                <w:rFonts w:ascii="Calibri" w:hAnsi="Calibri" w:cs="Calibri"/>
                <w:b/>
                <w:sz w:val="24"/>
                <w:szCs w:val="24"/>
              </w:rPr>
              <w:t xml:space="preserve"> INFORMATION</w:t>
            </w:r>
          </w:p>
          <w:p w14:paraId="7AD3712F" w14:textId="6DD9B05F" w:rsidR="0081402E" w:rsidRPr="002E5F10" w:rsidRDefault="0081402E" w:rsidP="002928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</w:pPr>
            <w:r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(</w:t>
            </w:r>
            <w:r w:rsidR="006C381E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Please in</w:t>
            </w:r>
            <w:r w:rsidR="00F07A3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dicate</w:t>
            </w:r>
            <w:r w:rsidR="008B1208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 xml:space="preserve"> any</w:t>
            </w:r>
            <w:r w:rsidR="006C381E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 xml:space="preserve"> s</w:t>
            </w:r>
            <w:r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por</w:t>
            </w:r>
            <w:r w:rsidR="002348AF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t</w:t>
            </w:r>
            <w:r w:rsidR="00E1060A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-</w:t>
            </w:r>
            <w:r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related engagements</w:t>
            </w:r>
            <w:r w:rsidR="00B649C5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 xml:space="preserve"> </w:t>
            </w:r>
            <w:r w:rsidR="006C381E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that occurred within the</w:t>
            </w:r>
            <w:r w:rsidR="00B649C5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 xml:space="preserve"> last four years</w:t>
            </w:r>
            <w:r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 xml:space="preserve"> such as training seminars/workshops, </w:t>
            </w:r>
            <w:r w:rsidR="00376851"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development courses</w:t>
            </w:r>
            <w:r w:rsidR="00E6075D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 xml:space="preserve"> and</w:t>
            </w:r>
            <w:r w:rsidR="00376851"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 xml:space="preserve"> </w:t>
            </w:r>
            <w:r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media interviews</w:t>
            </w:r>
            <w:r w:rsidR="00E6075D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.</w:t>
            </w:r>
            <w:r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)</w:t>
            </w:r>
          </w:p>
          <w:p w14:paraId="773D7940" w14:textId="72B48A61" w:rsidR="00C738DE" w:rsidRPr="003A4E67" w:rsidRDefault="00C738DE" w:rsidP="00FA34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pPr w:leftFromText="180" w:rightFromText="180" w:vertAnchor="text" w:horzAnchor="margin" w:tblpY="-23"/>
              <w:tblOverlap w:val="never"/>
              <w:tblW w:w="9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6"/>
              <w:gridCol w:w="1890"/>
            </w:tblGrid>
            <w:tr w:rsidR="00797914" w:rsidRPr="004744E7" w14:paraId="7E3B6E5E" w14:textId="77777777" w:rsidTr="003A4E67">
              <w:trPr>
                <w:trHeight w:val="141"/>
              </w:trPr>
              <w:tc>
                <w:tcPr>
                  <w:tcW w:w="7126" w:type="dxa"/>
                  <w:shd w:val="clear" w:color="auto" w:fill="D9E2F3" w:themeFill="accent1" w:themeFillTint="33"/>
                </w:tcPr>
                <w:p w14:paraId="0DA96CB4" w14:textId="02BFA503" w:rsidR="00797914" w:rsidRPr="00280FD1" w:rsidRDefault="00797914" w:rsidP="00FA340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80F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PORT</w:t>
                  </w:r>
                  <w:r w:rsidR="002348A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-</w:t>
                  </w:r>
                  <w:r w:rsidR="0081402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LATED</w:t>
                  </w:r>
                  <w:r w:rsidRPr="00280F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ACTIVITY</w:t>
                  </w:r>
                </w:p>
              </w:tc>
              <w:tc>
                <w:tcPr>
                  <w:tcW w:w="1890" w:type="dxa"/>
                  <w:shd w:val="clear" w:color="auto" w:fill="D9E2F3" w:themeFill="accent1" w:themeFillTint="33"/>
                </w:tcPr>
                <w:p w14:paraId="40CFC814" w14:textId="54663D5D" w:rsidR="00797914" w:rsidRPr="003615F2" w:rsidRDefault="00797914" w:rsidP="003615F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280FD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TE</w:t>
                  </w:r>
                  <w:r w:rsidR="003615F2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797914" w:rsidRPr="004744E7" w14:paraId="5FA8407E" w14:textId="77777777" w:rsidTr="00292809">
              <w:trPr>
                <w:trHeight w:hRule="exact" w:val="737"/>
              </w:trPr>
              <w:tc>
                <w:tcPr>
                  <w:tcW w:w="7126" w:type="dxa"/>
                  <w:shd w:val="clear" w:color="auto" w:fill="auto"/>
                </w:tcPr>
                <w:p w14:paraId="00C593FD" w14:textId="71204A62" w:rsidR="00797914" w:rsidRPr="005A17E7" w:rsidRDefault="001D4637" w:rsidP="00C738DE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Style w:val="Style6"/>
                      </w:rPr>
                      <w:id w:val="-1112364102"/>
                      <w:placeholder>
                        <w:docPart w:val="AA6C3ED547B14033A368CC51923BF92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 w:cstheme="minorHAnsi"/>
                        <w:color w:val="auto"/>
                      </w:rPr>
                    </w:sdtEndPr>
                    <w:sdtContent>
                      <w:r w:rsidR="006C381E" w:rsidRPr="005A17E7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Sport</w:t>
                      </w:r>
                      <w:r w:rsidR="006C381E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-related activity</w:t>
                      </w:r>
                      <w:r w:rsidR="006C381E" w:rsidRPr="005A17E7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 here</w:t>
                      </w:r>
                      <w:r w:rsidR="006C381E"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>.</w:t>
                      </w:r>
                    </w:sdtContent>
                  </w:sdt>
                </w:p>
                <w:p w14:paraId="0A3F7169" w14:textId="2DE68D40" w:rsidR="00292809" w:rsidRPr="005A17E7" w:rsidRDefault="00292809" w:rsidP="00292809"/>
              </w:tc>
              <w:tc>
                <w:tcPr>
                  <w:tcW w:w="1890" w:type="dxa"/>
                </w:tcPr>
                <w:sdt>
                  <w:sdtPr>
                    <w:rPr>
                      <w:rFonts w:asciiTheme="minorHAnsi" w:hAnsiTheme="minorHAnsi" w:cstheme="minorHAnsi"/>
                    </w:rPr>
                    <w:id w:val="52587161"/>
                    <w:placeholder>
                      <w:docPart w:val="5574FD685CEF4A1A8DFC5A7423452DDB"/>
                    </w:placeholder>
                    <w:showingPlcHdr/>
                    <w:text/>
                  </w:sdtPr>
                  <w:sdtEndPr/>
                  <w:sdtContent>
                    <w:p w14:paraId="3EEE8670" w14:textId="745D1130" w:rsidR="00797914" w:rsidRPr="005A17E7" w:rsidRDefault="009041E3" w:rsidP="00C738D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>Date here.</w:t>
                      </w:r>
                    </w:p>
                  </w:sdtContent>
                </w:sdt>
              </w:tc>
            </w:tr>
            <w:tr w:rsidR="00797914" w:rsidRPr="004744E7" w14:paraId="631054F2" w14:textId="77777777" w:rsidTr="00292809">
              <w:trPr>
                <w:trHeight w:hRule="exact" w:val="737"/>
              </w:trPr>
              <w:tc>
                <w:tcPr>
                  <w:tcW w:w="7126" w:type="dxa"/>
                  <w:shd w:val="clear" w:color="auto" w:fill="auto"/>
                </w:tcPr>
                <w:p w14:paraId="3F6C44E9" w14:textId="6C14217B" w:rsidR="00797914" w:rsidRPr="005A17E7" w:rsidRDefault="001D4637" w:rsidP="00C738DE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Style w:val="PlaceholderText"/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Style w:val="Style5"/>
                      </w:rPr>
                      <w:id w:val="503243452"/>
                      <w:placeholder>
                        <w:docPart w:val="99901B2CC43A4895B36926565109BA2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 w:cstheme="minorHAnsi"/>
                        <w:color w:val="808080"/>
                      </w:rPr>
                    </w:sdtEndPr>
                    <w:sdtContent>
                      <w:r w:rsidR="006C381E" w:rsidRPr="005A17E7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Sport</w:t>
                      </w:r>
                      <w:r w:rsidR="006C381E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-related</w:t>
                      </w:r>
                      <w:r w:rsidR="006C381E" w:rsidRPr="005A17E7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 activity here</w:t>
                      </w:r>
                      <w:r w:rsidR="006C381E"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>.</w:t>
                      </w:r>
                    </w:sdtContent>
                  </w:sdt>
                </w:p>
                <w:p w14:paraId="3D4BED45" w14:textId="379C7018" w:rsidR="002567DC" w:rsidRPr="005A17E7" w:rsidRDefault="002567DC" w:rsidP="002567DC">
                  <w:pPr>
                    <w:tabs>
                      <w:tab w:val="left" w:pos="2990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A17E7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90" w:type="dxa"/>
                </w:tcPr>
                <w:sdt>
                  <w:sdtPr>
                    <w:rPr>
                      <w:rFonts w:asciiTheme="minorHAnsi" w:hAnsiTheme="minorHAnsi" w:cstheme="minorHAnsi"/>
                    </w:rPr>
                    <w:id w:val="1671836374"/>
                    <w:placeholder>
                      <w:docPart w:val="B03D1294177F4C0CA494D59EA90765FB"/>
                    </w:placeholder>
                    <w:showingPlcHdr/>
                    <w:text/>
                  </w:sdtPr>
                  <w:sdtEndPr/>
                  <w:sdtContent>
                    <w:p w14:paraId="24DA3AD9" w14:textId="3FC67210" w:rsidR="00FA340F" w:rsidRPr="005A17E7" w:rsidRDefault="009041E3" w:rsidP="00A36788">
                      <w:pPr>
                        <w:pStyle w:val="Header"/>
                        <w:rPr>
                          <w:rFonts w:asciiTheme="minorHAnsi" w:hAnsiTheme="minorHAnsi" w:cstheme="minorHAnsi"/>
                        </w:rPr>
                      </w:pPr>
                      <w:r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 xml:space="preserve"> Date here.</w:t>
                      </w:r>
                    </w:p>
                  </w:sdtContent>
                </w:sdt>
              </w:tc>
            </w:tr>
            <w:tr w:rsidR="00797914" w:rsidRPr="004744E7" w14:paraId="151E3898" w14:textId="77777777" w:rsidTr="00292809">
              <w:trPr>
                <w:trHeight w:hRule="exact" w:val="737"/>
              </w:trPr>
              <w:tc>
                <w:tcPr>
                  <w:tcW w:w="7126" w:type="dxa"/>
                  <w:shd w:val="clear" w:color="auto" w:fill="auto"/>
                </w:tcPr>
                <w:p w14:paraId="40ED1F2B" w14:textId="54CDB6C4" w:rsidR="00797914" w:rsidRPr="00372D41" w:rsidRDefault="001D4637" w:rsidP="00C738DE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Style w:val="PlaceholderText"/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Style w:val="Style7"/>
                      </w:rPr>
                      <w:id w:val="1498378984"/>
                      <w:placeholder>
                        <w:docPart w:val="8E9F41C17C1C49BA8AD2E5654FBE645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 w:cstheme="minorHAnsi"/>
                        <w:color w:val="auto"/>
                      </w:rPr>
                    </w:sdtEndPr>
                    <w:sdtContent>
                      <w:r w:rsidR="006C381E" w:rsidRPr="00372D41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Sport-related activity here</w:t>
                      </w:r>
                      <w:r w:rsidR="006C381E" w:rsidRPr="00372D41">
                        <w:rPr>
                          <w:rStyle w:val="PlaceholderText"/>
                          <w:rFonts w:asciiTheme="minorHAnsi" w:hAnsiTheme="minorHAnsi" w:cstheme="minorHAnsi"/>
                        </w:rPr>
                        <w:t>.</w:t>
                      </w:r>
                    </w:sdtContent>
                  </w:sdt>
                </w:p>
                <w:p w14:paraId="4B7AF460" w14:textId="660AA1C6" w:rsidR="00D8187B" w:rsidRPr="005A17E7" w:rsidRDefault="00D8187B" w:rsidP="00D8187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sdt>
                  <w:sdtPr>
                    <w:rPr>
                      <w:rFonts w:asciiTheme="minorHAnsi" w:hAnsiTheme="minorHAnsi" w:cstheme="minorHAnsi"/>
                    </w:rPr>
                    <w:id w:val="-1722809607"/>
                    <w:placeholder>
                      <w:docPart w:val="0AAD92EA4EC643D79DC9382E5C10D5C1"/>
                    </w:placeholder>
                    <w:showingPlcHdr/>
                    <w:text/>
                  </w:sdtPr>
                  <w:sdtEndPr/>
                  <w:sdtContent>
                    <w:p w14:paraId="46FDE3F0" w14:textId="6C5F2631" w:rsidR="00FA340F" w:rsidRPr="005A17E7" w:rsidRDefault="009041E3" w:rsidP="003A4E67">
                      <w:pPr>
                        <w:pStyle w:val="Header"/>
                        <w:rPr>
                          <w:rFonts w:asciiTheme="minorHAnsi" w:hAnsiTheme="minorHAnsi" w:cstheme="minorHAnsi"/>
                        </w:rPr>
                      </w:pPr>
                      <w:r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 xml:space="preserve"> Date here.</w:t>
                      </w:r>
                    </w:p>
                  </w:sdtContent>
                </w:sdt>
              </w:tc>
            </w:tr>
            <w:tr w:rsidR="00797914" w:rsidRPr="004744E7" w14:paraId="63FA9F66" w14:textId="77777777" w:rsidTr="00292809">
              <w:trPr>
                <w:trHeight w:hRule="exact" w:val="737"/>
              </w:trPr>
              <w:sdt>
                <w:sdtPr>
                  <w:rPr>
                    <w:rStyle w:val="Style8"/>
                  </w:rPr>
                  <w:id w:val="1982268694"/>
                  <w:placeholder>
                    <w:docPart w:val="00B11783B4BF42A393EAE4A294211783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 w:cstheme="minorHAnsi"/>
                    <w:color w:val="auto"/>
                  </w:rPr>
                </w:sdtEndPr>
                <w:sdtContent>
                  <w:tc>
                    <w:tcPr>
                      <w:tcW w:w="7126" w:type="dxa"/>
                      <w:shd w:val="clear" w:color="auto" w:fill="auto"/>
                    </w:tcPr>
                    <w:p w14:paraId="69580FE4" w14:textId="5F5F80C8" w:rsidR="00797914" w:rsidRPr="005A17E7" w:rsidRDefault="006C381E" w:rsidP="00C738D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372D41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Sport-related activity here</w:t>
                      </w:r>
                      <w:r w:rsidRPr="00372D41">
                        <w:rPr>
                          <w:rStyle w:val="PlaceholderText"/>
                          <w:rFonts w:asciiTheme="minorHAnsi" w:hAnsiTheme="minorHAnsi" w:cstheme="minorHAnsi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890" w:type="dxa"/>
                </w:tcPr>
                <w:sdt>
                  <w:sdtPr>
                    <w:rPr>
                      <w:rFonts w:asciiTheme="minorHAnsi" w:hAnsiTheme="minorHAnsi" w:cstheme="minorHAnsi"/>
                    </w:rPr>
                    <w:id w:val="1511877321"/>
                    <w:placeholder>
                      <w:docPart w:val="15B32A5F03C3402FAF20CE49F4502896"/>
                    </w:placeholder>
                    <w:showingPlcHdr/>
                    <w:text/>
                  </w:sdtPr>
                  <w:sdtEndPr/>
                  <w:sdtContent>
                    <w:p w14:paraId="726691F7" w14:textId="32BF80F4" w:rsidR="00797914" w:rsidRPr="005A17E7" w:rsidRDefault="009041E3" w:rsidP="003A4E67">
                      <w:pPr>
                        <w:pStyle w:val="Header"/>
                        <w:rPr>
                          <w:rFonts w:asciiTheme="minorHAnsi" w:hAnsiTheme="minorHAnsi" w:cstheme="minorHAnsi"/>
                        </w:rPr>
                      </w:pPr>
                      <w:r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 xml:space="preserve"> Date here.</w:t>
                      </w:r>
                    </w:p>
                  </w:sdtContent>
                </w:sdt>
              </w:tc>
            </w:tr>
            <w:tr w:rsidR="00797914" w:rsidRPr="004744E7" w14:paraId="0ED65EAE" w14:textId="77777777" w:rsidTr="00292809">
              <w:trPr>
                <w:trHeight w:hRule="exact" w:val="737"/>
              </w:trPr>
              <w:tc>
                <w:tcPr>
                  <w:tcW w:w="7126" w:type="dxa"/>
                  <w:shd w:val="clear" w:color="auto" w:fill="auto"/>
                </w:tcPr>
                <w:p w14:paraId="2CD85BF7" w14:textId="24B0A393" w:rsidR="00797914" w:rsidRPr="005A17E7" w:rsidRDefault="001D4637" w:rsidP="00C738DE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Style w:val="Style9"/>
                      </w:rPr>
                      <w:id w:val="1298419943"/>
                      <w:placeholder>
                        <w:docPart w:val="265604B1828C4B5298869CF0F254F1C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 w:cstheme="minorHAnsi"/>
                        <w:color w:val="auto"/>
                      </w:rPr>
                    </w:sdtEndPr>
                    <w:sdtContent>
                      <w:r w:rsidR="006C381E" w:rsidRPr="005A17E7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Sport</w:t>
                      </w:r>
                      <w:r w:rsidR="006C381E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-related activity </w:t>
                      </w:r>
                      <w:r w:rsidR="006C381E" w:rsidRPr="005A17E7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here</w:t>
                      </w:r>
                      <w:r w:rsidR="006C381E"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>.</w:t>
                      </w:r>
                    </w:sdtContent>
                  </w:sdt>
                </w:p>
                <w:p w14:paraId="4B4100FB" w14:textId="034CDD83" w:rsidR="00292809" w:rsidRPr="005A17E7" w:rsidRDefault="00292809" w:rsidP="00292809">
                  <w:pPr>
                    <w:tabs>
                      <w:tab w:val="left" w:pos="2150"/>
                    </w:tabs>
                  </w:pPr>
                  <w:r w:rsidRPr="005A17E7">
                    <w:tab/>
                  </w:r>
                </w:p>
              </w:tc>
              <w:tc>
                <w:tcPr>
                  <w:tcW w:w="1890" w:type="dxa"/>
                </w:tcPr>
                <w:sdt>
                  <w:sdtPr>
                    <w:rPr>
                      <w:rFonts w:asciiTheme="minorHAnsi" w:hAnsiTheme="minorHAnsi" w:cstheme="minorHAnsi"/>
                    </w:rPr>
                    <w:id w:val="-520468719"/>
                    <w:placeholder>
                      <w:docPart w:val="4124A0E9930A4AE59648E68C3CEE0F00"/>
                    </w:placeholder>
                    <w:showingPlcHdr/>
                    <w:text/>
                  </w:sdtPr>
                  <w:sdtEndPr/>
                  <w:sdtContent>
                    <w:p w14:paraId="17CF82B7" w14:textId="71CC7285" w:rsidR="00FA340F" w:rsidRPr="005A17E7" w:rsidRDefault="00941656" w:rsidP="00775001">
                      <w:pPr>
                        <w:pStyle w:val="Header"/>
                        <w:rPr>
                          <w:rFonts w:asciiTheme="minorHAnsi" w:hAnsiTheme="minorHAnsi" w:cstheme="minorHAnsi"/>
                        </w:rPr>
                      </w:pPr>
                      <w:r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 xml:space="preserve"> Date here.</w:t>
                      </w:r>
                    </w:p>
                  </w:sdtContent>
                </w:sdt>
              </w:tc>
            </w:tr>
          </w:tbl>
          <w:tbl>
            <w:tblPr>
              <w:tblStyle w:val="GridTable1Light-Accent5"/>
              <w:tblpPr w:leftFromText="180" w:rightFromText="180" w:vertAnchor="text" w:horzAnchor="margin" w:tblpY="453"/>
              <w:tblW w:w="9118" w:type="dxa"/>
              <w:tblLayout w:type="fixed"/>
              <w:tblLook w:val="0000" w:firstRow="0" w:lastRow="0" w:firstColumn="0" w:lastColumn="0" w:noHBand="0" w:noVBand="0"/>
            </w:tblPr>
            <w:tblGrid>
              <w:gridCol w:w="5891"/>
              <w:gridCol w:w="3227"/>
            </w:tblGrid>
            <w:tr w:rsidR="003A4E67" w:rsidRPr="00912476" w14:paraId="3AD12728" w14:textId="77777777" w:rsidTr="003A4E67">
              <w:trPr>
                <w:trHeight w:val="183"/>
              </w:trPr>
              <w:tc>
                <w:tcPr>
                  <w:tcW w:w="9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E08167" w14:textId="77777777" w:rsidR="003A4E67" w:rsidRPr="00912476" w:rsidRDefault="003A4E67" w:rsidP="003A4E67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TT"/>
                    </w:rPr>
                  </w:pPr>
                  <w:r w:rsidRPr="00912476">
                    <w:rPr>
                      <w:rFonts w:eastAsia="Times New Roman" w:cs="Calibri"/>
                      <w:sz w:val="24"/>
                      <w:szCs w:val="24"/>
                      <w:lang w:eastAsia="en-TT"/>
                    </w:rPr>
                    <w:t>I certify that the information provided in this Application for a Scholarship/Bursary is complete and accurate.</w:t>
                  </w:r>
                </w:p>
              </w:tc>
            </w:tr>
            <w:tr w:rsidR="003A4E67" w:rsidRPr="00912476" w14:paraId="34433102" w14:textId="77777777" w:rsidTr="00D8187B">
              <w:trPr>
                <w:trHeight w:hRule="exact" w:val="1134"/>
              </w:trPr>
              <w:tc>
                <w:tcPr>
                  <w:tcW w:w="58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D8021A" w14:textId="77777777" w:rsidR="003A4E67" w:rsidRPr="00912476" w:rsidRDefault="003A4E67" w:rsidP="003A4E67">
                  <w:pPr>
                    <w:spacing w:after="0" w:line="240" w:lineRule="auto"/>
                    <w:rPr>
                      <w:rFonts w:eastAsia="Times New Roman" w:cs="Calibri"/>
                      <w:iCs/>
                      <w:sz w:val="24"/>
                      <w:szCs w:val="24"/>
                      <w:lang w:eastAsia="en-TT"/>
                    </w:rPr>
                  </w:pPr>
                </w:p>
                <w:p w14:paraId="6DD54761" w14:textId="77777777" w:rsidR="003A4E67" w:rsidRPr="00912476" w:rsidRDefault="003A4E67" w:rsidP="003A4E67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TT"/>
                    </w:rPr>
                  </w:pPr>
                  <w:r w:rsidRPr="00912476">
                    <w:rPr>
                      <w:rFonts w:eastAsia="Times New Roman" w:cs="Calibri"/>
                      <w:iCs/>
                      <w:sz w:val="24"/>
                      <w:szCs w:val="24"/>
                      <w:lang w:eastAsia="en-TT"/>
                    </w:rPr>
                    <w:t xml:space="preserve">Student Signature: </w:t>
                  </w:r>
                  <w:sdt>
                    <w:sdtPr>
                      <w:rPr>
                        <w:rFonts w:eastAsia="Times New Roman" w:cs="Calibri"/>
                        <w:iCs/>
                        <w:sz w:val="24"/>
                        <w:szCs w:val="24"/>
                        <w:lang w:eastAsia="en-TT"/>
                      </w:rPr>
                      <w:alias w:val="Signature"/>
                      <w:tag w:val="Signature"/>
                      <w:id w:val="-717272832"/>
                      <w:showingPlcHdr/>
                      <w:picture/>
                    </w:sdtPr>
                    <w:sdtEndPr/>
                    <w:sdtContent>
                      <w:r w:rsidRPr="00912476">
                        <w:rPr>
                          <w:rFonts w:eastAsia="Times New Roman" w:cs="Calibri"/>
                          <w:iCs/>
                          <w:noProof/>
                          <w:sz w:val="24"/>
                          <w:szCs w:val="24"/>
                          <w:lang w:val="en-TT" w:eastAsia="en-TT"/>
                        </w:rPr>
                        <w:drawing>
                          <wp:inline distT="0" distB="0" distL="0" distR="0" wp14:anchorId="10BBFAFD" wp14:editId="5AA4662A">
                            <wp:extent cx="2133600" cy="381000"/>
                            <wp:effectExtent l="0" t="0" r="0" b="0"/>
                            <wp:docPr id="2" name="Picture 2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Shape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tc>
                <w:tcPr>
                  <w:tcW w:w="3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A204D53" w14:textId="77777777" w:rsidR="003A4E67" w:rsidRPr="00912476" w:rsidRDefault="003A4E67" w:rsidP="003A4E67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TT"/>
                    </w:rPr>
                  </w:pPr>
                  <w:r w:rsidRPr="00912476">
                    <w:rPr>
                      <w:rFonts w:eastAsia="Times New Roman" w:cs="Calibri"/>
                      <w:iCs/>
                      <w:sz w:val="24"/>
                      <w:szCs w:val="24"/>
                      <w:lang w:eastAsia="en-TT"/>
                    </w:rPr>
                    <w:t xml:space="preserve">Date: </w:t>
                  </w:r>
                  <w:sdt>
                    <w:sdtPr>
                      <w:rPr>
                        <w:rFonts w:eastAsia="Times New Roman" w:cs="Calibri"/>
                        <w:iCs/>
                        <w:sz w:val="24"/>
                        <w:szCs w:val="24"/>
                        <w:lang w:eastAsia="en-TT"/>
                      </w:rPr>
                      <w:id w:val="789406352"/>
                      <w:placeholder>
                        <w:docPart w:val="4CBC3EDCA14F47CC842A76258D4745C1"/>
                      </w:placeholder>
                      <w:showingPlcHdr/>
                      <w:date>
                        <w:dateFormat w:val="dd/MM/yyyy"/>
                        <w:lid w:val="en-T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912476">
                        <w:rPr>
                          <w:rFonts w:ascii="Times New Roman" w:eastAsia="Times New Roman" w:hAnsi="Times New Roman"/>
                          <w:color w:val="808080"/>
                          <w:sz w:val="20"/>
                          <w:szCs w:val="20"/>
                          <w:lang w:eastAsia="en-TT"/>
                        </w:rPr>
                        <w:t>Date here.</w:t>
                      </w:r>
                    </w:sdtContent>
                  </w:sdt>
                </w:p>
              </w:tc>
            </w:tr>
          </w:tbl>
          <w:p w14:paraId="2BF43D3D" w14:textId="6E280F8B" w:rsidR="00E81A9F" w:rsidRPr="00292809" w:rsidRDefault="00E81A9F" w:rsidP="00E81A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81A9F" w:rsidRPr="00E81A9F" w14:paraId="43625112" w14:textId="77777777" w:rsidTr="003A4E67">
        <w:trPr>
          <w:trHeight w:val="362"/>
        </w:trPr>
        <w:tc>
          <w:tcPr>
            <w:tcW w:w="9118" w:type="dxa"/>
            <w:vAlign w:val="bottom"/>
          </w:tcPr>
          <w:p w14:paraId="74FDB053" w14:textId="77777777" w:rsidR="00E81A9F" w:rsidRPr="00E81A9F" w:rsidRDefault="00E81A9F" w:rsidP="00152B0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</w:tbl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5454"/>
      </w:tblGrid>
      <w:tr w:rsidR="002D27CF" w:rsidRPr="00354054" w14:paraId="218AE2DC" w14:textId="77777777" w:rsidTr="002E5F10">
        <w:trPr>
          <w:trHeight w:val="683"/>
        </w:trPr>
        <w:tc>
          <w:tcPr>
            <w:tcW w:w="3566" w:type="dxa"/>
            <w:shd w:val="clear" w:color="auto" w:fill="auto"/>
          </w:tcPr>
          <w:p w14:paraId="2FFA7061" w14:textId="77777777" w:rsidR="002D27CF" w:rsidRPr="00354054" w:rsidRDefault="002D27CF" w:rsidP="001045A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6"/>
                <w:szCs w:val="26"/>
              </w:rPr>
            </w:pPr>
          </w:p>
          <w:p w14:paraId="7815F4F5" w14:textId="77777777" w:rsidR="002D27CF" w:rsidRDefault="002D27CF" w:rsidP="001045A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6"/>
                <w:szCs w:val="26"/>
              </w:rPr>
            </w:pPr>
          </w:p>
          <w:p w14:paraId="7617676A" w14:textId="77777777" w:rsidR="002D27CF" w:rsidRDefault="002D27CF" w:rsidP="001045A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6"/>
                <w:szCs w:val="26"/>
              </w:rPr>
            </w:pPr>
          </w:p>
          <w:p w14:paraId="35B610D5" w14:textId="7B79434A" w:rsidR="002D27CF" w:rsidRPr="00354054" w:rsidRDefault="002D27CF" w:rsidP="001045A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454" w:type="dxa"/>
            <w:shd w:val="clear" w:color="auto" w:fill="auto"/>
          </w:tcPr>
          <w:p w14:paraId="24B07BD2" w14:textId="6BDBEFF7" w:rsidR="002E5F10" w:rsidRPr="002E5F10" w:rsidRDefault="002E5F10" w:rsidP="002E5F10"/>
        </w:tc>
      </w:tr>
      <w:tr w:rsidR="002D27CF" w:rsidRPr="002D27CF" w14:paraId="5C8A7753" w14:textId="77777777" w:rsidTr="002E5F10">
        <w:trPr>
          <w:trHeight w:val="34"/>
        </w:trPr>
        <w:tc>
          <w:tcPr>
            <w:tcW w:w="3566" w:type="dxa"/>
            <w:shd w:val="clear" w:color="auto" w:fill="auto"/>
          </w:tcPr>
          <w:p w14:paraId="682DD4E8" w14:textId="3B748A3A" w:rsidR="002D27CF" w:rsidRPr="002D27CF" w:rsidRDefault="002D27CF" w:rsidP="001045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7CF">
              <w:rPr>
                <w:rFonts w:ascii="Calibri" w:hAnsi="Calibri" w:cs="Calibri"/>
                <w:b/>
                <w:bCs/>
                <w:sz w:val="22"/>
                <w:szCs w:val="22"/>
              </w:rPr>
              <w:t>Sport Representative Signature</w:t>
            </w:r>
          </w:p>
        </w:tc>
        <w:tc>
          <w:tcPr>
            <w:tcW w:w="5454" w:type="dxa"/>
            <w:shd w:val="clear" w:color="auto" w:fill="auto"/>
          </w:tcPr>
          <w:p w14:paraId="414DB0F5" w14:textId="27CDD5B0" w:rsidR="002D27CF" w:rsidRPr="002D27CF" w:rsidRDefault="002D27CF" w:rsidP="001045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7CF">
              <w:rPr>
                <w:rFonts w:ascii="Calibri" w:hAnsi="Calibri" w:cs="Calibri"/>
                <w:b/>
                <w:bCs/>
                <w:sz w:val="22"/>
                <w:szCs w:val="22"/>
              </w:rPr>
              <w:t>Association</w:t>
            </w:r>
            <w:r w:rsidR="00BE2C4E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2D27CF">
              <w:rPr>
                <w:rFonts w:ascii="Calibri" w:hAnsi="Calibri" w:cs="Calibri"/>
                <w:b/>
                <w:bCs/>
                <w:sz w:val="22"/>
                <w:szCs w:val="22"/>
              </w:rPr>
              <w:t>Club</w:t>
            </w:r>
            <w:r w:rsidR="00BE2C4E">
              <w:rPr>
                <w:rFonts w:ascii="Calibri" w:hAnsi="Calibri" w:cs="Calibri"/>
                <w:b/>
                <w:bCs/>
                <w:sz w:val="22"/>
                <w:szCs w:val="22"/>
              </w:rPr>
              <w:t>/ Organization</w:t>
            </w:r>
            <w:r w:rsidRPr="002D27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E2C4E">
              <w:rPr>
                <w:rFonts w:ascii="Calibri" w:hAnsi="Calibri" w:cs="Calibri"/>
                <w:b/>
                <w:bCs/>
                <w:sz w:val="22"/>
                <w:szCs w:val="22"/>
              </w:rPr>
              <w:t>Stamp</w:t>
            </w:r>
          </w:p>
        </w:tc>
      </w:tr>
    </w:tbl>
    <w:p w14:paraId="4336A48D" w14:textId="77777777" w:rsidR="00292809" w:rsidRPr="00292809" w:rsidRDefault="00292809" w:rsidP="00D8187B">
      <w:pPr>
        <w:rPr>
          <w:b/>
          <w:bCs/>
          <w:sz w:val="16"/>
          <w:szCs w:val="16"/>
        </w:rPr>
      </w:pPr>
    </w:p>
    <w:p w14:paraId="3B57721C" w14:textId="70ACDA63" w:rsidR="00775001" w:rsidRDefault="00C4714D" w:rsidP="00292809">
      <w:pPr>
        <w:spacing w:after="0" w:line="240" w:lineRule="auto"/>
      </w:pPr>
      <w:r w:rsidRPr="00C70A6E">
        <w:rPr>
          <w:b/>
          <w:bCs/>
        </w:rPr>
        <w:t xml:space="preserve">Do not submit this form until you have gathered all other required documents to avoid delays in processing. </w:t>
      </w:r>
      <w:r w:rsidRPr="00C70A6E">
        <w:t>When all required documents have been gathered</w:t>
      </w:r>
      <w:r w:rsidR="001C2C64" w:rsidRPr="00C70A6E">
        <w:t>,</w:t>
      </w:r>
      <w:r w:rsidR="004E6B85" w:rsidRPr="00C70A6E">
        <w:t xml:space="preserve"> upload your information </w:t>
      </w:r>
      <w:bookmarkStart w:id="1" w:name="_Hlk92971667"/>
      <w:r w:rsidR="004E6B85" w:rsidRPr="00C70A6E">
        <w:t>into the designated area on the online application form or</w:t>
      </w:r>
      <w:bookmarkEnd w:id="1"/>
      <w:r w:rsidR="00641C95" w:rsidRPr="00C70A6E">
        <w:t xml:space="preserve"> </w:t>
      </w:r>
      <w:r w:rsidRPr="00C70A6E">
        <w:t xml:space="preserve">by email to </w:t>
      </w:r>
      <w:hyperlink r:id="rId13" w:history="1">
        <w:r w:rsidRPr="00C70A6E">
          <w:rPr>
            <w:rStyle w:val="Hyperlink"/>
          </w:rPr>
          <w:t>UGbursaries@sta.uwi.edu</w:t>
        </w:r>
      </w:hyperlink>
      <w:r w:rsidRPr="00C70A6E">
        <w:t xml:space="preserve"> .</w:t>
      </w:r>
    </w:p>
    <w:p w14:paraId="3242F403" w14:textId="77777777" w:rsidR="00292809" w:rsidRPr="00292809" w:rsidRDefault="00292809" w:rsidP="00292809">
      <w:pPr>
        <w:spacing w:after="0"/>
        <w:rPr>
          <w:sz w:val="8"/>
          <w:szCs w:val="8"/>
        </w:rPr>
      </w:pPr>
    </w:p>
    <w:p w14:paraId="34A08146" w14:textId="77777777" w:rsidR="00292809" w:rsidRPr="00292809" w:rsidRDefault="00292809" w:rsidP="00292809">
      <w:pPr>
        <w:spacing w:after="0"/>
        <w:rPr>
          <w:b/>
          <w:bCs/>
          <w:sz w:val="24"/>
          <w:szCs w:val="24"/>
        </w:rPr>
      </w:pPr>
      <w:bookmarkStart w:id="2" w:name="_Hlk92971723"/>
      <w:r w:rsidRPr="00292809">
        <w:rPr>
          <w:b/>
          <w:bCs/>
          <w:sz w:val="24"/>
          <w:szCs w:val="24"/>
        </w:rPr>
        <w:t>FOR OFFICIAL USE ONLY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260"/>
      </w:tblGrid>
      <w:tr w:rsidR="00292809" w:rsidRPr="00292809" w14:paraId="3C9269C6" w14:textId="77777777" w:rsidTr="00292809">
        <w:trPr>
          <w:cantSplit/>
          <w:trHeight w:hRule="exact" w:val="1361"/>
        </w:trPr>
        <w:tc>
          <w:tcPr>
            <w:tcW w:w="9260" w:type="dxa"/>
          </w:tcPr>
          <w:p w14:paraId="0C8C2284" w14:textId="77777777" w:rsidR="00292809" w:rsidRPr="00292809" w:rsidRDefault="00292809" w:rsidP="00292809">
            <w:pPr>
              <w:rPr>
                <w:b/>
                <w:bCs/>
              </w:rPr>
            </w:pPr>
            <w:r w:rsidRPr="00292809">
              <w:rPr>
                <w:b/>
                <w:bCs/>
              </w:rPr>
              <w:t xml:space="preserve">Comments/ Staff Initial: </w:t>
            </w:r>
            <w:sdt>
              <w:sdtPr>
                <w:rPr>
                  <w:color w:val="000000" w:themeColor="text1"/>
                  <w:sz w:val="20"/>
                </w:rPr>
                <w:id w:val="2126734667"/>
                <w:placeholder>
                  <w:docPart w:val="DCD4DB2B04C143B99B643D553FAEC840"/>
                </w:placeholder>
                <w:showingPlcHdr/>
                <w:text/>
              </w:sdtPr>
              <w:sdtEndPr>
                <w:rPr>
                  <w:b/>
                  <w:bCs/>
                  <w:color w:val="auto"/>
                  <w:sz w:val="22"/>
                </w:rPr>
              </w:sdtEndPr>
              <w:sdtContent>
                <w:r w:rsidRPr="00292809">
                  <w:rPr>
                    <w:color w:val="808080"/>
                  </w:rPr>
                  <w:t>Comments and initial here.</w:t>
                </w:r>
              </w:sdtContent>
            </w:sdt>
          </w:p>
          <w:p w14:paraId="7714E263" w14:textId="77777777" w:rsidR="00292809" w:rsidRPr="00292809" w:rsidRDefault="00292809" w:rsidP="00292809">
            <w:pPr>
              <w:tabs>
                <w:tab w:val="left" w:pos="3220"/>
              </w:tabs>
              <w:rPr>
                <w:b/>
                <w:bCs/>
              </w:rPr>
            </w:pPr>
          </w:p>
          <w:p w14:paraId="773DF842" w14:textId="77777777" w:rsidR="00292809" w:rsidRPr="00292809" w:rsidRDefault="00292809" w:rsidP="00292809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</w:p>
          <w:p w14:paraId="1F69E567" w14:textId="77777777" w:rsidR="00292809" w:rsidRPr="00292809" w:rsidRDefault="00292809" w:rsidP="00292809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  <w:r w:rsidRPr="00292809">
              <w:rPr>
                <w:b/>
                <w:bCs/>
              </w:rPr>
              <w:t xml:space="preserve"> </w:t>
            </w:r>
          </w:p>
        </w:tc>
      </w:tr>
      <w:bookmarkEnd w:id="2"/>
    </w:tbl>
    <w:p w14:paraId="106F3C0B" w14:textId="77777777" w:rsidR="00292809" w:rsidRPr="00292809" w:rsidRDefault="00292809" w:rsidP="00292809"/>
    <w:sectPr w:rsidR="00292809" w:rsidRPr="00292809" w:rsidSect="00C86C2F">
      <w:pgSz w:w="12240" w:h="15840" w:code="1"/>
      <w:pgMar w:top="1440" w:right="1440" w:bottom="822" w:left="1440" w:header="720" w:footer="964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88E7" w14:textId="77777777" w:rsidR="002337C9" w:rsidRDefault="002337C9" w:rsidP="00D72958">
      <w:pPr>
        <w:spacing w:after="0" w:line="240" w:lineRule="auto"/>
      </w:pPr>
      <w:r>
        <w:separator/>
      </w:r>
    </w:p>
  </w:endnote>
  <w:endnote w:type="continuationSeparator" w:id="0">
    <w:p w14:paraId="73A6B991" w14:textId="77777777" w:rsidR="002337C9" w:rsidRDefault="002337C9" w:rsidP="00D7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</w:rPr>
      <w:id w:val="6107161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DC74D" w14:textId="2479A00B" w:rsidR="003D3ED9" w:rsidRPr="003D3ED9" w:rsidRDefault="003D3ED9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3849F52" w14:textId="0BCB8975" w:rsidR="003D3ED9" w:rsidRDefault="003D3ED9">
            <w:pPr>
              <w:pStyle w:val="Footer"/>
              <w:jc w:val="right"/>
            </w:pPr>
            <w:r w:rsidRPr="007A458D">
              <w:rPr>
                <w:sz w:val="18"/>
                <w:szCs w:val="18"/>
              </w:rPr>
              <w:t xml:space="preserve">Page </w:t>
            </w:r>
            <w:r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1D4637">
              <w:rPr>
                <w:b/>
                <w:bCs/>
                <w:noProof/>
                <w:sz w:val="18"/>
                <w:szCs w:val="18"/>
              </w:rPr>
              <w:t>1</w:t>
            </w:r>
            <w:r w:rsidRPr="007A458D">
              <w:rPr>
                <w:b/>
                <w:bCs/>
                <w:sz w:val="18"/>
                <w:szCs w:val="18"/>
              </w:rPr>
              <w:fldChar w:fldCharType="end"/>
            </w:r>
            <w:r w:rsidRPr="007A458D">
              <w:rPr>
                <w:sz w:val="18"/>
                <w:szCs w:val="18"/>
              </w:rPr>
              <w:t xml:space="preserve"> of </w:t>
            </w:r>
            <w:r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1D4637">
              <w:rPr>
                <w:b/>
                <w:bCs/>
                <w:noProof/>
                <w:sz w:val="18"/>
                <w:szCs w:val="18"/>
              </w:rPr>
              <w:t>4</w:t>
            </w:r>
            <w:r w:rsidRPr="007A458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A52CB3" w14:textId="77777777" w:rsidR="00FD3AA6" w:rsidRPr="00F4489C" w:rsidRDefault="00FD3AA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478F0" w14:textId="77777777" w:rsidR="002337C9" w:rsidRDefault="002337C9" w:rsidP="00D72958">
      <w:pPr>
        <w:spacing w:after="0" w:line="240" w:lineRule="auto"/>
      </w:pPr>
      <w:r>
        <w:separator/>
      </w:r>
    </w:p>
  </w:footnote>
  <w:footnote w:type="continuationSeparator" w:id="0">
    <w:p w14:paraId="68463F64" w14:textId="77777777" w:rsidR="002337C9" w:rsidRDefault="002337C9" w:rsidP="00D7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084D"/>
    <w:multiLevelType w:val="hybridMultilevel"/>
    <w:tmpl w:val="20CEE4D6"/>
    <w:lvl w:ilvl="0" w:tplc="DCA08CC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7735"/>
    <w:multiLevelType w:val="hybridMultilevel"/>
    <w:tmpl w:val="1BE0DFA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42FD"/>
    <w:multiLevelType w:val="hybridMultilevel"/>
    <w:tmpl w:val="694E4D0C"/>
    <w:lvl w:ilvl="0" w:tplc="2C09000F">
      <w:start w:val="1"/>
      <w:numFmt w:val="decimal"/>
      <w:lvlText w:val="%1."/>
      <w:lvlJc w:val="left"/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525C7"/>
    <w:multiLevelType w:val="hybridMultilevel"/>
    <w:tmpl w:val="EC1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3B9D"/>
    <w:multiLevelType w:val="hybridMultilevel"/>
    <w:tmpl w:val="4672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02A4"/>
    <w:multiLevelType w:val="hybridMultilevel"/>
    <w:tmpl w:val="6FF80FB8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52597"/>
    <w:multiLevelType w:val="hybridMultilevel"/>
    <w:tmpl w:val="82BA8E94"/>
    <w:lvl w:ilvl="0" w:tplc="2C09000F">
      <w:start w:val="1"/>
      <w:numFmt w:val="decimal"/>
      <w:lvlText w:val="%1."/>
      <w:lvlJc w:val="left"/>
      <w:pPr>
        <w:ind w:left="770" w:hanging="360"/>
      </w:pPr>
    </w:lvl>
    <w:lvl w:ilvl="1" w:tplc="2C090019" w:tentative="1">
      <w:start w:val="1"/>
      <w:numFmt w:val="lowerLetter"/>
      <w:lvlText w:val="%2."/>
      <w:lvlJc w:val="left"/>
      <w:pPr>
        <w:ind w:left="1490" w:hanging="360"/>
      </w:pPr>
    </w:lvl>
    <w:lvl w:ilvl="2" w:tplc="2C09001B" w:tentative="1">
      <w:start w:val="1"/>
      <w:numFmt w:val="lowerRoman"/>
      <w:lvlText w:val="%3."/>
      <w:lvlJc w:val="right"/>
      <w:pPr>
        <w:ind w:left="2210" w:hanging="180"/>
      </w:pPr>
    </w:lvl>
    <w:lvl w:ilvl="3" w:tplc="2C09000F" w:tentative="1">
      <w:start w:val="1"/>
      <w:numFmt w:val="decimal"/>
      <w:lvlText w:val="%4."/>
      <w:lvlJc w:val="left"/>
      <w:pPr>
        <w:ind w:left="2930" w:hanging="360"/>
      </w:pPr>
    </w:lvl>
    <w:lvl w:ilvl="4" w:tplc="2C090019" w:tentative="1">
      <w:start w:val="1"/>
      <w:numFmt w:val="lowerLetter"/>
      <w:lvlText w:val="%5."/>
      <w:lvlJc w:val="left"/>
      <w:pPr>
        <w:ind w:left="3650" w:hanging="360"/>
      </w:pPr>
    </w:lvl>
    <w:lvl w:ilvl="5" w:tplc="2C09001B" w:tentative="1">
      <w:start w:val="1"/>
      <w:numFmt w:val="lowerRoman"/>
      <w:lvlText w:val="%6."/>
      <w:lvlJc w:val="right"/>
      <w:pPr>
        <w:ind w:left="4370" w:hanging="180"/>
      </w:pPr>
    </w:lvl>
    <w:lvl w:ilvl="6" w:tplc="2C09000F" w:tentative="1">
      <w:start w:val="1"/>
      <w:numFmt w:val="decimal"/>
      <w:lvlText w:val="%7."/>
      <w:lvlJc w:val="left"/>
      <w:pPr>
        <w:ind w:left="5090" w:hanging="360"/>
      </w:pPr>
    </w:lvl>
    <w:lvl w:ilvl="7" w:tplc="2C090019" w:tentative="1">
      <w:start w:val="1"/>
      <w:numFmt w:val="lowerLetter"/>
      <w:lvlText w:val="%8."/>
      <w:lvlJc w:val="left"/>
      <w:pPr>
        <w:ind w:left="5810" w:hanging="360"/>
      </w:pPr>
    </w:lvl>
    <w:lvl w:ilvl="8" w:tplc="2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528F06F2"/>
    <w:multiLevelType w:val="hybridMultilevel"/>
    <w:tmpl w:val="3AA08C6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31D5F"/>
    <w:multiLevelType w:val="hybridMultilevel"/>
    <w:tmpl w:val="0B227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A6272F"/>
    <w:multiLevelType w:val="hybridMultilevel"/>
    <w:tmpl w:val="03760B28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0B9B"/>
    <w:multiLevelType w:val="hybridMultilevel"/>
    <w:tmpl w:val="A3022BEC"/>
    <w:lvl w:ilvl="0" w:tplc="2C09000F">
      <w:start w:val="1"/>
      <w:numFmt w:val="decimal"/>
      <w:lvlText w:val="%1."/>
      <w:lvlJc w:val="left"/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4F76E1"/>
    <w:multiLevelType w:val="hybridMultilevel"/>
    <w:tmpl w:val="D842DCDE"/>
    <w:lvl w:ilvl="0" w:tplc="2C0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" w15:restartNumberingAfterBreak="0">
    <w:nsid w:val="68096AF7"/>
    <w:multiLevelType w:val="hybridMultilevel"/>
    <w:tmpl w:val="A822C554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315A7B"/>
    <w:multiLevelType w:val="hybridMultilevel"/>
    <w:tmpl w:val="BC106768"/>
    <w:lvl w:ilvl="0" w:tplc="2B0E36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0A77CE0"/>
    <w:multiLevelType w:val="hybridMultilevel"/>
    <w:tmpl w:val="C838C6DE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039C2"/>
    <w:multiLevelType w:val="hybridMultilevel"/>
    <w:tmpl w:val="07B87E3E"/>
    <w:lvl w:ilvl="0" w:tplc="FF305F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496621"/>
    <w:multiLevelType w:val="hybridMultilevel"/>
    <w:tmpl w:val="46082D6A"/>
    <w:lvl w:ilvl="0" w:tplc="2C090013">
      <w:start w:val="1"/>
      <w:numFmt w:val="upperRoman"/>
      <w:lvlText w:val="%1."/>
      <w:lvlJc w:val="right"/>
    </w:lvl>
    <w:lvl w:ilvl="1" w:tplc="2C090019" w:tentative="1">
      <w:start w:val="1"/>
      <w:numFmt w:val="lowerLetter"/>
      <w:lvlText w:val="%2."/>
      <w:lvlJc w:val="left"/>
      <w:pPr>
        <w:ind w:left="-3240" w:hanging="360"/>
      </w:pPr>
    </w:lvl>
    <w:lvl w:ilvl="2" w:tplc="2C09001B" w:tentative="1">
      <w:start w:val="1"/>
      <w:numFmt w:val="lowerRoman"/>
      <w:lvlText w:val="%3."/>
      <w:lvlJc w:val="right"/>
      <w:pPr>
        <w:ind w:left="-2520" w:hanging="180"/>
      </w:pPr>
    </w:lvl>
    <w:lvl w:ilvl="3" w:tplc="2C09000F" w:tentative="1">
      <w:start w:val="1"/>
      <w:numFmt w:val="decimal"/>
      <w:lvlText w:val="%4."/>
      <w:lvlJc w:val="left"/>
      <w:pPr>
        <w:ind w:left="-1800" w:hanging="360"/>
      </w:pPr>
    </w:lvl>
    <w:lvl w:ilvl="4" w:tplc="2C090019" w:tentative="1">
      <w:start w:val="1"/>
      <w:numFmt w:val="lowerLetter"/>
      <w:lvlText w:val="%5."/>
      <w:lvlJc w:val="left"/>
      <w:pPr>
        <w:ind w:left="-1080" w:hanging="360"/>
      </w:pPr>
    </w:lvl>
    <w:lvl w:ilvl="5" w:tplc="2C09001B" w:tentative="1">
      <w:start w:val="1"/>
      <w:numFmt w:val="lowerRoman"/>
      <w:lvlText w:val="%6."/>
      <w:lvlJc w:val="right"/>
      <w:pPr>
        <w:ind w:left="-360" w:hanging="180"/>
      </w:pPr>
    </w:lvl>
    <w:lvl w:ilvl="6" w:tplc="2C09000F" w:tentative="1">
      <w:start w:val="1"/>
      <w:numFmt w:val="decimal"/>
      <w:lvlText w:val="%7."/>
      <w:lvlJc w:val="left"/>
      <w:pPr>
        <w:ind w:left="360" w:hanging="360"/>
      </w:pPr>
    </w:lvl>
    <w:lvl w:ilvl="7" w:tplc="2C090019" w:tentative="1">
      <w:start w:val="1"/>
      <w:numFmt w:val="lowerLetter"/>
      <w:lvlText w:val="%8."/>
      <w:lvlJc w:val="left"/>
      <w:pPr>
        <w:ind w:left="1080" w:hanging="360"/>
      </w:pPr>
    </w:lvl>
    <w:lvl w:ilvl="8" w:tplc="2C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7" w15:restartNumberingAfterBreak="0">
    <w:nsid w:val="7DFB5349"/>
    <w:multiLevelType w:val="hybridMultilevel"/>
    <w:tmpl w:val="B5B2F04C"/>
    <w:lvl w:ilvl="0" w:tplc="2C09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10"/>
  </w:num>
  <w:num w:numId="6">
    <w:abstractNumId w:val="16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5"/>
  </w:num>
  <w:num w:numId="14">
    <w:abstractNumId w:val="5"/>
  </w:num>
  <w:num w:numId="15">
    <w:abstractNumId w:val="11"/>
  </w:num>
  <w:num w:numId="16">
    <w:abstractNumId w:val="9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+5Y6qorEVwjNIyYw2WJuwtXkbW61V500CMWoMXJN3dew6FjAdK7kyspDmOFAXO5u0is+fxtJXuGM/KC8MgRuw==" w:salt="tgwn/puplN8XxzWb2Dsg/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DF"/>
    <w:rsid w:val="00003E5F"/>
    <w:rsid w:val="00004451"/>
    <w:rsid w:val="00011C1D"/>
    <w:rsid w:val="00012DE4"/>
    <w:rsid w:val="00021357"/>
    <w:rsid w:val="00023B24"/>
    <w:rsid w:val="00035B0F"/>
    <w:rsid w:val="00047739"/>
    <w:rsid w:val="00087D99"/>
    <w:rsid w:val="00090FC2"/>
    <w:rsid w:val="000944EE"/>
    <w:rsid w:val="000A311C"/>
    <w:rsid w:val="000A5C15"/>
    <w:rsid w:val="000C1336"/>
    <w:rsid w:val="000C2D89"/>
    <w:rsid w:val="000C33AB"/>
    <w:rsid w:val="000C33C1"/>
    <w:rsid w:val="000D14C0"/>
    <w:rsid w:val="000F3850"/>
    <w:rsid w:val="000F679B"/>
    <w:rsid w:val="001213C6"/>
    <w:rsid w:val="0012167D"/>
    <w:rsid w:val="00126F52"/>
    <w:rsid w:val="00130813"/>
    <w:rsid w:val="00131DC5"/>
    <w:rsid w:val="00136F72"/>
    <w:rsid w:val="00152B06"/>
    <w:rsid w:val="00153089"/>
    <w:rsid w:val="00170DF9"/>
    <w:rsid w:val="00176C72"/>
    <w:rsid w:val="0018430B"/>
    <w:rsid w:val="0018531D"/>
    <w:rsid w:val="001950AD"/>
    <w:rsid w:val="001B1596"/>
    <w:rsid w:val="001B46AD"/>
    <w:rsid w:val="001B6700"/>
    <w:rsid w:val="001C2C64"/>
    <w:rsid w:val="001D21C9"/>
    <w:rsid w:val="001D4637"/>
    <w:rsid w:val="001F126A"/>
    <w:rsid w:val="001F3D3D"/>
    <w:rsid w:val="00201F52"/>
    <w:rsid w:val="0020374A"/>
    <w:rsid w:val="00207FA0"/>
    <w:rsid w:val="00210DCE"/>
    <w:rsid w:val="002123FA"/>
    <w:rsid w:val="00212626"/>
    <w:rsid w:val="0021393E"/>
    <w:rsid w:val="002213ED"/>
    <w:rsid w:val="002337C9"/>
    <w:rsid w:val="002348AF"/>
    <w:rsid w:val="0023676A"/>
    <w:rsid w:val="00253D8C"/>
    <w:rsid w:val="002567DC"/>
    <w:rsid w:val="00280FD1"/>
    <w:rsid w:val="00292809"/>
    <w:rsid w:val="0029371B"/>
    <w:rsid w:val="00293904"/>
    <w:rsid w:val="002A66CB"/>
    <w:rsid w:val="002A798B"/>
    <w:rsid w:val="002B321D"/>
    <w:rsid w:val="002C4378"/>
    <w:rsid w:val="002D13F6"/>
    <w:rsid w:val="002D27CF"/>
    <w:rsid w:val="002E5F10"/>
    <w:rsid w:val="002F0321"/>
    <w:rsid w:val="002F2AB2"/>
    <w:rsid w:val="00311C48"/>
    <w:rsid w:val="00312D83"/>
    <w:rsid w:val="003200CD"/>
    <w:rsid w:val="00340308"/>
    <w:rsid w:val="00345208"/>
    <w:rsid w:val="003461BC"/>
    <w:rsid w:val="00347532"/>
    <w:rsid w:val="00355A7A"/>
    <w:rsid w:val="003615F2"/>
    <w:rsid w:val="003668F6"/>
    <w:rsid w:val="00372D41"/>
    <w:rsid w:val="00376851"/>
    <w:rsid w:val="003860C6"/>
    <w:rsid w:val="00390A8A"/>
    <w:rsid w:val="00392B5C"/>
    <w:rsid w:val="0039302D"/>
    <w:rsid w:val="003A4E67"/>
    <w:rsid w:val="003B2C9D"/>
    <w:rsid w:val="003B3E25"/>
    <w:rsid w:val="003B5B61"/>
    <w:rsid w:val="003C6065"/>
    <w:rsid w:val="003C6FDE"/>
    <w:rsid w:val="003D3ED9"/>
    <w:rsid w:val="00425675"/>
    <w:rsid w:val="00430452"/>
    <w:rsid w:val="00431125"/>
    <w:rsid w:val="0043486D"/>
    <w:rsid w:val="0044511F"/>
    <w:rsid w:val="0045764E"/>
    <w:rsid w:val="004664D4"/>
    <w:rsid w:val="00470C1B"/>
    <w:rsid w:val="004744E7"/>
    <w:rsid w:val="00476704"/>
    <w:rsid w:val="004840ED"/>
    <w:rsid w:val="00484ED3"/>
    <w:rsid w:val="00487CCD"/>
    <w:rsid w:val="004970BE"/>
    <w:rsid w:val="004A0AF0"/>
    <w:rsid w:val="004B29E3"/>
    <w:rsid w:val="004D2E8C"/>
    <w:rsid w:val="004D6FE1"/>
    <w:rsid w:val="004E43BC"/>
    <w:rsid w:val="004E6B85"/>
    <w:rsid w:val="004F073E"/>
    <w:rsid w:val="004F1D52"/>
    <w:rsid w:val="004F47E4"/>
    <w:rsid w:val="0051418B"/>
    <w:rsid w:val="00517AC8"/>
    <w:rsid w:val="0052595B"/>
    <w:rsid w:val="005362B5"/>
    <w:rsid w:val="00542DC6"/>
    <w:rsid w:val="005639BF"/>
    <w:rsid w:val="005829BE"/>
    <w:rsid w:val="00586ED6"/>
    <w:rsid w:val="00587221"/>
    <w:rsid w:val="005A17E7"/>
    <w:rsid w:val="005A4DC3"/>
    <w:rsid w:val="005B2714"/>
    <w:rsid w:val="005B6B73"/>
    <w:rsid w:val="005C077F"/>
    <w:rsid w:val="005D05B6"/>
    <w:rsid w:val="005D1456"/>
    <w:rsid w:val="005F5FC7"/>
    <w:rsid w:val="0061001B"/>
    <w:rsid w:val="00611E88"/>
    <w:rsid w:val="00617DE9"/>
    <w:rsid w:val="00617FB4"/>
    <w:rsid w:val="006378D5"/>
    <w:rsid w:val="00641C95"/>
    <w:rsid w:val="00681A65"/>
    <w:rsid w:val="00694C8F"/>
    <w:rsid w:val="00696ECC"/>
    <w:rsid w:val="006A5FE4"/>
    <w:rsid w:val="006B7628"/>
    <w:rsid w:val="006C381E"/>
    <w:rsid w:val="006C735F"/>
    <w:rsid w:val="006D39CA"/>
    <w:rsid w:val="006D3E3A"/>
    <w:rsid w:val="006E24B4"/>
    <w:rsid w:val="006E7C7E"/>
    <w:rsid w:val="006E7E2E"/>
    <w:rsid w:val="00704A89"/>
    <w:rsid w:val="0071157A"/>
    <w:rsid w:val="00713033"/>
    <w:rsid w:val="00716CE2"/>
    <w:rsid w:val="00727FD1"/>
    <w:rsid w:val="00736032"/>
    <w:rsid w:val="00742FDB"/>
    <w:rsid w:val="0074687F"/>
    <w:rsid w:val="0075362D"/>
    <w:rsid w:val="00760667"/>
    <w:rsid w:val="00766C33"/>
    <w:rsid w:val="00766C67"/>
    <w:rsid w:val="00766D5C"/>
    <w:rsid w:val="00773670"/>
    <w:rsid w:val="00775001"/>
    <w:rsid w:val="00786810"/>
    <w:rsid w:val="00792E56"/>
    <w:rsid w:val="00797914"/>
    <w:rsid w:val="007A2CC1"/>
    <w:rsid w:val="007A40B7"/>
    <w:rsid w:val="007A458D"/>
    <w:rsid w:val="007A591B"/>
    <w:rsid w:val="007C1C05"/>
    <w:rsid w:val="007C6FD6"/>
    <w:rsid w:val="007D0EC9"/>
    <w:rsid w:val="007F053B"/>
    <w:rsid w:val="00801321"/>
    <w:rsid w:val="0081402E"/>
    <w:rsid w:val="008262D0"/>
    <w:rsid w:val="0084321C"/>
    <w:rsid w:val="00845AE8"/>
    <w:rsid w:val="00854390"/>
    <w:rsid w:val="00857E23"/>
    <w:rsid w:val="00872D47"/>
    <w:rsid w:val="00874306"/>
    <w:rsid w:val="00876F3C"/>
    <w:rsid w:val="00877555"/>
    <w:rsid w:val="008776C3"/>
    <w:rsid w:val="00881473"/>
    <w:rsid w:val="0089124E"/>
    <w:rsid w:val="00892C33"/>
    <w:rsid w:val="00894666"/>
    <w:rsid w:val="008968AE"/>
    <w:rsid w:val="008B0429"/>
    <w:rsid w:val="008B1208"/>
    <w:rsid w:val="008C35EF"/>
    <w:rsid w:val="008C51C7"/>
    <w:rsid w:val="008E5D4B"/>
    <w:rsid w:val="008F732E"/>
    <w:rsid w:val="009041E3"/>
    <w:rsid w:val="00921A4F"/>
    <w:rsid w:val="009266AD"/>
    <w:rsid w:val="00941656"/>
    <w:rsid w:val="00943FA3"/>
    <w:rsid w:val="00945F45"/>
    <w:rsid w:val="0095218D"/>
    <w:rsid w:val="0095379A"/>
    <w:rsid w:val="00954756"/>
    <w:rsid w:val="009553D0"/>
    <w:rsid w:val="00964677"/>
    <w:rsid w:val="00965BA8"/>
    <w:rsid w:val="00976DC1"/>
    <w:rsid w:val="009774D5"/>
    <w:rsid w:val="00991215"/>
    <w:rsid w:val="00995FC8"/>
    <w:rsid w:val="009A0F8D"/>
    <w:rsid w:val="009A7BF2"/>
    <w:rsid w:val="009B0899"/>
    <w:rsid w:val="009B45DF"/>
    <w:rsid w:val="009C20E0"/>
    <w:rsid w:val="009C5749"/>
    <w:rsid w:val="009E5A18"/>
    <w:rsid w:val="009F2635"/>
    <w:rsid w:val="009F29FE"/>
    <w:rsid w:val="009F4444"/>
    <w:rsid w:val="00A0623D"/>
    <w:rsid w:val="00A14D2F"/>
    <w:rsid w:val="00A219A3"/>
    <w:rsid w:val="00A237C8"/>
    <w:rsid w:val="00A23E28"/>
    <w:rsid w:val="00A36788"/>
    <w:rsid w:val="00A56139"/>
    <w:rsid w:val="00A677DB"/>
    <w:rsid w:val="00A71F79"/>
    <w:rsid w:val="00A77E07"/>
    <w:rsid w:val="00A81049"/>
    <w:rsid w:val="00A8436F"/>
    <w:rsid w:val="00A91E79"/>
    <w:rsid w:val="00A94EF2"/>
    <w:rsid w:val="00AA2DB5"/>
    <w:rsid w:val="00AB31AE"/>
    <w:rsid w:val="00AB3FB1"/>
    <w:rsid w:val="00AB69BC"/>
    <w:rsid w:val="00AB7FF5"/>
    <w:rsid w:val="00AC6228"/>
    <w:rsid w:val="00AD582E"/>
    <w:rsid w:val="00AE5802"/>
    <w:rsid w:val="00AF4999"/>
    <w:rsid w:val="00B03E8A"/>
    <w:rsid w:val="00B064F7"/>
    <w:rsid w:val="00B2272F"/>
    <w:rsid w:val="00B41569"/>
    <w:rsid w:val="00B45920"/>
    <w:rsid w:val="00B4791F"/>
    <w:rsid w:val="00B50D15"/>
    <w:rsid w:val="00B5300B"/>
    <w:rsid w:val="00B56E8B"/>
    <w:rsid w:val="00B62A4E"/>
    <w:rsid w:val="00B649C5"/>
    <w:rsid w:val="00B80539"/>
    <w:rsid w:val="00B84E10"/>
    <w:rsid w:val="00B92CF4"/>
    <w:rsid w:val="00B96F3C"/>
    <w:rsid w:val="00BB66CF"/>
    <w:rsid w:val="00BC74D8"/>
    <w:rsid w:val="00BE2C4E"/>
    <w:rsid w:val="00BE46E5"/>
    <w:rsid w:val="00BE4BAB"/>
    <w:rsid w:val="00C010AF"/>
    <w:rsid w:val="00C135FA"/>
    <w:rsid w:val="00C33154"/>
    <w:rsid w:val="00C4714D"/>
    <w:rsid w:val="00C4797B"/>
    <w:rsid w:val="00C55FC2"/>
    <w:rsid w:val="00C572FF"/>
    <w:rsid w:val="00C61F6C"/>
    <w:rsid w:val="00C6647E"/>
    <w:rsid w:val="00C70A6E"/>
    <w:rsid w:val="00C738DE"/>
    <w:rsid w:val="00C75544"/>
    <w:rsid w:val="00C76202"/>
    <w:rsid w:val="00C86C2F"/>
    <w:rsid w:val="00C935C7"/>
    <w:rsid w:val="00C94490"/>
    <w:rsid w:val="00CA02A1"/>
    <w:rsid w:val="00CB299D"/>
    <w:rsid w:val="00CC29D6"/>
    <w:rsid w:val="00CD4628"/>
    <w:rsid w:val="00CE5762"/>
    <w:rsid w:val="00CF1F1B"/>
    <w:rsid w:val="00D00195"/>
    <w:rsid w:val="00D03319"/>
    <w:rsid w:val="00D04C71"/>
    <w:rsid w:val="00D0675A"/>
    <w:rsid w:val="00D12DA2"/>
    <w:rsid w:val="00D133B5"/>
    <w:rsid w:val="00D33BEA"/>
    <w:rsid w:val="00D41299"/>
    <w:rsid w:val="00D51453"/>
    <w:rsid w:val="00D534D7"/>
    <w:rsid w:val="00D537C9"/>
    <w:rsid w:val="00D72958"/>
    <w:rsid w:val="00D73C4B"/>
    <w:rsid w:val="00D7475D"/>
    <w:rsid w:val="00D8187B"/>
    <w:rsid w:val="00D85D64"/>
    <w:rsid w:val="00D875B4"/>
    <w:rsid w:val="00D909CD"/>
    <w:rsid w:val="00D95DF2"/>
    <w:rsid w:val="00DA5F5B"/>
    <w:rsid w:val="00DB1EA3"/>
    <w:rsid w:val="00DD3B6C"/>
    <w:rsid w:val="00DD4D14"/>
    <w:rsid w:val="00DF44FB"/>
    <w:rsid w:val="00E02BF9"/>
    <w:rsid w:val="00E1060A"/>
    <w:rsid w:val="00E13C4D"/>
    <w:rsid w:val="00E444D8"/>
    <w:rsid w:val="00E45829"/>
    <w:rsid w:val="00E45E76"/>
    <w:rsid w:val="00E6075D"/>
    <w:rsid w:val="00E60BB2"/>
    <w:rsid w:val="00E81A9F"/>
    <w:rsid w:val="00E87B12"/>
    <w:rsid w:val="00EA2F60"/>
    <w:rsid w:val="00EA6136"/>
    <w:rsid w:val="00EB6E2E"/>
    <w:rsid w:val="00EC42BD"/>
    <w:rsid w:val="00EC5E6A"/>
    <w:rsid w:val="00EC6288"/>
    <w:rsid w:val="00EC7DDB"/>
    <w:rsid w:val="00EC7ED4"/>
    <w:rsid w:val="00ED337A"/>
    <w:rsid w:val="00EF33FF"/>
    <w:rsid w:val="00EF789C"/>
    <w:rsid w:val="00F00724"/>
    <w:rsid w:val="00F07A30"/>
    <w:rsid w:val="00F16091"/>
    <w:rsid w:val="00F163A6"/>
    <w:rsid w:val="00F269DF"/>
    <w:rsid w:val="00F4489C"/>
    <w:rsid w:val="00F602F9"/>
    <w:rsid w:val="00F606A0"/>
    <w:rsid w:val="00F86571"/>
    <w:rsid w:val="00FA340F"/>
    <w:rsid w:val="00FB4984"/>
    <w:rsid w:val="00FB59C1"/>
    <w:rsid w:val="00FC45F6"/>
    <w:rsid w:val="00FC61E7"/>
    <w:rsid w:val="00FD3AA6"/>
    <w:rsid w:val="00FD4AA5"/>
    <w:rsid w:val="00FD55B4"/>
    <w:rsid w:val="00FE512A"/>
    <w:rsid w:val="00FE5ACC"/>
    <w:rsid w:val="00FE7E92"/>
    <w:rsid w:val="00FF176A"/>
    <w:rsid w:val="00FF782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51C4A0"/>
  <w15:chartTrackingRefBased/>
  <w15:docId w15:val="{4BCC64A9-C713-4CE0-82C4-9799ABDB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1B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2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0C1B"/>
    <w:pPr>
      <w:spacing w:after="0" w:line="240" w:lineRule="auto"/>
      <w:jc w:val="center"/>
    </w:pPr>
    <w:rPr>
      <w:rFonts w:ascii="ITC Bookman" w:eastAsia="Times New Roman" w:hAnsi="ITC Bookman"/>
      <w:b/>
      <w:sz w:val="32"/>
      <w:szCs w:val="20"/>
    </w:rPr>
  </w:style>
  <w:style w:type="character" w:customStyle="1" w:styleId="TitleChar">
    <w:name w:val="Title Char"/>
    <w:link w:val="Title"/>
    <w:rsid w:val="00470C1B"/>
    <w:rPr>
      <w:rFonts w:ascii="ITC Bookman" w:eastAsia="Times New Roman" w:hAnsi="ITC Book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470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470C1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995FC8"/>
    <w:rPr>
      <w:color w:val="0563C1"/>
      <w:u w:val="single"/>
    </w:rPr>
  </w:style>
  <w:style w:type="table" w:styleId="TableGrid">
    <w:name w:val="Table Grid"/>
    <w:basedOn w:val="TableNormal"/>
    <w:uiPriority w:val="39"/>
    <w:rsid w:val="006B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4444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29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2958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43112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4520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AA6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C471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">
    <w:name w:val="Style1"/>
    <w:basedOn w:val="DefaultParagraphFont"/>
    <w:uiPriority w:val="1"/>
    <w:rsid w:val="00126F52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6E24B4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5D05B6"/>
    <w:rPr>
      <w:rFonts w:ascii="Calibri" w:hAnsi="Calibri"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5D05B6"/>
    <w:rPr>
      <w:rFonts w:ascii="Calibri" w:hAnsi="Calibri"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29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rsid w:val="005A17E7"/>
    <w:rPr>
      <w:rFonts w:ascii="Calibri" w:hAnsi="Calibri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941656"/>
    <w:rPr>
      <w:rFonts w:ascii="Calibri" w:hAnsi="Calibri"/>
      <w:color w:val="000000" w:themeColor="text1"/>
      <w:sz w:val="20"/>
    </w:rPr>
  </w:style>
  <w:style w:type="character" w:customStyle="1" w:styleId="Style6">
    <w:name w:val="Style6"/>
    <w:basedOn w:val="DefaultParagraphFont"/>
    <w:uiPriority w:val="1"/>
    <w:rsid w:val="00941656"/>
    <w:rPr>
      <w:rFonts w:ascii="Calibri" w:hAnsi="Calibri"/>
      <w:color w:val="000000" w:themeColor="text1"/>
      <w:sz w:val="20"/>
    </w:rPr>
  </w:style>
  <w:style w:type="character" w:customStyle="1" w:styleId="Style7">
    <w:name w:val="Style7"/>
    <w:basedOn w:val="DefaultParagraphFont"/>
    <w:uiPriority w:val="1"/>
    <w:rsid w:val="00941656"/>
    <w:rPr>
      <w:rFonts w:ascii="Calibri" w:hAnsi="Calibri"/>
      <w:color w:val="000000" w:themeColor="text1"/>
      <w:sz w:val="20"/>
    </w:rPr>
  </w:style>
  <w:style w:type="character" w:customStyle="1" w:styleId="Style8">
    <w:name w:val="Style8"/>
    <w:basedOn w:val="DefaultParagraphFont"/>
    <w:uiPriority w:val="1"/>
    <w:rsid w:val="00372D41"/>
    <w:rPr>
      <w:rFonts w:ascii="Calibri" w:hAnsi="Calibri"/>
      <w:color w:val="000000" w:themeColor="text1"/>
      <w:sz w:val="20"/>
    </w:rPr>
  </w:style>
  <w:style w:type="character" w:customStyle="1" w:styleId="Style9">
    <w:name w:val="Style9"/>
    <w:basedOn w:val="DefaultParagraphFont"/>
    <w:uiPriority w:val="1"/>
    <w:rsid w:val="00372D41"/>
    <w:rPr>
      <w:rFonts w:ascii="Calibri" w:hAnsi="Calibri"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D463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Gbursaries@sta.uw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Gbursaries@sta.uw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bursaries@sta.uwi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4BAE269CFC4D07A3DC82F15BEF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C279-70D9-468D-9E38-C954F5660594}"/>
      </w:docPartPr>
      <w:docPartBody>
        <w:p w:rsidR="00847E4B" w:rsidRDefault="003C63FC" w:rsidP="003C63FC">
          <w:pPr>
            <w:pStyle w:val="734BAE269CFC4D07A3DC82F15BEFDBCD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Event here.</w:t>
          </w:r>
        </w:p>
      </w:docPartBody>
    </w:docPart>
    <w:docPart>
      <w:docPartPr>
        <w:name w:val="BAB6E4EB93014E139A2A59E008F52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8B75-CC35-47B4-BC60-B980FE492635}"/>
      </w:docPartPr>
      <w:docPartBody>
        <w:p w:rsidR="00847E4B" w:rsidRDefault="003C63FC" w:rsidP="003C63FC">
          <w:pPr>
            <w:pStyle w:val="BAB6E4EB93014E139A2A59E008F5209C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Event here.</w:t>
          </w:r>
        </w:p>
      </w:docPartBody>
    </w:docPart>
    <w:docPart>
      <w:docPartPr>
        <w:name w:val="98246E91DFD6481C94E91DDD6E32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15D9-1533-4320-AEEA-9210D5AD3588}"/>
      </w:docPartPr>
      <w:docPartBody>
        <w:p w:rsidR="00847E4B" w:rsidRDefault="003C63FC" w:rsidP="003C63FC">
          <w:pPr>
            <w:pStyle w:val="98246E91DFD6481C94E91DDD6E32431B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Event here.</w:t>
          </w:r>
        </w:p>
      </w:docPartBody>
    </w:docPart>
    <w:docPart>
      <w:docPartPr>
        <w:name w:val="81FF052C727547B0BE6DB4C937A0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5D72-AC09-4637-ABFD-2AA6A4FDDD28}"/>
      </w:docPartPr>
      <w:docPartBody>
        <w:p w:rsidR="00847E4B" w:rsidRDefault="003C63FC" w:rsidP="003C63FC">
          <w:pPr>
            <w:pStyle w:val="81FF052C727547B0BE6DB4C937A09FA0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Event here.</w:t>
          </w:r>
        </w:p>
      </w:docPartBody>
    </w:docPart>
    <w:docPart>
      <w:docPartPr>
        <w:name w:val="53BE23D073EC4137ACB188CA42D5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F14B-B11D-4DD8-B1F7-825F33D70400}"/>
      </w:docPartPr>
      <w:docPartBody>
        <w:p w:rsidR="00847E4B" w:rsidRDefault="003C63FC" w:rsidP="003C63FC">
          <w:pPr>
            <w:pStyle w:val="53BE23D073EC4137ACB188CA42D5B48B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chievement here.</w:t>
          </w:r>
        </w:p>
      </w:docPartBody>
    </w:docPart>
    <w:docPart>
      <w:docPartPr>
        <w:name w:val="AF4B8535E9CA46E3AFF50EE270D1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584D-B26E-4C9C-B93C-DC32BA230D8B}"/>
      </w:docPartPr>
      <w:docPartBody>
        <w:p w:rsidR="00847E4B" w:rsidRDefault="003C63FC" w:rsidP="003C63FC">
          <w:pPr>
            <w:pStyle w:val="AF4B8535E9CA46E3AFF50EE270D17015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chievement here</w:t>
          </w:r>
          <w:r w:rsidRPr="005B27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2A08B9D4F75549859DEA6DACF261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F9FB-B4AF-4DF3-8C8D-24A31119BFC4}"/>
      </w:docPartPr>
      <w:docPartBody>
        <w:p w:rsidR="00847E4B" w:rsidRDefault="003C63FC" w:rsidP="003C63FC">
          <w:pPr>
            <w:pStyle w:val="2A08B9D4F75549859DEA6DACF2616797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chievement here</w:t>
          </w:r>
          <w:r w:rsidRPr="005B27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1F5EB693C2E8425283F9729BD097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BAE05-4F0A-437D-BC62-444FB306B323}"/>
      </w:docPartPr>
      <w:docPartBody>
        <w:p w:rsidR="00847E4B" w:rsidRDefault="003C63FC" w:rsidP="003C63FC">
          <w:pPr>
            <w:pStyle w:val="1F5EB693C2E8425283F9729BD097FE66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chievement here</w:t>
          </w:r>
          <w:r w:rsidRPr="005B27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37DEC449389546A28D5F172E013E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45-39FE-4793-B931-F92C84800E41}"/>
      </w:docPartPr>
      <w:docPartBody>
        <w:p w:rsidR="00847E4B" w:rsidRDefault="003C63FC" w:rsidP="003C63FC">
          <w:pPr>
            <w:pStyle w:val="37DEC449389546A28D5F172E013E0DD3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chievement here</w:t>
          </w:r>
          <w:r w:rsidRPr="005B27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37B50FF60AEA4D3B9DF6070C5816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2BC1-92CA-4AAA-8658-0EC5AA518F28}"/>
      </w:docPartPr>
      <w:docPartBody>
        <w:p w:rsidR="00847E4B" w:rsidRDefault="003C63FC" w:rsidP="003C63FC">
          <w:pPr>
            <w:pStyle w:val="37B50FF60AEA4D3B9DF6070C58166DB2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Date here.</w:t>
          </w:r>
        </w:p>
      </w:docPartBody>
    </w:docPart>
    <w:docPart>
      <w:docPartPr>
        <w:name w:val="A6717DBA846F42899554179E24CD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130A-6781-45EB-861A-88DA7F04110F}"/>
      </w:docPartPr>
      <w:docPartBody>
        <w:p w:rsidR="00847E4B" w:rsidRDefault="003C63FC" w:rsidP="003C63FC">
          <w:pPr>
            <w:pStyle w:val="A6717DBA846F42899554179E24CDD16C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Date here.</w:t>
          </w:r>
        </w:p>
      </w:docPartBody>
    </w:docPart>
    <w:docPart>
      <w:docPartPr>
        <w:name w:val="348E2722853C48158AEBDBABDA43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D3FC-C9E8-4F2D-8DE5-9C66B4FD9905}"/>
      </w:docPartPr>
      <w:docPartBody>
        <w:p w:rsidR="00847E4B" w:rsidRDefault="003C63FC" w:rsidP="003C63FC">
          <w:pPr>
            <w:pStyle w:val="348E2722853C48158AEBDBABDA43FBFB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Date here</w:t>
          </w:r>
          <w:r w:rsidRPr="005B27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058E6556CEC749D284E12DB67CEE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F577-01A5-4A06-A120-23AA2DD6FECE}"/>
      </w:docPartPr>
      <w:docPartBody>
        <w:p w:rsidR="00847E4B" w:rsidRDefault="003C63FC" w:rsidP="003C63FC">
          <w:pPr>
            <w:pStyle w:val="058E6556CEC749D284E12DB67CEE5C26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Date here</w:t>
          </w:r>
          <w:r w:rsidRPr="005B27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99901B2CC43A4895B36926565109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0B30-0349-422B-B402-413A8DFD939D}"/>
      </w:docPartPr>
      <w:docPartBody>
        <w:p w:rsidR="00847E4B" w:rsidRDefault="003C63FC" w:rsidP="003C63FC">
          <w:pPr>
            <w:pStyle w:val="99901B2CC43A4895B36926565109BA2A5"/>
          </w:pPr>
          <w:r w:rsidRPr="005A17E7">
            <w:rPr>
              <w:rFonts w:asciiTheme="minorHAnsi" w:hAnsiTheme="minorHAnsi" w:cstheme="minorHAnsi"/>
              <w:color w:val="808080" w:themeColor="background1" w:themeShade="80"/>
            </w:rPr>
            <w:t>Sport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-related</w:t>
          </w:r>
          <w:r w:rsidRPr="005A17E7">
            <w:rPr>
              <w:rFonts w:asciiTheme="minorHAnsi" w:hAnsiTheme="minorHAnsi" w:cstheme="minorHAnsi"/>
              <w:color w:val="808080" w:themeColor="background1" w:themeShade="80"/>
            </w:rPr>
            <w:t xml:space="preserve"> activity here</w:t>
          </w:r>
          <w:r w:rsidRPr="005A17E7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8E9F41C17C1C49BA8AD2E5654FBE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E2E4B-BF0B-4077-ABCA-7F3B2FC0E499}"/>
      </w:docPartPr>
      <w:docPartBody>
        <w:p w:rsidR="00847E4B" w:rsidRDefault="003C63FC" w:rsidP="003C63FC">
          <w:pPr>
            <w:pStyle w:val="8E9F41C17C1C49BA8AD2E5654FBE64555"/>
          </w:pPr>
          <w:r w:rsidRPr="00372D41">
            <w:rPr>
              <w:rFonts w:asciiTheme="minorHAnsi" w:hAnsiTheme="minorHAnsi" w:cstheme="minorHAnsi"/>
              <w:color w:val="808080" w:themeColor="background1" w:themeShade="80"/>
            </w:rPr>
            <w:t>Sport-related activity here</w:t>
          </w:r>
          <w:r w:rsidRPr="00372D41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00B11783B4BF42A393EAE4A29421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724A-F477-4844-A693-EFC846C69A11}"/>
      </w:docPartPr>
      <w:docPartBody>
        <w:p w:rsidR="00847E4B" w:rsidRDefault="003C63FC" w:rsidP="003C63FC">
          <w:pPr>
            <w:pStyle w:val="00B11783B4BF42A393EAE4A2942117835"/>
          </w:pPr>
          <w:r w:rsidRPr="00372D41">
            <w:rPr>
              <w:rFonts w:asciiTheme="minorHAnsi" w:hAnsiTheme="minorHAnsi" w:cstheme="minorHAnsi"/>
              <w:color w:val="808080" w:themeColor="background1" w:themeShade="80"/>
            </w:rPr>
            <w:t>Sport-related activity here</w:t>
          </w:r>
          <w:r w:rsidRPr="00372D41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265604B1828C4B5298869CF0F254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163A-C4EC-45A8-BF85-C9674C66534C}"/>
      </w:docPartPr>
      <w:docPartBody>
        <w:p w:rsidR="00847E4B" w:rsidRDefault="003C63FC" w:rsidP="003C63FC">
          <w:pPr>
            <w:pStyle w:val="265604B1828C4B5298869CF0F254F1C25"/>
          </w:pPr>
          <w:r w:rsidRPr="005A17E7">
            <w:rPr>
              <w:rFonts w:asciiTheme="minorHAnsi" w:hAnsiTheme="minorHAnsi" w:cstheme="minorHAnsi"/>
              <w:color w:val="808080" w:themeColor="background1" w:themeShade="80"/>
            </w:rPr>
            <w:t>Sport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 xml:space="preserve">-related activity </w:t>
          </w:r>
          <w:r w:rsidRPr="005A17E7">
            <w:rPr>
              <w:rFonts w:asciiTheme="minorHAnsi" w:hAnsiTheme="minorHAnsi" w:cstheme="minorHAnsi"/>
              <w:color w:val="808080" w:themeColor="background1" w:themeShade="80"/>
            </w:rPr>
            <w:t>here</w:t>
          </w:r>
          <w:r w:rsidRPr="005A17E7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B03D1294177F4C0CA494D59EA907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2517-79F7-4B6A-B086-AA096B7895F7}"/>
      </w:docPartPr>
      <w:docPartBody>
        <w:p w:rsidR="00847E4B" w:rsidRDefault="003C63FC" w:rsidP="003C63FC">
          <w:pPr>
            <w:pStyle w:val="B03D1294177F4C0CA494D59EA90765FB5"/>
          </w:pPr>
          <w:r w:rsidRPr="005A17E7">
            <w:rPr>
              <w:rStyle w:val="PlaceholderText"/>
              <w:rFonts w:asciiTheme="minorHAnsi" w:hAnsiTheme="minorHAnsi" w:cstheme="minorHAnsi"/>
            </w:rPr>
            <w:t xml:space="preserve"> Date here.</w:t>
          </w:r>
        </w:p>
      </w:docPartBody>
    </w:docPart>
    <w:docPart>
      <w:docPartPr>
        <w:name w:val="0AAD92EA4EC643D79DC9382E5C10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1D0B-C6C1-41C9-BBC1-F97B30658102}"/>
      </w:docPartPr>
      <w:docPartBody>
        <w:p w:rsidR="00847E4B" w:rsidRDefault="003C63FC" w:rsidP="003C63FC">
          <w:pPr>
            <w:pStyle w:val="0AAD92EA4EC643D79DC9382E5C10D5C15"/>
          </w:pPr>
          <w:r w:rsidRPr="005A17E7">
            <w:rPr>
              <w:rStyle w:val="PlaceholderText"/>
              <w:rFonts w:asciiTheme="minorHAnsi" w:hAnsiTheme="minorHAnsi" w:cstheme="minorHAnsi"/>
            </w:rPr>
            <w:t xml:space="preserve"> Date here.</w:t>
          </w:r>
        </w:p>
      </w:docPartBody>
    </w:docPart>
    <w:docPart>
      <w:docPartPr>
        <w:name w:val="15B32A5F03C3402FAF20CE49F450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6D04-C4AB-44D9-8786-78DE1211E724}"/>
      </w:docPartPr>
      <w:docPartBody>
        <w:p w:rsidR="00847E4B" w:rsidRDefault="003C63FC" w:rsidP="003C63FC">
          <w:pPr>
            <w:pStyle w:val="15B32A5F03C3402FAF20CE49F45028965"/>
          </w:pPr>
          <w:r w:rsidRPr="005A17E7">
            <w:rPr>
              <w:rStyle w:val="PlaceholderText"/>
              <w:rFonts w:asciiTheme="minorHAnsi" w:hAnsiTheme="minorHAnsi" w:cstheme="minorHAnsi"/>
            </w:rPr>
            <w:t xml:space="preserve"> Date here.</w:t>
          </w:r>
        </w:p>
      </w:docPartBody>
    </w:docPart>
    <w:docPart>
      <w:docPartPr>
        <w:name w:val="4124A0E9930A4AE59648E68C3CEE0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C7AE-CDC0-458C-B383-8F616BC9BF9D}"/>
      </w:docPartPr>
      <w:docPartBody>
        <w:p w:rsidR="00847E4B" w:rsidRDefault="003C63FC" w:rsidP="003C63FC">
          <w:pPr>
            <w:pStyle w:val="4124A0E9930A4AE59648E68C3CEE0F005"/>
          </w:pPr>
          <w:r w:rsidRPr="005A17E7">
            <w:rPr>
              <w:rStyle w:val="PlaceholderText"/>
              <w:rFonts w:asciiTheme="minorHAnsi" w:hAnsiTheme="minorHAnsi" w:cstheme="minorHAnsi"/>
            </w:rPr>
            <w:t xml:space="preserve"> Date here.</w:t>
          </w:r>
        </w:p>
      </w:docPartBody>
    </w:docPart>
    <w:docPart>
      <w:docPartPr>
        <w:name w:val="9CCBF29C48924322B2B0E32DA120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9F8A-0FE7-4584-9736-567A0A466E54}"/>
      </w:docPartPr>
      <w:docPartBody>
        <w:p w:rsidR="00AC7A51" w:rsidRDefault="003C63FC" w:rsidP="003C63FC">
          <w:pPr>
            <w:pStyle w:val="9CCBF29C48924322B2B0E32DA12040625"/>
          </w:pPr>
          <w:r w:rsidRPr="007A591B">
            <w:rPr>
              <w:rFonts w:asciiTheme="minorHAnsi" w:hAnsiTheme="minorHAnsi" w:cstheme="minorHAnsi"/>
              <w:color w:val="808080" w:themeColor="background1" w:themeShade="80"/>
              <w:kern w:val="28"/>
              <w:sz w:val="20"/>
              <w:szCs w:val="20"/>
            </w:rPr>
            <w:t xml:space="preserve">Sporting </w:t>
          </w:r>
          <w:r w:rsidRPr="007A591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im here</w:t>
          </w:r>
          <w:r w:rsidRPr="007A591B">
            <w:rPr>
              <w:color w:val="808080"/>
            </w:rPr>
            <w:t>.</w:t>
          </w:r>
        </w:p>
      </w:docPartBody>
    </w:docPart>
    <w:docPart>
      <w:docPartPr>
        <w:name w:val="9B920FE7A2A24EB7AC1C2A22BBC6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59D6-1967-4F3A-AA38-AC9E3CAB97BC}"/>
      </w:docPartPr>
      <w:docPartBody>
        <w:p w:rsidR="00AC7A51" w:rsidRDefault="003C63FC" w:rsidP="003C63FC">
          <w:pPr>
            <w:pStyle w:val="9B920FE7A2A24EB7AC1C2A22BBC6E20E5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C3EDCA14F47CC842A76258D474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B53D-830B-49ED-9013-F995BC3169D5}"/>
      </w:docPartPr>
      <w:docPartBody>
        <w:p w:rsidR="00AC7A51" w:rsidRDefault="003C63FC" w:rsidP="003C63FC">
          <w:pPr>
            <w:pStyle w:val="4CBC3EDCA14F47CC842A76258D4745C15"/>
          </w:pPr>
          <w:r w:rsidRPr="00912476">
            <w:rPr>
              <w:rFonts w:ascii="Times New Roman" w:eastAsia="Times New Roman" w:hAnsi="Times New Roman"/>
              <w:color w:val="808080"/>
              <w:sz w:val="20"/>
              <w:szCs w:val="20"/>
              <w:lang w:eastAsia="en-TT"/>
            </w:rPr>
            <w:t>Date here.</w:t>
          </w:r>
        </w:p>
      </w:docPartBody>
    </w:docPart>
    <w:docPart>
      <w:docPartPr>
        <w:name w:val="6C99F22F86274E3F857859C5264A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3FC1-CD98-4A44-847C-53D3B0A61C2A}"/>
      </w:docPartPr>
      <w:docPartBody>
        <w:p w:rsidR="00AC7A51" w:rsidRDefault="003C63FC" w:rsidP="003C63FC">
          <w:pPr>
            <w:pStyle w:val="6C99F22F86274E3F857859C5264AB8D45"/>
          </w:pPr>
          <w:r>
            <w:rPr>
              <w:rStyle w:val="PlaceholderText"/>
            </w:rPr>
            <w:t>Sport here</w:t>
          </w:r>
        </w:p>
      </w:docPartBody>
    </w:docPart>
    <w:docPart>
      <w:docPartPr>
        <w:name w:val="A08C1DB135434DF0ADD0330903A4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9D7D-725F-45A8-AAF8-0E7A25D8BE5B}"/>
      </w:docPartPr>
      <w:docPartBody>
        <w:p w:rsidR="00AC7A51" w:rsidRDefault="003C63FC" w:rsidP="003C63FC">
          <w:pPr>
            <w:pStyle w:val="A08C1DB135434DF0ADD0330903A43D465"/>
          </w:pPr>
          <w:r w:rsidRPr="00880EC6">
            <w:rPr>
              <w:rStyle w:val="PlaceholderText"/>
            </w:rPr>
            <w:t>C</w:t>
          </w:r>
          <w:r>
            <w:rPr>
              <w:rStyle w:val="PlaceholderText"/>
            </w:rPr>
            <w:t>lub/association here</w:t>
          </w:r>
          <w:r w:rsidRPr="00880EC6">
            <w:rPr>
              <w:rStyle w:val="PlaceholderText"/>
            </w:rPr>
            <w:t>.</w:t>
          </w:r>
        </w:p>
      </w:docPartBody>
    </w:docPart>
    <w:docPart>
      <w:docPartPr>
        <w:name w:val="E57503E94CB04653AA8BC7FC4919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A429-A290-4EDC-ABB6-75E60886C66E}"/>
      </w:docPartPr>
      <w:docPartBody>
        <w:p w:rsidR="00AC7A51" w:rsidRDefault="003C63FC" w:rsidP="003C63FC">
          <w:pPr>
            <w:pStyle w:val="E57503E94CB04653AA8BC7FC49196CB9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Event here.</w:t>
          </w:r>
        </w:p>
      </w:docPartBody>
    </w:docPart>
    <w:docPart>
      <w:docPartPr>
        <w:name w:val="C4AAE384B29042F3AC0A53BA7ACD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A707-A416-41D7-AF50-FDA5AF896CA1}"/>
      </w:docPartPr>
      <w:docPartBody>
        <w:p w:rsidR="00AC7A51" w:rsidRDefault="003C63FC" w:rsidP="003C63FC">
          <w:pPr>
            <w:pStyle w:val="C4AAE384B29042F3AC0A53BA7ACD4507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Date here.</w:t>
          </w:r>
        </w:p>
      </w:docPartBody>
    </w:docPart>
    <w:docPart>
      <w:docPartPr>
        <w:name w:val="AA6C3ED547B14033A368CC51923B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716B-57A0-4A7E-8A9C-C6FA5AD4E365}"/>
      </w:docPartPr>
      <w:docPartBody>
        <w:p w:rsidR="00AC7A51" w:rsidRDefault="003C63FC" w:rsidP="003C63FC">
          <w:pPr>
            <w:pStyle w:val="AA6C3ED547B14033A368CC51923BF9245"/>
          </w:pPr>
          <w:r w:rsidRPr="005A17E7">
            <w:rPr>
              <w:rFonts w:asciiTheme="minorHAnsi" w:hAnsiTheme="minorHAnsi" w:cstheme="minorHAnsi"/>
              <w:color w:val="808080" w:themeColor="background1" w:themeShade="80"/>
            </w:rPr>
            <w:t>Sport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-related activity</w:t>
          </w:r>
          <w:r w:rsidRPr="005A17E7">
            <w:rPr>
              <w:rFonts w:asciiTheme="minorHAnsi" w:hAnsiTheme="minorHAnsi" w:cstheme="minorHAnsi"/>
              <w:color w:val="808080" w:themeColor="background1" w:themeShade="80"/>
            </w:rPr>
            <w:t xml:space="preserve"> here</w:t>
          </w:r>
          <w:r w:rsidRPr="005A17E7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5574FD685CEF4A1A8DFC5A742345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97B2-4ABF-49A6-8F83-D44AE0A12FA8}"/>
      </w:docPartPr>
      <w:docPartBody>
        <w:p w:rsidR="00AC7A51" w:rsidRDefault="003C63FC" w:rsidP="003C63FC">
          <w:pPr>
            <w:pStyle w:val="5574FD685CEF4A1A8DFC5A7423452DDB5"/>
          </w:pPr>
          <w:r w:rsidRPr="005A17E7">
            <w:rPr>
              <w:rStyle w:val="PlaceholderText"/>
              <w:rFonts w:asciiTheme="minorHAnsi" w:hAnsiTheme="minorHAnsi" w:cstheme="minorHAnsi"/>
            </w:rPr>
            <w:t>Date here.</w:t>
          </w:r>
        </w:p>
      </w:docPartBody>
    </w:docPart>
    <w:docPart>
      <w:docPartPr>
        <w:name w:val="02E488AE816A44EA91CBDBEC5214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76D5-F00C-4231-9052-B780B875C225}"/>
      </w:docPartPr>
      <w:docPartBody>
        <w:p w:rsidR="003C63FC" w:rsidRDefault="003C63FC" w:rsidP="003C63FC">
          <w:pPr>
            <w:pStyle w:val="02E488AE816A44EA91CBDBEC521429965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Student UWI ID #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69E5AAA10E8449C1996EFB1E4B93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E0BD0-09D5-4300-9119-189C9CA90AE0}"/>
      </w:docPartPr>
      <w:docPartBody>
        <w:p w:rsidR="003C63FC" w:rsidRDefault="003C63FC" w:rsidP="003C63FC">
          <w:pPr>
            <w:pStyle w:val="69E5AAA10E8449C1996EFB1E4B938D815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426EDC436E054AFF84B8D46E03A9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2372-BF19-4455-9BD5-E5CBA0F48C4B}"/>
      </w:docPartPr>
      <w:docPartBody>
        <w:p w:rsidR="003C63FC" w:rsidRDefault="003C63FC" w:rsidP="003C63FC">
          <w:pPr>
            <w:pStyle w:val="426EDC436E054AFF84B8D46E03A952F15"/>
          </w:pPr>
          <w:r w:rsidRPr="006140E4">
            <w:rPr>
              <w:rFonts w:eastAsia="Times New Roman" w:cs="Calibri"/>
              <w:bCs/>
              <w:color w:val="808080" w:themeColor="background1" w:themeShade="80"/>
              <w:sz w:val="20"/>
              <w:szCs w:val="20"/>
            </w:rPr>
            <w:t>Address here</w:t>
          </w:r>
          <w:r w:rsidRPr="006140E4">
            <w:rPr>
              <w:rStyle w:val="PlaceholderText"/>
              <w:bCs/>
              <w:sz w:val="20"/>
              <w:szCs w:val="20"/>
            </w:rPr>
            <w:t>.</w:t>
          </w:r>
        </w:p>
      </w:docPartBody>
    </w:docPart>
    <w:docPart>
      <w:docPartPr>
        <w:name w:val="86EDEE73462C454590470C3A38D6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81D9-59B4-49FE-805A-C9816A1FC2F7}"/>
      </w:docPartPr>
      <w:docPartBody>
        <w:p w:rsidR="003C63FC" w:rsidRDefault="00AC7A51" w:rsidP="00AC7A51">
          <w:pPr>
            <w:pStyle w:val="86EDEE73462C454590470C3A38D66DFD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15D19745F427FA769A500F487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A65E-7157-4F11-8872-8C0A77A31C3B}"/>
      </w:docPartPr>
      <w:docPartBody>
        <w:p w:rsidR="003C63FC" w:rsidRDefault="003C63FC" w:rsidP="003C63FC">
          <w:pPr>
            <w:pStyle w:val="2F915D19745F427FA769A500F48799E85"/>
          </w:pPr>
          <w:r>
            <w:rPr>
              <w:rStyle w:val="Style3"/>
              <w:color w:val="808080" w:themeColor="background1" w:themeShade="80"/>
            </w:rPr>
            <w:t>Please s</w:t>
          </w:r>
          <w:r>
            <w:rPr>
              <w:rFonts w:ascii="Times New Roman" w:eastAsia="Times New Roman" w:hAnsi="Times New Roman"/>
              <w:color w:val="808080"/>
              <w:sz w:val="20"/>
              <w:szCs w:val="20"/>
            </w:rPr>
            <w:t>elect faculty here</w:t>
          </w:r>
          <w:r w:rsidRPr="002A733F">
            <w:rPr>
              <w:rFonts w:ascii="Times New Roman" w:eastAsia="Times New Roman" w:hAnsi="Times New Roman"/>
              <w:color w:val="808080"/>
              <w:sz w:val="20"/>
              <w:szCs w:val="20"/>
            </w:rPr>
            <w:t>.</w:t>
          </w:r>
        </w:p>
      </w:docPartBody>
    </w:docPart>
    <w:docPart>
      <w:docPartPr>
        <w:name w:val="DFD8456D6B814B609EF8E53B724C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063D0-6DCF-4457-AF44-FED3F280905F}"/>
      </w:docPartPr>
      <w:docPartBody>
        <w:p w:rsidR="003C63FC" w:rsidRDefault="003C63FC" w:rsidP="003C63FC">
          <w:pPr>
            <w:pStyle w:val="DFD8456D6B814B609EF8E53B724C99C45"/>
          </w:pPr>
          <w:r w:rsidRPr="00065BFC">
            <w:rPr>
              <w:rStyle w:val="PlaceholderText"/>
              <w:sz w:val="20"/>
              <w:szCs w:val="20"/>
            </w:rPr>
            <w:t>Degree programme here.</w:t>
          </w:r>
        </w:p>
      </w:docPartBody>
    </w:docPart>
    <w:docPart>
      <w:docPartPr>
        <w:name w:val="25BCC33D32414CBE9F909A9F969D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8689-D7A3-407A-B336-7C3C3287F9B3}"/>
      </w:docPartPr>
      <w:docPartBody>
        <w:p w:rsidR="003C63FC" w:rsidRDefault="003C63FC" w:rsidP="003C63FC">
          <w:pPr>
            <w:pStyle w:val="25BCC33D32414CBE9F909A9F969D81015"/>
          </w:pPr>
          <w:r w:rsidRPr="00E42C03">
            <w:rPr>
              <w:rStyle w:val="PlaceholderText"/>
              <w:sz w:val="20"/>
              <w:szCs w:val="20"/>
            </w:rPr>
            <w:t>Phone contact here.</w:t>
          </w:r>
        </w:p>
      </w:docPartBody>
    </w:docPart>
    <w:docPart>
      <w:docPartPr>
        <w:name w:val="707CFB9383D743D09D5363A74F3A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8535-6B66-4B86-ADA0-AC6F6172BA5E}"/>
      </w:docPartPr>
      <w:docPartBody>
        <w:p w:rsidR="003C63FC" w:rsidRDefault="003C63FC" w:rsidP="003C63FC">
          <w:pPr>
            <w:pStyle w:val="707CFB9383D743D09D5363A74F3AE8B55"/>
          </w:pPr>
          <w:r w:rsidRPr="007A591B">
            <w:rPr>
              <w:rFonts w:asciiTheme="minorHAnsi" w:hAnsiTheme="minorHAnsi" w:cstheme="minorHAnsi"/>
              <w:color w:val="808080" w:themeColor="background1" w:themeShade="80"/>
              <w:kern w:val="28"/>
              <w:sz w:val="20"/>
              <w:szCs w:val="20"/>
            </w:rPr>
            <w:t xml:space="preserve">Sporting </w:t>
          </w:r>
          <w:r w:rsidRPr="007A591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im here</w:t>
          </w:r>
          <w:r w:rsidRPr="009C20E0">
            <w:rPr>
              <w:color w:val="808080"/>
            </w:rPr>
            <w:t>.</w:t>
          </w:r>
        </w:p>
      </w:docPartBody>
    </w:docPart>
    <w:docPart>
      <w:docPartPr>
        <w:name w:val="0F160A4C4B3D4C3FAB30EA62E30C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AF5E-F5A8-49AF-BA22-0B7AC698B629}"/>
      </w:docPartPr>
      <w:docPartBody>
        <w:p w:rsidR="003C63FC" w:rsidRDefault="003C63FC" w:rsidP="003C63FC">
          <w:pPr>
            <w:pStyle w:val="0F160A4C4B3D4C3FAB30EA62E30C9DB95"/>
          </w:pPr>
          <w:r w:rsidRPr="007F053B">
            <w:rPr>
              <w:color w:val="808080" w:themeColor="background1" w:themeShade="80"/>
              <w:sz w:val="20"/>
              <w:szCs w:val="20"/>
            </w:rPr>
            <w:t>Sporting aim here.</w:t>
          </w:r>
        </w:p>
      </w:docPartBody>
    </w:docPart>
    <w:docPart>
      <w:docPartPr>
        <w:name w:val="D5ACF4742D394BA2B2B485B15662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058E-EF15-4436-B8A7-C4F16A634302}"/>
      </w:docPartPr>
      <w:docPartBody>
        <w:p w:rsidR="003C63FC" w:rsidRDefault="003C63FC" w:rsidP="003C63FC">
          <w:pPr>
            <w:pStyle w:val="D5ACF4742D394BA2B2B485B15662100B5"/>
          </w:pPr>
          <w:r w:rsidRPr="007F053B">
            <w:rPr>
              <w:rFonts w:asciiTheme="minorHAnsi" w:hAnsiTheme="minorHAnsi" w:cstheme="minorHAnsi"/>
              <w:color w:val="808080" w:themeColor="background1" w:themeShade="80"/>
              <w:kern w:val="28"/>
              <w:sz w:val="20"/>
              <w:szCs w:val="20"/>
            </w:rPr>
            <w:t xml:space="preserve">Sporting </w:t>
          </w:r>
          <w:r w:rsidRPr="007F053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im here</w:t>
          </w:r>
          <w:r w:rsidRPr="007F053B">
            <w:rPr>
              <w:color w:val="808080"/>
              <w:sz w:val="20"/>
              <w:szCs w:val="20"/>
            </w:rPr>
            <w:t>.</w:t>
          </w:r>
        </w:p>
      </w:docPartBody>
    </w:docPart>
    <w:docPart>
      <w:docPartPr>
        <w:name w:val="4FB9E36B1A4C465A9D56BF161EAF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5B27-DB33-4D6E-AB28-0D97B5E85333}"/>
      </w:docPartPr>
      <w:docPartBody>
        <w:p w:rsidR="003C63FC" w:rsidRDefault="003C63FC" w:rsidP="003C63FC">
          <w:pPr>
            <w:pStyle w:val="4FB9E36B1A4C465A9D56BF161EAF74675"/>
          </w:pPr>
          <w:r w:rsidRPr="007F053B">
            <w:rPr>
              <w:rFonts w:asciiTheme="minorHAnsi" w:hAnsiTheme="minorHAnsi" w:cstheme="minorHAnsi"/>
              <w:color w:val="808080" w:themeColor="background1" w:themeShade="80"/>
              <w:kern w:val="28"/>
              <w:sz w:val="20"/>
              <w:szCs w:val="20"/>
            </w:rPr>
            <w:t xml:space="preserve">Sporting </w:t>
          </w:r>
          <w:r w:rsidRPr="007F053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im here</w:t>
          </w:r>
          <w:r w:rsidRPr="007F053B">
            <w:rPr>
              <w:color w:val="808080"/>
              <w:sz w:val="20"/>
              <w:szCs w:val="20"/>
            </w:rPr>
            <w:t>.</w:t>
          </w:r>
        </w:p>
      </w:docPartBody>
    </w:docPart>
    <w:docPart>
      <w:docPartPr>
        <w:name w:val="AA6A9BD7D57B48079E1D34A1A7EC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1FF2-002A-4C23-A355-C325F1D1896C}"/>
      </w:docPartPr>
      <w:docPartBody>
        <w:p w:rsidR="003C63FC" w:rsidRDefault="003C63FC" w:rsidP="003C63FC">
          <w:pPr>
            <w:pStyle w:val="AA6A9BD7D57B48079E1D34A1A7EC810D5"/>
          </w:pPr>
          <w:r>
            <w:rPr>
              <w:rStyle w:val="PlaceholderText"/>
            </w:rPr>
            <w:t>Academic aim here</w:t>
          </w:r>
          <w:r w:rsidRPr="00880EC6">
            <w:rPr>
              <w:rStyle w:val="PlaceholderText"/>
            </w:rPr>
            <w:t>.</w:t>
          </w:r>
        </w:p>
      </w:docPartBody>
    </w:docPart>
    <w:docPart>
      <w:docPartPr>
        <w:name w:val="9FAF7EE215B8484D85D38C03CA0A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EC5C-300F-4B1B-81B1-32A31450AD9D}"/>
      </w:docPartPr>
      <w:docPartBody>
        <w:p w:rsidR="003C63FC" w:rsidRDefault="003C63FC" w:rsidP="003C63FC">
          <w:pPr>
            <w:pStyle w:val="9FAF7EE215B8484D85D38C03CA0A6DA75"/>
          </w:pPr>
          <w:r>
            <w:rPr>
              <w:rStyle w:val="PlaceholderText"/>
            </w:rPr>
            <w:t>Academic aim here</w:t>
          </w:r>
          <w:r w:rsidRPr="00880EC6">
            <w:rPr>
              <w:rStyle w:val="PlaceholderText"/>
            </w:rPr>
            <w:t>.</w:t>
          </w:r>
        </w:p>
      </w:docPartBody>
    </w:docPart>
    <w:docPart>
      <w:docPartPr>
        <w:name w:val="DCD4DB2B04C143B99B643D553FAE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8F40-63A1-4C55-886C-9163EEC5A182}"/>
      </w:docPartPr>
      <w:docPartBody>
        <w:p w:rsidR="003C63FC" w:rsidRDefault="003C63FC" w:rsidP="003C63FC">
          <w:pPr>
            <w:pStyle w:val="DCD4DB2B04C143B99B643D553FAEC8406"/>
          </w:pPr>
          <w:r w:rsidRPr="00292809">
            <w:rPr>
              <w:color w:val="808080"/>
            </w:rPr>
            <w:t>Comments and initial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2F"/>
    <w:rsid w:val="00290837"/>
    <w:rsid w:val="00344E11"/>
    <w:rsid w:val="003C63FC"/>
    <w:rsid w:val="006139B6"/>
    <w:rsid w:val="00683160"/>
    <w:rsid w:val="00847E4B"/>
    <w:rsid w:val="00AC7A51"/>
    <w:rsid w:val="00AD1BA0"/>
    <w:rsid w:val="00CE5224"/>
    <w:rsid w:val="00DA2AEC"/>
    <w:rsid w:val="00F1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3FC"/>
    <w:rPr>
      <w:color w:val="808080"/>
    </w:rPr>
  </w:style>
  <w:style w:type="paragraph" w:customStyle="1" w:styleId="86EDEE73462C454590470C3A38D66DFD">
    <w:name w:val="86EDEE73462C454590470C3A38D66DFD"/>
    <w:rsid w:val="00AC7A51"/>
  </w:style>
  <w:style w:type="character" w:customStyle="1" w:styleId="Style3">
    <w:name w:val="Style3"/>
    <w:basedOn w:val="DefaultParagraphFont"/>
    <w:uiPriority w:val="1"/>
    <w:rsid w:val="003C63FC"/>
    <w:rPr>
      <w:rFonts w:ascii="Calibri" w:hAnsi="Calibri"/>
      <w:color w:val="000000" w:themeColor="text1"/>
      <w:sz w:val="20"/>
    </w:rPr>
  </w:style>
  <w:style w:type="paragraph" w:customStyle="1" w:styleId="02E488AE816A44EA91CBDBEC521429965">
    <w:name w:val="02E488AE816A44EA91CBDBEC52142996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69E5AAA10E8449C1996EFB1E4B938D815">
    <w:name w:val="69E5AAA10E8449C1996EFB1E4B938D81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426EDC436E054AFF84B8D46E03A952F15">
    <w:name w:val="426EDC436E054AFF84B8D46E03A952F1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2F915D19745F427FA769A500F48799E85">
    <w:name w:val="2F915D19745F427FA769A500F48799E8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DFD8456D6B814B609EF8E53B724C99C45">
    <w:name w:val="DFD8456D6B814B609EF8E53B724C99C4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25BCC33D32414CBE9F909A9F969D81015">
    <w:name w:val="25BCC33D32414CBE9F909A9F969D8101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6C99F22F86274E3F857859C5264AB8D45">
    <w:name w:val="6C99F22F86274E3F857859C5264AB8D4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08C1DB135434DF0ADD0330903A43D465">
    <w:name w:val="A08C1DB135434DF0ADD0330903A43D46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7503E94CB04653AA8BC7FC49196CB95">
    <w:name w:val="E57503E94CB04653AA8BC7FC49196CB9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C4AAE384B29042F3AC0A53BA7ACD45075">
    <w:name w:val="C4AAE384B29042F3AC0A53BA7ACD4507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53BE23D073EC4137ACB188CA42D5B48B5">
    <w:name w:val="53BE23D073EC4137ACB188CA42D5B48B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734BAE269CFC4D07A3DC82F15BEFDBCD5">
    <w:name w:val="734BAE269CFC4D07A3DC82F15BEFDBCD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37B50FF60AEA4D3B9DF6070C58166DB25">
    <w:name w:val="37B50FF60AEA4D3B9DF6070C58166DB2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AF4B8535E9CA46E3AFF50EE270D170155">
    <w:name w:val="AF4B8535E9CA46E3AFF50EE270D17015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BAB6E4EB93014E139A2A59E008F5209C5">
    <w:name w:val="BAB6E4EB93014E139A2A59E008F5209C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A6717DBA846F42899554179E24CDD16C5">
    <w:name w:val="A6717DBA846F42899554179E24CDD16C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2A08B9D4F75549859DEA6DACF26167975">
    <w:name w:val="2A08B9D4F75549859DEA6DACF2616797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98246E91DFD6481C94E91DDD6E32431B5">
    <w:name w:val="98246E91DFD6481C94E91DDD6E32431B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348E2722853C48158AEBDBABDA43FBFB5">
    <w:name w:val="348E2722853C48158AEBDBABDA43FBFB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1F5EB693C2E8425283F9729BD097FE665">
    <w:name w:val="1F5EB693C2E8425283F9729BD097FE66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81FF052C727547B0BE6DB4C937A09FA05">
    <w:name w:val="81FF052C727547B0BE6DB4C937A09FA0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058E6556CEC749D284E12DB67CEE5C265">
    <w:name w:val="058E6556CEC749D284E12DB67CEE5C26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37DEC449389546A28D5F172E013E0DD35">
    <w:name w:val="37DEC449389546A28D5F172E013E0DD3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9CCBF29C48924322B2B0E32DA12040625">
    <w:name w:val="9CCBF29C48924322B2B0E32DA12040625"/>
    <w:rsid w:val="003C63F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707CFB9383D743D09D5363A74F3AE8B55">
    <w:name w:val="707CFB9383D743D09D5363A74F3AE8B5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0F160A4C4B3D4C3FAB30EA62E30C9DB95">
    <w:name w:val="0F160A4C4B3D4C3FAB30EA62E30C9DB95"/>
    <w:rsid w:val="003C63F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D5ACF4742D394BA2B2B485B15662100B5">
    <w:name w:val="D5ACF4742D394BA2B2B485B15662100B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4FB9E36B1A4C465A9D56BF161EAF74675">
    <w:name w:val="4FB9E36B1A4C465A9D56BF161EAF7467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AA6A9BD7D57B48079E1D34A1A7EC810D5">
    <w:name w:val="AA6A9BD7D57B48079E1D34A1A7EC810D5"/>
    <w:rsid w:val="003C63F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9FAF7EE215B8484D85D38C03CA0A6DA75">
    <w:name w:val="9FAF7EE215B8484D85D38C03CA0A6DA75"/>
    <w:rsid w:val="003C63F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9B920FE7A2A24EB7AC1C2A22BBC6E20E5">
    <w:name w:val="9B920FE7A2A24EB7AC1C2A22BBC6E20E5"/>
    <w:rsid w:val="003C63F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AA6C3ED547B14033A368CC51923BF9245">
    <w:name w:val="AA6C3ED547B14033A368CC51923BF924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74FD685CEF4A1A8DFC5A7423452DDB5">
    <w:name w:val="5574FD685CEF4A1A8DFC5A7423452DDB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901B2CC43A4895B36926565109BA2A5">
    <w:name w:val="99901B2CC43A4895B36926565109BA2A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3D1294177F4C0CA494D59EA90765FB5">
    <w:name w:val="B03D1294177F4C0CA494D59EA90765FB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9F41C17C1C49BA8AD2E5654FBE64555">
    <w:name w:val="8E9F41C17C1C49BA8AD2E5654FBE6455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AD92EA4EC643D79DC9382E5C10D5C15">
    <w:name w:val="0AAD92EA4EC643D79DC9382E5C10D5C1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B11783B4BF42A393EAE4A2942117835">
    <w:name w:val="00B11783B4BF42A393EAE4A294211783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B32A5F03C3402FAF20CE49F45028965">
    <w:name w:val="15B32A5F03C3402FAF20CE49F4502896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5604B1828C4B5298869CF0F254F1C25">
    <w:name w:val="265604B1828C4B5298869CF0F254F1C2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4A0E9930A4AE59648E68C3CEE0F005">
    <w:name w:val="4124A0E9930A4AE59648E68C3CEE0F00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BC3EDCA14F47CC842A76258D4745C15">
    <w:name w:val="4CBC3EDCA14F47CC842A76258D4745C1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DCD4DB2B04C143B99B643D553FAEC8406">
    <w:name w:val="DCD4DB2B04C143B99B643D553FAEC8406"/>
    <w:rsid w:val="003C63FC"/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238D-4AED-4C6E-B5D4-2524C648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s://blog.prepscholar.com/how-to-write-about-extracurricular-activities-on-your-college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User</dc:creator>
  <cp:keywords/>
  <dc:description/>
  <cp:lastModifiedBy>Shala Vance</cp:lastModifiedBy>
  <cp:revision>9</cp:revision>
  <cp:lastPrinted>2022-02-03T17:45:00Z</cp:lastPrinted>
  <dcterms:created xsi:type="dcterms:W3CDTF">2023-01-26T22:20:00Z</dcterms:created>
  <dcterms:modified xsi:type="dcterms:W3CDTF">2023-01-27T17:28:00Z</dcterms:modified>
</cp:coreProperties>
</file>